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4F" w:rsidRPr="00683C64" w:rsidRDefault="0062264F" w:rsidP="0062264F">
      <w:pPr>
        <w:pStyle w:val="a3"/>
        <w:ind w:right="-1"/>
        <w:rPr>
          <w:sz w:val="28"/>
          <w:szCs w:val="28"/>
        </w:rPr>
      </w:pPr>
      <w:r w:rsidRPr="00683C64">
        <w:rPr>
          <w:noProof/>
          <w:sz w:val="28"/>
          <w:szCs w:val="28"/>
        </w:rPr>
        <w:drawing>
          <wp:inline distT="0" distB="0" distL="0" distR="0" wp14:anchorId="22243790" wp14:editId="62744A6E">
            <wp:extent cx="643890" cy="803275"/>
            <wp:effectExtent l="19050" t="0" r="381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4F" w:rsidRPr="00855241" w:rsidRDefault="0062264F" w:rsidP="0062264F">
      <w:pPr>
        <w:pStyle w:val="a3"/>
        <w:rPr>
          <w:sz w:val="22"/>
          <w:szCs w:val="22"/>
        </w:rPr>
      </w:pPr>
    </w:p>
    <w:p w:rsidR="0062264F" w:rsidRPr="00072A8B" w:rsidRDefault="0062264F" w:rsidP="0062264F">
      <w:pPr>
        <w:pStyle w:val="a3"/>
        <w:tabs>
          <w:tab w:val="left" w:pos="3402"/>
          <w:tab w:val="left" w:pos="3544"/>
          <w:tab w:val="left" w:pos="4253"/>
          <w:tab w:val="left" w:pos="5245"/>
          <w:tab w:val="left" w:pos="5954"/>
          <w:tab w:val="left" w:pos="6096"/>
        </w:tabs>
        <w:rPr>
          <w:sz w:val="36"/>
          <w:szCs w:val="36"/>
        </w:rPr>
      </w:pPr>
      <w:r w:rsidRPr="00072A8B">
        <w:rPr>
          <w:sz w:val="36"/>
          <w:szCs w:val="36"/>
        </w:rPr>
        <w:t>ПОСТАНОВЛЕНИЕ</w:t>
      </w:r>
    </w:p>
    <w:p w:rsidR="0062264F" w:rsidRPr="00393672" w:rsidRDefault="0062264F" w:rsidP="0062264F">
      <w:pPr>
        <w:pStyle w:val="a3"/>
        <w:rPr>
          <w:b w:val="0"/>
          <w:bCs w:val="0"/>
          <w:sz w:val="22"/>
          <w:szCs w:val="22"/>
        </w:rPr>
      </w:pPr>
    </w:p>
    <w:p w:rsidR="0062264F" w:rsidRPr="00FA6753" w:rsidRDefault="0062264F" w:rsidP="006226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62264F" w:rsidRPr="00393672" w:rsidRDefault="0062264F" w:rsidP="006226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2264F" w:rsidRDefault="0062264F" w:rsidP="0062264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6753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62264F" w:rsidRPr="00FA6753" w:rsidRDefault="0062264F" w:rsidP="0062264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2264F" w:rsidRPr="00393672" w:rsidRDefault="0062264F" w:rsidP="0062264F">
      <w:pPr>
        <w:spacing w:after="0" w:line="240" w:lineRule="auto"/>
        <w:rPr>
          <w:rFonts w:ascii="Times New Roman" w:hAnsi="Times New Roman" w:cs="Times New Roman"/>
          <w:b/>
        </w:rPr>
      </w:pPr>
    </w:p>
    <w:p w:rsidR="0062264F" w:rsidRDefault="0062264F" w:rsidP="00622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04.04.2017</w:t>
      </w:r>
      <w:r>
        <w:rPr>
          <w:rFonts w:ascii="Times New Roman" w:hAnsi="Times New Roman" w:cs="Times New Roman"/>
          <w:sz w:val="28"/>
          <w:szCs w:val="28"/>
        </w:rPr>
        <w:t xml:space="preserve">_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_</w:t>
      </w:r>
      <w:r>
        <w:rPr>
          <w:rFonts w:ascii="Times New Roman" w:hAnsi="Times New Roman" w:cs="Times New Roman"/>
          <w:sz w:val="28"/>
          <w:szCs w:val="28"/>
          <w:u w:val="single"/>
        </w:rPr>
        <w:t>499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</w:r>
      <w:r w:rsidRPr="00683C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</w:p>
    <w:p w:rsidR="0062264F" w:rsidRDefault="0062264F" w:rsidP="00622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83C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64">
        <w:rPr>
          <w:rFonts w:ascii="Times New Roman" w:hAnsi="Times New Roman" w:cs="Times New Roman"/>
          <w:sz w:val="28"/>
          <w:szCs w:val="28"/>
        </w:rPr>
        <w:t>Туапсе</w:t>
      </w:r>
    </w:p>
    <w:p w:rsidR="0062264F" w:rsidRDefault="0062264F" w:rsidP="00622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 в постановление администрации муниципального образования </w:t>
      </w:r>
      <w:proofErr w:type="gramStart"/>
      <w:r w:rsidRPr="00683C64">
        <w:rPr>
          <w:rFonts w:ascii="Times New Roman" w:hAnsi="Times New Roman" w:cs="Times New Roman"/>
          <w:b/>
          <w:sz w:val="28"/>
          <w:szCs w:val="28"/>
        </w:rPr>
        <w:t>Туапсинский</w:t>
      </w:r>
      <w:proofErr w:type="gramEnd"/>
      <w:r w:rsidRPr="00683C64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62264F" w:rsidRDefault="0062264F" w:rsidP="0062264F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7 мая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715</w:t>
      </w:r>
      <w:r w:rsidRPr="00683C64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  <w:r w:rsidRPr="009B0139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</w:p>
    <w:p w:rsidR="0062264F" w:rsidRDefault="0062264F" w:rsidP="0062264F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 xml:space="preserve">субсидирования малых форм хозяйствования </w:t>
      </w:r>
    </w:p>
    <w:p w:rsidR="0062264F" w:rsidRDefault="0062264F" w:rsidP="0062264F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>агропромышленного комплекса муниципального</w:t>
      </w:r>
    </w:p>
    <w:p w:rsidR="0062264F" w:rsidRDefault="0062264F" w:rsidP="0062264F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B0139">
        <w:rPr>
          <w:rFonts w:ascii="Times New Roman" w:hAnsi="Times New Roman" w:cs="Times New Roman"/>
          <w:b/>
          <w:sz w:val="28"/>
          <w:szCs w:val="28"/>
        </w:rPr>
        <w:t xml:space="preserve">образования Туапсинский район за счет средств </w:t>
      </w:r>
      <w:proofErr w:type="gramEnd"/>
    </w:p>
    <w:p w:rsidR="0062264F" w:rsidRDefault="0062264F" w:rsidP="0062264F">
      <w:pPr>
        <w:pStyle w:val="ConsPlusNormal"/>
        <w:widowControl/>
        <w:tabs>
          <w:tab w:val="left" w:pos="85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0139">
        <w:rPr>
          <w:rFonts w:ascii="Times New Roman" w:hAnsi="Times New Roman" w:cs="Times New Roman"/>
          <w:b/>
          <w:sz w:val="28"/>
          <w:szCs w:val="28"/>
        </w:rPr>
        <w:t>муниципального бюджета»</w:t>
      </w:r>
    </w:p>
    <w:p w:rsidR="0062264F" w:rsidRDefault="0062264F" w:rsidP="006226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4F" w:rsidRPr="00187F49" w:rsidRDefault="0062264F" w:rsidP="006226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  соответствии   с  ф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 xml:space="preserve">едеральными   законами  от  6  октября  2003  года      № 131-Ф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, от 11 июня 2003 года № 74-ФЗ «О крестьянском (фермерском) хозяйстве»,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ом  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 от 7 июня 2004 года № 721-К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>«О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поддержке   развития    личных      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>подсобных      хозяйств    на    территории     Краснодарского    края»</w:t>
      </w:r>
      <w:r>
        <w:rPr>
          <w:rFonts w:ascii="Times New Roman" w:hAnsi="Times New Roman" w:cs="Times New Roman"/>
          <w:b w:val="0"/>
          <w:sz w:val="28"/>
          <w:szCs w:val="28"/>
        </w:rPr>
        <w:t>,     статьей    78       Бюджетного    кодекса   Российской   Федерации,   статьей     11     решения   Сове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муниципального     образования     Туапсинский   район    от   16 декабря 2016 года № 550 «О бюджете муниципального образования   Туапсинский    район   на  2017 год и   на   плановый  период 2018  и  2019 годов»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83C64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proofErr w:type="gramEnd"/>
      <w:r w:rsidRPr="00683C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с т а н о в л я ю</w:t>
      </w:r>
      <w:r w:rsidRPr="00683C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2264F" w:rsidRDefault="0062264F" w:rsidP="006226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6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 </w:t>
      </w:r>
      <w:r w:rsidRPr="003036B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образования Туапсинский </w:t>
      </w:r>
      <w:r w:rsidRPr="003036BA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30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3036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а № 715</w:t>
      </w:r>
      <w:r w:rsidRPr="003036B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субсидирования малых форм хозяйствования агропромышленного комплекса муниципального образования Туапсинский район за счет средств муниципального бюджета</w:t>
      </w:r>
      <w:r w:rsidRPr="003036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652D8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proofErr w:type="gramEnd"/>
    </w:p>
    <w:p w:rsidR="0062264F" w:rsidRDefault="0062264F" w:rsidP="006226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орядок субсидирования малых форм хозяйствования агропромышленного комплекса муниципального образования Туапсинский район за счет средств муниципального бюджета, приложения № 7, № 10, № 22, № 23, № 24 к Порядку субсидирования малых форм хозяйствования агропромышленного комплекса муниципального образования Туапсинский район за счет средств муниципального бюджета изложить в новой редакции согласно соответственного приложениям № 1, № 2, № 3, № 4, № 5, № 6 к настоящему постановлению.</w:t>
      </w:r>
      <w:proofErr w:type="gramEnd"/>
    </w:p>
    <w:p w:rsidR="0062264F" w:rsidRPr="00F9010A" w:rsidRDefault="0062264F" w:rsidP="00622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средствах массовой информации Туапсинского района.</w:t>
      </w:r>
    </w:p>
    <w:p w:rsidR="0062264F" w:rsidRDefault="0062264F" w:rsidP="0062264F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F90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62264F" w:rsidRPr="00F9010A" w:rsidRDefault="0062264F" w:rsidP="00622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10A">
        <w:rPr>
          <w:rFonts w:ascii="Times New Roman" w:hAnsi="Times New Roman" w:cs="Times New Roman"/>
          <w:sz w:val="28"/>
          <w:szCs w:val="28"/>
        </w:rPr>
        <w:t xml:space="preserve">4. </w:t>
      </w:r>
      <w:r w:rsidRPr="00F9010A">
        <w:rPr>
          <w:rFonts w:ascii="Times New Roman" w:hAnsi="Times New Roman" w:cs="Times New Roman"/>
          <w:sz w:val="28"/>
        </w:rPr>
        <w:t>Постановление вступает в силу со дня официального опубликования.</w:t>
      </w:r>
    </w:p>
    <w:p w:rsidR="0062264F" w:rsidRDefault="0062264F" w:rsidP="0062264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62264F" w:rsidRDefault="0062264F" w:rsidP="0062264F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2264F" w:rsidRPr="003B1D28" w:rsidRDefault="0062264F" w:rsidP="0062264F">
      <w:pPr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К.П. Мавриди</w:t>
      </w:r>
    </w:p>
    <w:p w:rsidR="00536360" w:rsidRDefault="00536360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/>
    <w:p w:rsidR="0062264F" w:rsidRDefault="0062264F" w:rsidP="0062264F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218"/>
      </w:tblGrid>
      <w:tr w:rsidR="0062264F" w:rsidRPr="00821978" w:rsidTr="00AC6A46">
        <w:trPr>
          <w:trHeight w:val="1843"/>
        </w:trPr>
        <w:tc>
          <w:tcPr>
            <w:tcW w:w="5353" w:type="dxa"/>
          </w:tcPr>
          <w:p w:rsidR="0062264F" w:rsidRPr="00161DBE" w:rsidRDefault="0062264F" w:rsidP="00AC6A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62264F" w:rsidRDefault="0062264F" w:rsidP="00AC6A46">
            <w:pPr>
              <w:pStyle w:val="ConsPlusNormal"/>
              <w:tabs>
                <w:tab w:val="left" w:pos="2516"/>
                <w:tab w:val="left" w:pos="2739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2264F" w:rsidRDefault="0062264F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62264F" w:rsidRDefault="0062264F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  <w:p w:rsidR="0062264F" w:rsidRDefault="0062264F" w:rsidP="00AC6A4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17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4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 №  _</w:t>
            </w:r>
            <w:r w:rsidR="00717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2264F" w:rsidRDefault="0062264F" w:rsidP="00AC6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4F" w:rsidRDefault="0062264F" w:rsidP="00AC6A46">
            <w:pPr>
              <w:pStyle w:val="ConsPlusNormal"/>
              <w:tabs>
                <w:tab w:val="left" w:pos="2516"/>
                <w:tab w:val="left" w:pos="2739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09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5D1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64F" w:rsidRDefault="0062264F" w:rsidP="00AC6A46">
            <w:pPr>
              <w:pStyle w:val="ConsPlusNormal"/>
              <w:tabs>
                <w:tab w:val="left" w:pos="2516"/>
                <w:tab w:val="left" w:pos="2739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4F" w:rsidRPr="005D11A0" w:rsidRDefault="0062264F" w:rsidP="00AC6A46">
            <w:pPr>
              <w:pStyle w:val="ConsPlusNormal"/>
              <w:tabs>
                <w:tab w:val="left" w:pos="2516"/>
                <w:tab w:val="left" w:pos="2739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2264F" w:rsidRPr="005D11A0" w:rsidRDefault="0062264F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0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5D11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62264F" w:rsidRPr="005D11A0" w:rsidRDefault="0062264F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2264F" w:rsidRPr="005D11A0" w:rsidRDefault="0062264F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11A0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  <w:p w:rsidR="0062264F" w:rsidRPr="00717CC2" w:rsidRDefault="0062264F" w:rsidP="00AC6A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C2">
              <w:rPr>
                <w:rFonts w:ascii="Times New Roman" w:hAnsi="Times New Roman" w:cs="Times New Roman"/>
                <w:sz w:val="28"/>
                <w:szCs w:val="28"/>
              </w:rPr>
              <w:t xml:space="preserve">     от </w:t>
            </w:r>
            <w:r w:rsidRPr="00717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5.2016</w:t>
            </w:r>
            <w:r w:rsidRPr="00717CC2">
              <w:rPr>
                <w:rFonts w:ascii="Times New Roman" w:hAnsi="Times New Roman" w:cs="Times New Roman"/>
                <w:sz w:val="28"/>
                <w:szCs w:val="28"/>
              </w:rPr>
              <w:t xml:space="preserve">   №  </w:t>
            </w:r>
            <w:r w:rsidRPr="00717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15 </w:t>
            </w:r>
          </w:p>
        </w:tc>
      </w:tr>
    </w:tbl>
    <w:p w:rsidR="0062264F" w:rsidRPr="0062264F" w:rsidRDefault="0062264F" w:rsidP="00622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64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2264F" w:rsidRPr="0062264F" w:rsidRDefault="0062264F" w:rsidP="00717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64F">
        <w:rPr>
          <w:rFonts w:ascii="Times New Roman" w:hAnsi="Times New Roman" w:cs="Times New Roman"/>
          <w:b/>
          <w:sz w:val="28"/>
          <w:szCs w:val="28"/>
        </w:rPr>
        <w:t xml:space="preserve">субсидирования малых форм хозяйствования </w:t>
      </w:r>
    </w:p>
    <w:p w:rsidR="0062264F" w:rsidRPr="0062264F" w:rsidRDefault="0062264F" w:rsidP="00717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64F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</w:t>
      </w:r>
    </w:p>
    <w:p w:rsidR="0062264F" w:rsidRPr="0062264F" w:rsidRDefault="0062264F" w:rsidP="00717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64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  <w:proofErr w:type="gramStart"/>
      <w:r w:rsidRPr="0062264F">
        <w:rPr>
          <w:rFonts w:ascii="Times New Roman" w:hAnsi="Times New Roman" w:cs="Times New Roman"/>
          <w:b/>
          <w:sz w:val="28"/>
          <w:szCs w:val="28"/>
        </w:rPr>
        <w:t>Туапсинский</w:t>
      </w:r>
      <w:proofErr w:type="gramEnd"/>
      <w:r w:rsidRPr="0062264F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62264F" w:rsidRDefault="0062264F" w:rsidP="00717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b/>
          <w:sz w:val="28"/>
          <w:szCs w:val="28"/>
        </w:rPr>
        <w:t>за счет средств муниципального бюджета</w:t>
      </w:r>
    </w:p>
    <w:p w:rsidR="0062264F" w:rsidRPr="0062264F" w:rsidRDefault="0062264F" w:rsidP="006226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64F" w:rsidRPr="0062264F" w:rsidRDefault="0062264F" w:rsidP="0062264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1. Общие положения и условия финансирования</w:t>
      </w:r>
    </w:p>
    <w:p w:rsidR="0062264F" w:rsidRPr="0062264F" w:rsidRDefault="0062264F" w:rsidP="00717C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Настоящий Порядок определяет механизм возмещения (субсидирования) из бюджета муниципального образования Туапсинского района на срок реализации действующей муниципальной ведомственной целевой программы   крестьянским (фермерским) хозяйствам, индивидуальным предпринимателям и физическим лицам, ведущим личные подсобные хозяйства  на земельных участках, предоставленных для ведения личного подсобного хозяйства на территории муниципального образования Туапсинский район (далее – малые формы хозяйствования) части затрат, понесенных при производстве продукции растениеводства и животноводства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далее – Порядок) разработан в соответствии с Федеральным  законом  от  06 октября  2003 года № 131-ФЗ «Об общих принципах организации местного самоуправления в Российской Федерации», в целях реализации ведомственной целевой программы «Развитие агропромышленного комплекса на территории муниципального образования Туапсинский район» на 2016-2018 годы, утвержденной постановлением администрации муниципального образования Туапсинский район от 21 октября 2015 года № 2453 «Об утверждении ведомственной  целевой  программы   «Развитие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 на  территории муниципального образования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район» на 2016-2018 годы» (далее – ведомственная целевая программа).</w:t>
      </w:r>
    </w:p>
    <w:p w:rsidR="0062264F" w:rsidRPr="0062264F" w:rsidRDefault="0062264F" w:rsidP="0071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1.2. Организацию и порядок рассмотрения документов на получение субсидий Малым формам хозяйствования осуществляет управление сельского хозяйства и перерабатывающей промышленности  администрации </w:t>
      </w:r>
      <w:r w:rsidRPr="006226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Туапсинский район (далее – Уполномоченный орган). </w:t>
      </w:r>
    </w:p>
    <w:p w:rsidR="0062264F" w:rsidRPr="0062264F" w:rsidRDefault="0062264F" w:rsidP="0071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1.3. Субсидии не предоставляются на возмещение затрат, связанных с оплатой труда сотрудников, на уплату налогов, сборов и иных обязательных платежей в бюджеты всех уровней и внебюджетные фонды.  </w:t>
      </w:r>
    </w:p>
    <w:p w:rsidR="0062264F" w:rsidRPr="0062264F" w:rsidRDefault="0062264F" w:rsidP="0071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1.4. Претендентами на получение субсидий являются (категории): </w:t>
      </w:r>
    </w:p>
    <w:p w:rsidR="0062264F" w:rsidRPr="0062264F" w:rsidRDefault="0062264F" w:rsidP="00717C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муниципального образования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62264F" w:rsidRPr="0062264F" w:rsidRDefault="0062264F" w:rsidP="006226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являющиеся  сельскохозяйственными товаропроизводителями,   отвечающие   требованиям    Федерального   закона от  29 декабря 2006 года № 264-ФЗ   «О   развитии   сельского   хозяйства»  (ред. от 12.02.2015г.), а также индивидуальные предприниматели, зарегистрированные и осуществляющие свою деятельность менее 1 года и имеющие основной вид деятельности в соответствии с общероссийским классификатором  видов экономической деятельности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029-2001  –  код 01.1 – «Растениеводство», код 01.2 – «Животноводство», код 01.3 – «Растениеводство в сочетание с животноводством»;</w:t>
      </w:r>
    </w:p>
    <w:p w:rsidR="0062264F" w:rsidRPr="0062264F" w:rsidRDefault="0062264F" w:rsidP="006226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оживающие на территории муниципального образования Туапсинского района и</w:t>
      </w:r>
      <w:r w:rsidRPr="006226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264F">
        <w:rPr>
          <w:rFonts w:ascii="Times New Roman" w:hAnsi="Times New Roman" w:cs="Times New Roman"/>
          <w:sz w:val="28"/>
          <w:szCs w:val="28"/>
        </w:rPr>
        <w:t xml:space="preserve"> ведущие личное подсобное хозяйство на земельных участках, предоставленных для ведения личного подсобного хозяйства на территории муниципального образования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2264F" w:rsidRPr="0062264F" w:rsidRDefault="0062264F" w:rsidP="006226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1.5. Субсидии индивидуальным предпринимателям, а также физическим лицам – производителям товаров, работ, услуг предоставляются из бюджета муниципального образования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район в случаях, предусмотренных решением Совета муниципального образования Туапсинский район о местном бюджете.  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1.6. Предоставление субсидий для крестьянских (фермерских) хозяйств и индивидуальных предпринимателей, осуществляется при соблюдении следующих условий: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регистрации претендента и осуществление им деятельности на территории муниципального образования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62264F" w:rsidRPr="0062264F" w:rsidRDefault="0062264F" w:rsidP="00717C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отсутствие у претендента просроченной задолженности по налоговым и иным обязательным платежам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дату не ранее 30 дней до даты регистрации заявления о предоставлении субсидии (кроме  граждан, ведущих личное подсобное хозяйство);</w:t>
      </w:r>
    </w:p>
    <w:p w:rsidR="0062264F" w:rsidRPr="0062264F" w:rsidRDefault="0062264F" w:rsidP="0071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соглашения о предоставлении субсидии, заключенного между претендентом и администрацией муниципального образования  Туапсинский район, наделенной полномочиями  по  поддержке  сельскохозяйственного производства,  обязательным условием которого является согласие претендента на  осуществление главным распорядителем бюджетных средств, предоставившим субсидии, и органами муниципального финансового контроля муниципального образования Туапсинский район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ок соблюдения получателями субсидий условий, целей и порядка предоставления субсидий. </w:t>
      </w:r>
      <w:proofErr w:type="gramEnd"/>
    </w:p>
    <w:p w:rsidR="0062264F" w:rsidRPr="0062264F" w:rsidRDefault="0062264F" w:rsidP="006226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4F" w:rsidRPr="0062264F" w:rsidRDefault="0062264F" w:rsidP="00717C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2. Цели, виды и ставки предоставления субсидий 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2.1.  В соответствии с настоящим Порядком предоставление субсидий осуществляется на возмещение части понесенных затрат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ими (фермерскими) хозяйствами  и индивидуальными  предпринимателями и гражданами, ведущими личное подсобное хозяйство: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bCs/>
          <w:sz w:val="28"/>
          <w:szCs w:val="28"/>
        </w:rPr>
        <w:t>1) н</w:t>
      </w:r>
      <w:r w:rsidRPr="0062264F">
        <w:rPr>
          <w:rFonts w:ascii="Times New Roman" w:hAnsi="Times New Roman" w:cs="Times New Roman"/>
          <w:sz w:val="28"/>
          <w:szCs w:val="28"/>
        </w:rPr>
        <w:t>а приобретение: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товарных  сельскохозяйственных животных (телек</w:t>
      </w:r>
      <w:r w:rsidRPr="0062264F">
        <w:rPr>
          <w:rFonts w:ascii="Times New Roman" w:hAnsi="Times New Roman" w:cs="Times New Roman"/>
          <w:bCs/>
          <w:sz w:val="28"/>
          <w:szCs w:val="28"/>
        </w:rPr>
        <w:t>, нетелей, коров, овцематок, ярочек, козочек)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, приобретенных с 1 июля года предшествующего году подачи заявления.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 на возмещение части понесенных затрат </w:t>
      </w:r>
      <w:r w:rsidRPr="006226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а приобретение товарного поголовья   сельскохозяйственных животных,  предоставляется при условии  документального  подтверждения факта  полного  расчета  за  приобретенных  животных  согласно договора, а  также  заключения с  администрацией муниципального образования Туапсинский район  соглашения (приложение № 22 к Порядку) о сохранности  приобретенного  поголовья сельскохозяйственных  животных  в  течение 3 лет со дня  приобретения и постановка на учет в Территориальный орган Федеральной</w:t>
      </w:r>
      <w:proofErr w:type="gramEnd"/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ужбы государственной   статистике   по  Краснодарскому   краю   Сочинский  отдел  (в городе Туапсе) для крестьянских (фермерских) хозяйств  и индивидуальных  предпринимателей,  для граждан ведущих личное подсобное хозяйство постановка на учет в </w:t>
      </w:r>
      <w:proofErr w:type="spellStart"/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нигах  администраций  сельских и городских  поселений.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2) на приобретение систем капельного орошения для ведения овощеводства 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с 1 июля года предшествующего году подачи заявления.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Система капельного орошения в зависимости от технологических потребностей может включать: водозабор в виде насосной станции, емкость для накопления воды, узел очистки воды с </w:t>
      </w:r>
      <w:proofErr w:type="spellStart"/>
      <w:r w:rsidRPr="0062264F">
        <w:rPr>
          <w:rFonts w:ascii="Times New Roman" w:hAnsi="Times New Roman" w:cs="Times New Roman"/>
          <w:sz w:val="28"/>
          <w:szCs w:val="28"/>
        </w:rPr>
        <w:t>гидроподкормщиком</w:t>
      </w:r>
      <w:proofErr w:type="spellEnd"/>
      <w:r w:rsidRPr="0062264F">
        <w:rPr>
          <w:rFonts w:ascii="Times New Roman" w:hAnsi="Times New Roman" w:cs="Times New Roman"/>
          <w:sz w:val="28"/>
          <w:szCs w:val="28"/>
        </w:rPr>
        <w:t xml:space="preserve">, фильтр, магистральный трубопровод, распределительный трубопровод, поливные трубопроводы, капельницы, водораспределительную и регулирующую арматуру. 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Субсидии на возмещение части затрат на приобретение систем капельного орошения для ведения овощеводства предоставляются по завершению их монтажа;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3) на строительство теплиц для ведения овощеводства защищённого грунта  </w:t>
      </w:r>
      <w:r w:rsidRPr="0062264F">
        <w:rPr>
          <w:rStyle w:val="ConsPlusNormal0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с 1 июля года предшествующего году подачи заявления.</w:t>
      </w:r>
      <w:r w:rsidRPr="00622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Субсидии на возмещение части затрат на строительство теплиц предоставляются по завершению их монтажа и при условии заключения соглашения об их эксплуатации в течение не менее 5 лет;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4) на приобретение  нового оборудования  для переработки произведенной  продукции животноводства и растениеводства,   (приложение № 25 к   Порядку)    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июля года предшествующего году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ачи заявления  в соответствии с общероссийским классификатором продукции  </w:t>
      </w:r>
      <w:proofErr w:type="gramStart"/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5-93, утвержденным    Постановлением   Госстандарта России от 30 декабря 1993 года № 301 и  заключения  с администрацией муниципального образования  Туапсинский район соглашения по эксплуатации  приобретенного  оборудования, подлежащего  субсидированию, в течение  2 лет со дня  получения субсидии. 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5) на приобретение грибного блока для выращивания грибов-</w:t>
      </w:r>
      <w:proofErr w:type="spellStart"/>
      <w:r w:rsidRPr="0062264F">
        <w:rPr>
          <w:rFonts w:ascii="Times New Roman" w:hAnsi="Times New Roman" w:cs="Times New Roman"/>
          <w:sz w:val="28"/>
          <w:szCs w:val="28"/>
        </w:rPr>
        <w:t>вешенок</w:t>
      </w:r>
      <w:proofErr w:type="spellEnd"/>
      <w:r w:rsidRPr="006226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с 1 июля года предшествующего году подачи заявления.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6) на приобретение посадочного материала водных биоресурсов (карповых     и      осетровых    видов      рыб),     приобретенного  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с 1 июля года предшествующего году подачи заявления.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2.2. Граждане, ведущие личное подсобное хозяйство на земельных участках, предоставленных для ведения личного подсобного хозяйства на территории муниципального образования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1)  на   приобретение   кур, в том числе молодняка</w:t>
      </w:r>
      <w:r w:rsidRPr="0062264F">
        <w:rPr>
          <w:rFonts w:ascii="Times New Roman" w:hAnsi="Times New Roman" w:cs="Times New Roman"/>
          <w:bCs/>
          <w:sz w:val="28"/>
          <w:szCs w:val="28"/>
        </w:rPr>
        <w:t xml:space="preserve">, приобретенных           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с 1 июля года предшествующего году подачи заявления.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 на возмещение части понесенных затрат </w:t>
      </w:r>
      <w:r w:rsidRPr="006226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а приобретение кур, в том числе молодняка</w:t>
      </w:r>
      <w:r w:rsidRPr="006226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оставляется при условии  документального  подтверждения факта  полного  расчета  за  приобретенных  кур, в том числе молодняка  согласно договору, а  также  заключения с  администрацией муниципального образования  Туапсинский район соглашения о сохранности  приобретенного  поголовья кур, в том числе молодняка  в  течение  3 месяцев со дня  приобретения; </w:t>
      </w:r>
      <w:proofErr w:type="gramEnd"/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2) на содержание дойного поголовья крупного рогатого скота и маточного поголовья мелкого рогатого скота, при условии наличия данного поголовья на 1 января текущего финансового года и сохранения его на дату обращения за предоставлением субсидий и при  фактическом наличии  телят, ягнят и козлят.  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2.3. Объемы приобретённого поголовья сельскохозяйственных животных,   продукции,  товаров,  а   также   произведённых   работ   и услуг  за   период  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с 1 июля года предшествующего году подачи заявления</w:t>
      </w:r>
      <w:r w:rsidRPr="0062264F">
        <w:rPr>
          <w:rFonts w:ascii="Times New Roman" w:hAnsi="Times New Roman" w:cs="Times New Roman"/>
          <w:sz w:val="28"/>
          <w:szCs w:val="28"/>
        </w:rPr>
        <w:t xml:space="preserve">   по 31    декабря   текущего финансового года, подлежат субсидированию  в  текущем финансовом году за исключением объемов, просубсидированных в указанный период  года предшествующего текущему финансовому году.</w:t>
      </w:r>
    </w:p>
    <w:p w:rsidR="0062264F" w:rsidRPr="0062264F" w:rsidRDefault="0062264F" w:rsidP="0062264F">
      <w:pPr>
        <w:shd w:val="clear" w:color="auto" w:fill="FFFFFF"/>
        <w:tabs>
          <w:tab w:val="left" w:pos="14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2.4. Расчет причитающихся претенденту сумм субсидии на соответствующие виды расходов осуществляется исходя из размеров ставок субсидий определенных приложениями № 1 и № 2 к Порядку.</w:t>
      </w:r>
    </w:p>
    <w:p w:rsidR="0062264F" w:rsidRPr="0062264F" w:rsidRDefault="0062264F" w:rsidP="006226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264F" w:rsidRPr="0062264F" w:rsidRDefault="0062264F" w:rsidP="00717CC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3. Порядок приема и рассмотрения</w:t>
      </w:r>
    </w:p>
    <w:p w:rsidR="0062264F" w:rsidRPr="0062264F" w:rsidRDefault="0062264F" w:rsidP="00717CC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 документов на   получение субсидии</w:t>
      </w:r>
    </w:p>
    <w:p w:rsidR="0062264F" w:rsidRPr="0062264F" w:rsidRDefault="0062264F" w:rsidP="00717CC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  (критерии отбора претендентов)</w:t>
      </w:r>
    </w:p>
    <w:p w:rsidR="0062264F" w:rsidRPr="0062264F" w:rsidRDefault="0062264F" w:rsidP="0062264F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2264F" w:rsidRPr="0062264F" w:rsidRDefault="0062264F" w:rsidP="00717C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3.1. Претендент  подает в Уполномоченный орган заявление о предоставлении субсидии по форме  согласно приложению № 3 (далее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-</w:t>
      </w:r>
      <w:r w:rsidRPr="0062264F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аявление)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 w:rsidRPr="00622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64F" w:rsidRPr="0062264F" w:rsidRDefault="0062264F" w:rsidP="00717C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3.2. Уполномоченный орган в лице назначенного распоряжением администрации муниципального образования Туапсинский район специалиста  регистрирует заявление в порядке очередности их поступления в специальном журнале, который должен быть  прошнурован, пронумерован, подписан  начальником Уполномоченного органа и скреплен  печатью администрации муниципального образования Туапсинский район.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К заявлению  прилагаются  документы, подтверждающие  право на  получение  субсидий, согласно  перечню  (приложение № 4 к Порядку). Расчет  субсидий производится по формам согласно  приложениям  № 5-12  к  Порядку. 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иеме документов  является представление претендентом документов не в полном объеме, отсутствие лимитов бюджетных обязательств, выделенных из  бюджета на  эти цели  на   текущий  финансовый год. 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3.4. Днем подачи заявления считается день представления претендентом документов, указанных в  настоящем Порядке.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3.5. Заявления с приложенными к ним документами рассматриваются в порядке их поступления.</w:t>
      </w:r>
    </w:p>
    <w:p w:rsidR="0062264F" w:rsidRPr="0062264F" w:rsidRDefault="0062264F" w:rsidP="00717C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3.6. Представленные претендентом документы для получения субсидий должны быть рассмотрены в соответствии действующим законодательством  уполномоченным органом  в течение 20 рабочих дней. 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3.7. После рассмотрения уполномоченным органом документов предоставленных претендентом для получения субсидий, вопрос о предоставлении субсидий выносится на рассмотрение комиссии по отбору претендентов на </w:t>
      </w:r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Pr="0062264F">
        <w:rPr>
          <w:rFonts w:ascii="Times New Roman" w:hAnsi="Times New Roman" w:cs="Times New Roman"/>
          <w:sz w:val="28"/>
          <w:szCs w:val="28"/>
        </w:rPr>
        <w:t xml:space="preserve">субсидий малым формам хозяйствования агропромышленного комплекса муниципального образования </w:t>
      </w:r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ий район (далее – комиссия), состав которой утвержден приложением № 23 к Порядку.</w:t>
      </w:r>
    </w:p>
    <w:p w:rsidR="0062264F" w:rsidRPr="0062264F" w:rsidRDefault="0062264F" w:rsidP="0071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3.8. Комиссия рассматривает документы претендентов </w:t>
      </w:r>
      <w:proofErr w:type="gramStart"/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субсидий в соответствии с регламентом </w:t>
      </w:r>
      <w:r w:rsidRPr="0062264F">
        <w:rPr>
          <w:rFonts w:ascii="Times New Roman" w:hAnsi="Times New Roman" w:cs="Times New Roman"/>
          <w:sz w:val="28"/>
          <w:szCs w:val="28"/>
        </w:rPr>
        <w:t xml:space="preserve">работы комиссии по отбору претендентов на </w:t>
      </w:r>
      <w:r w:rsidRPr="0062264F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proofErr w:type="gramEnd"/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64F">
        <w:rPr>
          <w:rFonts w:ascii="Times New Roman" w:hAnsi="Times New Roman" w:cs="Times New Roman"/>
          <w:sz w:val="28"/>
          <w:szCs w:val="28"/>
        </w:rPr>
        <w:t xml:space="preserve">субсидий малым формам хозяйствования агропромышленного комплекса муниципального образования </w:t>
      </w:r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ий район (приложение № 24 к Порядку).</w:t>
      </w:r>
    </w:p>
    <w:p w:rsidR="0062264F" w:rsidRPr="0062264F" w:rsidRDefault="0062264F" w:rsidP="0071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3.9. По результатам рассмотрения предоставленных претендентом документов на получение субсидий комиссия принимает одно из решений установленных пунктом 4 регламента (приложение № 24) </w:t>
      </w:r>
      <w:r w:rsidRPr="0062264F">
        <w:rPr>
          <w:rFonts w:ascii="Times New Roman" w:hAnsi="Times New Roman" w:cs="Times New Roman"/>
          <w:sz w:val="28"/>
          <w:szCs w:val="28"/>
        </w:rPr>
        <w:t xml:space="preserve">работы комиссии по отбору претендентов на </w:t>
      </w:r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Pr="0062264F">
        <w:rPr>
          <w:rFonts w:ascii="Times New Roman" w:hAnsi="Times New Roman" w:cs="Times New Roman"/>
          <w:sz w:val="28"/>
          <w:szCs w:val="28"/>
        </w:rPr>
        <w:t xml:space="preserve">субсидий малым формам хозяйствования агропромышленного комплекса муниципального образования </w:t>
      </w:r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2264F">
        <w:rPr>
          <w:rFonts w:ascii="Times New Roman" w:hAnsi="Times New Roman" w:cs="Times New Roman"/>
          <w:color w:val="000000"/>
          <w:sz w:val="28"/>
          <w:szCs w:val="28"/>
        </w:rPr>
        <w:t>Туапсинский</w:t>
      </w:r>
      <w:proofErr w:type="gramEnd"/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 район. </w:t>
      </w:r>
    </w:p>
    <w:p w:rsidR="0062264F" w:rsidRP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3.10. В случае отказа в предоставлении субсидий, уполномоченный орган  в течение 10  рабочих дней после рассмотрения представленных документов направляет письменное уведомление об отказе в предоставлении субсидий.</w:t>
      </w:r>
    </w:p>
    <w:p w:rsidR="0062264F" w:rsidRDefault="0062264F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иеме документов  является представление претендентом документов не в полном объеме,  представление документов,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соответствующих требованиям, установленным настоящим Порядком </w:t>
      </w:r>
      <w:r w:rsidRPr="0062264F">
        <w:rPr>
          <w:rFonts w:ascii="Times New Roman" w:hAnsi="Times New Roman" w:cs="Times New Roman"/>
          <w:sz w:val="28"/>
          <w:szCs w:val="28"/>
        </w:rPr>
        <w:t>и действующим законодательством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рушение ветеринарно - санитарных  правил содержания сельскохозяйственных  животных и птицы, освоения  лимитов  бюджетных ассигнований  предусмотренных  на  эти цели  на   текущий   финансовый год. </w:t>
      </w:r>
      <w:proofErr w:type="gramEnd"/>
    </w:p>
    <w:p w:rsidR="00717CC2" w:rsidRPr="0062264F" w:rsidRDefault="00717CC2" w:rsidP="00717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4. Порядок выплаты субсидий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64F" w:rsidRPr="0062264F" w:rsidRDefault="0062264F" w:rsidP="0071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4.1. Выплата субсидий производится в пределах бюджетных средств, выделенных на реализацию  Ведомственной целевой программы в соответствии с размерами (ставками) субсидий (приложения № 1 и № 2 к Порядку). </w:t>
      </w:r>
    </w:p>
    <w:p w:rsidR="0062264F" w:rsidRPr="0062264F" w:rsidRDefault="0062264F" w:rsidP="0071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Субсидии выплачиваются Малым формам хозяйствования агропромышленного комплекса в порядке очередности регистрации их заявлений в журнале регистрации заявлений, в соответствии с заключенными с администрацией муниципального образования Туапсинский район, по результатам  отбора, соглашениями, единовременно, путем перечисления денежных средств на расчетный счет получателя субсидий.</w:t>
      </w:r>
      <w:proofErr w:type="gramEnd"/>
    </w:p>
    <w:p w:rsidR="0062264F" w:rsidRPr="0062264F" w:rsidRDefault="0062264F" w:rsidP="00717C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ab/>
        <w:t xml:space="preserve">4.3. Уполномоченный орган на основании решения комиссии </w:t>
      </w:r>
      <w:r w:rsidRPr="0062264F">
        <w:rPr>
          <w:rFonts w:ascii="Times New Roman" w:hAnsi="Times New Roman" w:cs="Times New Roman"/>
          <w:color w:val="000000"/>
          <w:sz w:val="28"/>
          <w:szCs w:val="28"/>
        </w:rPr>
        <w:t xml:space="preserve">и заключенного соглашения </w:t>
      </w:r>
      <w:r w:rsidRPr="0062264F">
        <w:rPr>
          <w:rFonts w:ascii="Times New Roman" w:hAnsi="Times New Roman" w:cs="Times New Roman"/>
          <w:spacing w:val="4"/>
          <w:sz w:val="28"/>
          <w:szCs w:val="28"/>
        </w:rPr>
        <w:t>о предоставлении субсидий  на возмещение части затрат</w:t>
      </w:r>
      <w:r w:rsidRPr="0062264F">
        <w:rPr>
          <w:rFonts w:ascii="Times New Roman" w:hAnsi="Times New Roman" w:cs="Times New Roman"/>
          <w:sz w:val="28"/>
          <w:szCs w:val="28"/>
        </w:rPr>
        <w:t xml:space="preserve"> с претендентом, формирует реестры получателей субсидий по форме согласно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13</w:t>
      </w:r>
      <w:r w:rsidRPr="0062264F">
        <w:rPr>
          <w:rFonts w:ascii="Times New Roman" w:hAnsi="Times New Roman" w:cs="Times New Roman"/>
          <w:sz w:val="28"/>
          <w:szCs w:val="28"/>
        </w:rPr>
        <w:t xml:space="preserve"> к </w:t>
      </w:r>
      <w:r w:rsidRPr="0062264F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62264F">
        <w:rPr>
          <w:rFonts w:ascii="Times New Roman" w:hAnsi="Times New Roman" w:cs="Times New Roman"/>
          <w:sz w:val="28"/>
          <w:szCs w:val="28"/>
        </w:rPr>
        <w:t>, и направляет их в отдел учета и отчетности  администрации муниципального образования Туапсинский район, с приложением соглашений.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4.4. Отдел учета и отчетности администрации муниципального образования Туапсинский район, после получения реестра получателей субсидий, платежным документом перечисляет сумму субсидий на расчетные счета получателей.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4.5. Предоставление субсидий осуществляется в пределах лимитов бюджетных обязательств, предусмотренных получателю бюджетных средств на текущий финансовый год.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4.6. Ответственность за правомерность предоставления субсидий несет Уполномоченный орган, за достоверность представляемых документов и сведений – малые формы хозяйствования муниципального образования Туапсинский район.</w:t>
      </w:r>
    </w:p>
    <w:p w:rsidR="0062264F" w:rsidRPr="0062264F" w:rsidRDefault="0062264F" w:rsidP="006226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4F" w:rsidRPr="0062264F" w:rsidRDefault="0062264F" w:rsidP="006226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использованием субсидий осуществляется Уполномоченным органом.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5.2. Целью контроля является обоснованность использования субсидий и законность совершения финансовых операций.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5.3. Уполномоченный орган осуществляет текущий и последующий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 и финансовый контроль </w:t>
      </w:r>
      <w:r w:rsidRPr="0062264F">
        <w:rPr>
          <w:rFonts w:ascii="Times New Roman" w:hAnsi="Times New Roman" w:cs="Times New Roman"/>
          <w:sz w:val="28"/>
          <w:szCs w:val="28"/>
        </w:rPr>
        <w:lastRenderedPageBreak/>
        <w:t>главного администратора бюджетных средств муниципального образования Туапсинский район.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5.4. Получатели субсидий обязаны предоставлять в администрацию муниципального образования 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 xml:space="preserve"> район необходимую информацию, по запросам, об использовании обязательств по соглашению в сроки, установленные соглашением.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5.5. Ответственность за достоверность предоставляемой информации в администрацию муниципального образования Туапсинский район несет Получатель субсидии.</w:t>
      </w:r>
    </w:p>
    <w:p w:rsidR="0062264F" w:rsidRPr="0062264F" w:rsidRDefault="0062264F" w:rsidP="006226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64F" w:rsidRPr="0062264F" w:rsidRDefault="0062264F" w:rsidP="006226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6. Ответственность, перераспределение субсидий</w:t>
      </w:r>
    </w:p>
    <w:p w:rsidR="0062264F" w:rsidRPr="0062264F" w:rsidRDefault="0062264F" w:rsidP="006226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6.1. В случае нарушениями получателями субсидий условий, установленных при их предоставлении, соответствующие средства субсидии подлежат возврату в местный бюджет – бюджет муниципального образования Туапсинский район в порядке, установленном законодательством Российской Федерации, Краснодарского края, а также соглашением о предоставлении субсидии.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6.2. В случае невозврата субсидии взыскание финансовых сре</w:t>
      </w:r>
      <w:proofErr w:type="gramStart"/>
      <w:r w:rsidRPr="0062264F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62264F">
        <w:rPr>
          <w:rFonts w:ascii="Times New Roman" w:hAnsi="Times New Roman" w:cs="Times New Roman"/>
          <w:sz w:val="28"/>
          <w:szCs w:val="28"/>
        </w:rPr>
        <w:t>олучателя производится в судебном порядке в соответствии с законодательством Российской Федерации.</w:t>
      </w:r>
    </w:p>
    <w:p w:rsidR="0062264F" w:rsidRPr="0062264F" w:rsidRDefault="0062264F" w:rsidP="0071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 xml:space="preserve">6.3. В случае нарушения Получателем условий, установленных настоящим Порядком, а также условий и обязательств, предусмотренных соглашением, уполномоченный орган принимает решение о расторжении соглашения в порядке, предусмотренном соглашением. </w:t>
      </w:r>
    </w:p>
    <w:p w:rsidR="0062264F" w:rsidRDefault="0062264F" w:rsidP="0062264F">
      <w:pPr>
        <w:jc w:val="right"/>
        <w:rPr>
          <w:sz w:val="28"/>
          <w:szCs w:val="28"/>
        </w:rPr>
      </w:pPr>
      <w:r w:rsidRPr="0062264F">
        <w:rPr>
          <w:rFonts w:ascii="Times New Roman" w:hAnsi="Times New Roman" w:cs="Times New Roman"/>
          <w:sz w:val="28"/>
          <w:szCs w:val="28"/>
        </w:rPr>
        <w:t>».</w:t>
      </w:r>
    </w:p>
    <w:p w:rsidR="0062264F" w:rsidRPr="00F71F5C" w:rsidRDefault="0062264F" w:rsidP="0062264F">
      <w:pPr>
        <w:rPr>
          <w:sz w:val="28"/>
          <w:szCs w:val="28"/>
        </w:rPr>
      </w:pP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5705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5705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515705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515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5705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570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131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  <w:r w:rsidRPr="000D3131"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131">
        <w:rPr>
          <w:rFonts w:ascii="Times New Roman" w:hAnsi="Times New Roman" w:cs="Times New Roman"/>
          <w:sz w:val="28"/>
          <w:szCs w:val="28"/>
        </w:rPr>
        <w:t xml:space="preserve"> И.И. Томич</w:t>
      </w: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2264F" w:rsidRPr="001315D9" w:rsidTr="00AC6A46">
        <w:trPr>
          <w:trHeight w:val="2012"/>
        </w:trPr>
        <w:tc>
          <w:tcPr>
            <w:tcW w:w="4644" w:type="dxa"/>
          </w:tcPr>
          <w:p w:rsidR="0062264F" w:rsidRPr="001315D9" w:rsidRDefault="0062264F" w:rsidP="00AC6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264F" w:rsidRDefault="0062264F" w:rsidP="00AC6A46">
            <w:pPr>
              <w:pStyle w:val="ConsPlusNormal"/>
              <w:tabs>
                <w:tab w:val="left" w:pos="2516"/>
                <w:tab w:val="left" w:pos="2739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2264F" w:rsidRDefault="0062264F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62264F" w:rsidRDefault="0062264F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  <w:p w:rsidR="0062264F" w:rsidRDefault="0062264F" w:rsidP="00AC6A46">
            <w:pPr>
              <w:pStyle w:val="ConsPlusNormal"/>
              <w:ind w:firstLine="31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7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4.2017</w:t>
            </w:r>
            <w:r w:rsidR="00717CC2">
              <w:rPr>
                <w:rFonts w:ascii="Times New Roman" w:hAnsi="Times New Roman" w:cs="Times New Roman"/>
                <w:sz w:val="28"/>
                <w:szCs w:val="28"/>
              </w:rPr>
              <w:t>_  №  _</w:t>
            </w:r>
            <w:r w:rsidR="00717C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9</w:t>
            </w:r>
            <w:r w:rsidR="00717C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2264F" w:rsidRDefault="0062264F" w:rsidP="00AC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264F" w:rsidRPr="001315D9" w:rsidRDefault="0062264F" w:rsidP="00AC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315D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7</w:t>
            </w:r>
          </w:p>
          <w:p w:rsidR="0062264F" w:rsidRPr="001315D9" w:rsidRDefault="0062264F" w:rsidP="00AC6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31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</w:t>
            </w:r>
            <w:r w:rsidRPr="001315D9"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я малых форм хозяйствования агропромышленного комплекса муниципального образования </w:t>
            </w:r>
            <w:r w:rsidRPr="0013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апсинский район за счет средств муниципального бюджета</w:t>
            </w:r>
            <w:proofErr w:type="gramEnd"/>
          </w:p>
        </w:tc>
      </w:tr>
    </w:tbl>
    <w:p w:rsidR="0062264F" w:rsidRDefault="0062264F" w:rsidP="0062264F">
      <w:pPr>
        <w:tabs>
          <w:tab w:val="left" w:pos="-5180"/>
        </w:tabs>
        <w:spacing w:after="0" w:line="22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64F" w:rsidRPr="00764A55" w:rsidRDefault="0062264F" w:rsidP="0062264F">
      <w:pPr>
        <w:tabs>
          <w:tab w:val="left" w:pos="-5180"/>
        </w:tabs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55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2264F" w:rsidRPr="00764A55" w:rsidRDefault="0062264F" w:rsidP="0062264F">
      <w:pPr>
        <w:tabs>
          <w:tab w:val="left" w:pos="-5180"/>
        </w:tabs>
        <w:spacing w:after="0" w:line="223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264F" w:rsidRPr="00764A55" w:rsidTr="00AC6A46">
        <w:tc>
          <w:tcPr>
            <w:tcW w:w="9571" w:type="dxa"/>
          </w:tcPr>
          <w:p w:rsidR="0062264F" w:rsidRDefault="0062264F" w:rsidP="00AC6A46">
            <w:pPr>
              <w:tabs>
                <w:tab w:val="left" w:pos="-5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лняется крестьянским (фермерским) </w:t>
            </w:r>
          </w:p>
          <w:p w:rsidR="0062264F" w:rsidRDefault="0062264F" w:rsidP="00AC6A46">
            <w:pPr>
              <w:tabs>
                <w:tab w:val="left" w:pos="-5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55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ом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4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м предпринимателем, </w:t>
            </w:r>
          </w:p>
          <w:p w:rsidR="0062264F" w:rsidRPr="00764A55" w:rsidRDefault="0062264F" w:rsidP="00AC6A46">
            <w:pPr>
              <w:tabs>
                <w:tab w:val="left" w:pos="-5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55">
              <w:rPr>
                <w:rFonts w:ascii="Times New Roman" w:hAnsi="Times New Roman" w:cs="Times New Roman"/>
                <w:b/>
                <w:sz w:val="28"/>
                <w:szCs w:val="28"/>
              </w:rPr>
              <w:t>личным подсобным хозяйством</w:t>
            </w:r>
          </w:p>
        </w:tc>
      </w:tr>
    </w:tbl>
    <w:p w:rsidR="0062264F" w:rsidRPr="000D6794" w:rsidRDefault="0062264F" w:rsidP="0062264F">
      <w:pPr>
        <w:spacing w:after="0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62264F" w:rsidRPr="001315D9" w:rsidTr="00AC6A46">
        <w:tc>
          <w:tcPr>
            <w:tcW w:w="9571" w:type="dxa"/>
            <w:vAlign w:val="center"/>
          </w:tcPr>
          <w:p w:rsidR="0062264F" w:rsidRPr="001315D9" w:rsidRDefault="0062264F" w:rsidP="00AC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5D9">
              <w:rPr>
                <w:rFonts w:ascii="Times New Roman" w:hAnsi="Times New Roman" w:cs="Times New Roman"/>
                <w:b/>
                <w:sz w:val="28"/>
                <w:szCs w:val="28"/>
              </w:rPr>
              <w:t>СПРАВКА-РАСЧЕТ</w:t>
            </w:r>
          </w:p>
          <w:p w:rsidR="0062264F" w:rsidRPr="001315D9" w:rsidRDefault="0062264F" w:rsidP="00AC6A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1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субсидии на возмещение </w:t>
            </w:r>
            <w:r w:rsidRPr="001315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ти затрат,</w:t>
            </w:r>
          </w:p>
          <w:p w:rsidR="0062264F" w:rsidRDefault="0062264F" w:rsidP="00AC6A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15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есенных на строительстве теплиц для ведения овощеводства защищенного  грунта</w:t>
            </w:r>
          </w:p>
          <w:p w:rsidR="0062264F" w:rsidRPr="00E218E6" w:rsidRDefault="0062264F" w:rsidP="00AC6A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tbl>
            <w:tblPr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15"/>
              <w:gridCol w:w="4953"/>
            </w:tblGrid>
            <w:tr w:rsidR="0062264F" w:rsidRPr="001315D9" w:rsidTr="00AC6A46">
              <w:tc>
                <w:tcPr>
                  <w:tcW w:w="4815" w:type="dxa"/>
                </w:tcPr>
                <w:p w:rsidR="0062264F" w:rsidRPr="001315D9" w:rsidRDefault="0062264F" w:rsidP="00AC6A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Наименование получателя</w:t>
                  </w:r>
                </w:p>
              </w:tc>
              <w:tc>
                <w:tcPr>
                  <w:tcW w:w="4953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4815" w:type="dxa"/>
                </w:tcPr>
                <w:p w:rsidR="0062264F" w:rsidRPr="001315D9" w:rsidRDefault="0062264F" w:rsidP="00AC6A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4953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4815" w:type="dxa"/>
                </w:tcPr>
                <w:p w:rsidR="0062264F" w:rsidRPr="001315D9" w:rsidRDefault="0062264F" w:rsidP="00AC6A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ОГРИП</w:t>
                  </w:r>
                </w:p>
              </w:tc>
              <w:tc>
                <w:tcPr>
                  <w:tcW w:w="4953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4815" w:type="dxa"/>
                </w:tcPr>
                <w:p w:rsidR="0062264F" w:rsidRPr="001315D9" w:rsidRDefault="0062264F" w:rsidP="00AC6A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Юридический адрес и телефо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315D9">
                    <w:rPr>
                      <w:rFonts w:ascii="Times New Roman" w:hAnsi="Times New Roman" w:cs="Times New Roman"/>
                    </w:rPr>
                    <w:t>получателя субсидий</w:t>
                  </w:r>
                </w:p>
              </w:tc>
              <w:tc>
                <w:tcPr>
                  <w:tcW w:w="4953" w:type="dxa"/>
                </w:tcPr>
                <w:p w:rsidR="0062264F" w:rsidRPr="001315D9" w:rsidRDefault="0062264F" w:rsidP="00AC6A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1315D9" w:rsidTr="00AC6A46">
              <w:trPr>
                <w:trHeight w:val="240"/>
              </w:trPr>
              <w:tc>
                <w:tcPr>
                  <w:tcW w:w="4815" w:type="dxa"/>
                </w:tcPr>
                <w:p w:rsidR="0062264F" w:rsidRPr="001315D9" w:rsidRDefault="0062264F" w:rsidP="00AC6A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Банковские реквизиты</w:t>
                  </w:r>
                </w:p>
              </w:tc>
              <w:tc>
                <w:tcPr>
                  <w:tcW w:w="4953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1315D9" w:rsidTr="00AC6A46">
              <w:trPr>
                <w:trHeight w:val="330"/>
              </w:trPr>
              <w:tc>
                <w:tcPr>
                  <w:tcW w:w="4815" w:type="dxa"/>
                </w:tcPr>
                <w:p w:rsidR="0062264F" w:rsidRPr="001315D9" w:rsidRDefault="0062264F" w:rsidP="00AC6A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Расчетный счет получателя субсидий</w:t>
                  </w:r>
                </w:p>
              </w:tc>
              <w:tc>
                <w:tcPr>
                  <w:tcW w:w="4953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4815" w:type="dxa"/>
                </w:tcPr>
                <w:p w:rsidR="0062264F" w:rsidRPr="001315D9" w:rsidRDefault="0062264F" w:rsidP="00AC6A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Корреспондентский счет</w:t>
                  </w:r>
                </w:p>
              </w:tc>
              <w:tc>
                <w:tcPr>
                  <w:tcW w:w="4953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4815" w:type="dxa"/>
                </w:tcPr>
                <w:p w:rsidR="0062264F" w:rsidRPr="001315D9" w:rsidRDefault="0062264F" w:rsidP="00AC6A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Наименование банка</w:t>
                  </w:r>
                </w:p>
              </w:tc>
              <w:tc>
                <w:tcPr>
                  <w:tcW w:w="4953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4815" w:type="dxa"/>
                </w:tcPr>
                <w:p w:rsidR="0062264F" w:rsidRPr="001315D9" w:rsidRDefault="0062264F" w:rsidP="00AC6A4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4953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2264F" w:rsidRPr="001315D9" w:rsidRDefault="0062264F" w:rsidP="00AC6A46">
            <w:pPr>
              <w:spacing w:line="223" w:lineRule="auto"/>
              <w:ind w:firstLine="851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7"/>
              <w:gridCol w:w="1517"/>
              <w:gridCol w:w="1323"/>
              <w:gridCol w:w="1213"/>
              <w:gridCol w:w="1146"/>
              <w:gridCol w:w="1146"/>
              <w:gridCol w:w="1039"/>
            </w:tblGrid>
            <w:tr w:rsidR="0062264F" w:rsidRPr="001315D9" w:rsidTr="00AC6A46">
              <w:tc>
                <w:tcPr>
                  <w:tcW w:w="1967" w:type="dxa"/>
                  <w:vAlign w:val="center"/>
                </w:tcPr>
                <w:p w:rsidR="0062264F" w:rsidRPr="001315D9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 xml:space="preserve">Площадь теплицы </w:t>
                  </w:r>
                  <w:r w:rsidRPr="001315D9">
                    <w:rPr>
                      <w:rFonts w:ascii="Times New Roman" w:hAnsi="Times New Roman" w:cs="Times New Roman"/>
                      <w:color w:val="000000"/>
                    </w:rPr>
                    <w:t>для выращивания овощей защищённого грунта</w:t>
                  </w:r>
                  <w:r w:rsidRPr="001315D9">
                    <w:rPr>
                      <w:rFonts w:ascii="Times New Roman" w:hAnsi="Times New Roman" w:cs="Times New Roman"/>
                    </w:rPr>
                    <w:t xml:space="preserve">, подлежащая субсидированию*, </w:t>
                  </w:r>
                  <w:proofErr w:type="spellStart"/>
                  <w:r w:rsidRPr="001315D9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1315D9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517" w:type="dxa"/>
                  <w:vAlign w:val="center"/>
                </w:tcPr>
                <w:p w:rsidR="0062264F" w:rsidRPr="001315D9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Фактические затраты, (рублей)</w:t>
                  </w:r>
                </w:p>
              </w:tc>
              <w:tc>
                <w:tcPr>
                  <w:tcW w:w="1323" w:type="dxa"/>
                  <w:vAlign w:val="center"/>
                </w:tcPr>
                <w:p w:rsidR="0062264F" w:rsidRPr="001315D9" w:rsidRDefault="0062264F" w:rsidP="00AC6A4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Фактические затраты на 1 кв. м. теплицы</w:t>
                  </w:r>
                </w:p>
                <w:p w:rsidR="0062264F" w:rsidRPr="001315D9" w:rsidRDefault="0062264F" w:rsidP="00AC6A4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гр.3= гр.2/ гр. 1 (рублей)</w:t>
                  </w:r>
                </w:p>
              </w:tc>
              <w:tc>
                <w:tcPr>
                  <w:tcW w:w="1213" w:type="dxa"/>
                </w:tcPr>
                <w:p w:rsidR="0062264F" w:rsidRPr="001315D9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Ставк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315D9">
                    <w:rPr>
                      <w:rFonts w:ascii="Times New Roman" w:hAnsi="Times New Roman" w:cs="Times New Roman"/>
                    </w:rPr>
                    <w:t>субсидии за  1 кв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315D9">
                    <w:rPr>
                      <w:rFonts w:ascii="Times New Roman" w:hAnsi="Times New Roman" w:cs="Times New Roman"/>
                    </w:rPr>
                    <w:t>м., (рублей</w:t>
                  </w:r>
                  <w:proofErr w:type="gramStart"/>
                  <w:r w:rsidRPr="001315D9">
                    <w:rPr>
                      <w:rFonts w:ascii="Times New Roman" w:hAnsi="Times New Roman" w:cs="Times New Roman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146" w:type="dxa"/>
                </w:tcPr>
                <w:p w:rsidR="0062264F" w:rsidRPr="001315D9" w:rsidRDefault="0062264F" w:rsidP="00AC6A4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Размер целевых средств</w:t>
                  </w:r>
                </w:p>
                <w:p w:rsidR="0062264F" w:rsidRPr="001315D9" w:rsidRDefault="0062264F" w:rsidP="00AC6A4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гр.5= гр.1 х гр.3, (рублей)</w:t>
                  </w:r>
                </w:p>
              </w:tc>
              <w:tc>
                <w:tcPr>
                  <w:tcW w:w="1146" w:type="dxa"/>
                </w:tcPr>
                <w:p w:rsidR="0062264F" w:rsidRPr="001315D9" w:rsidRDefault="0062264F" w:rsidP="00AC6A4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Размер целевых сре</w:t>
                  </w:r>
                  <w:proofErr w:type="gramStart"/>
                  <w:r w:rsidRPr="001315D9">
                    <w:rPr>
                      <w:rFonts w:ascii="Times New Roman" w:hAnsi="Times New Roman" w:cs="Times New Roman"/>
                    </w:rPr>
                    <w:t>дст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315D9">
                    <w:rPr>
                      <w:rFonts w:ascii="Times New Roman" w:hAnsi="Times New Roman" w:cs="Times New Roman"/>
                    </w:rPr>
                    <w:t>гр</w:t>
                  </w:r>
                  <w:proofErr w:type="gramEnd"/>
                  <w:r w:rsidRPr="001315D9">
                    <w:rPr>
                      <w:rFonts w:ascii="Times New Roman" w:hAnsi="Times New Roman" w:cs="Times New Roman"/>
                    </w:rPr>
                    <w:t>.6= гр.1 х гр.4, (рублей)</w:t>
                  </w:r>
                </w:p>
              </w:tc>
              <w:tc>
                <w:tcPr>
                  <w:tcW w:w="1039" w:type="dxa"/>
                </w:tcPr>
                <w:p w:rsidR="0062264F" w:rsidRPr="001315D9" w:rsidRDefault="0062264F" w:rsidP="00AC6A4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Сумма субсидии</w:t>
                  </w:r>
                </w:p>
                <w:p w:rsidR="0062264F" w:rsidRPr="001315D9" w:rsidRDefault="0062264F" w:rsidP="00AC6A4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мини</w:t>
                  </w:r>
                  <w:r>
                    <w:rPr>
                      <w:rFonts w:ascii="Times New Roman" w:hAnsi="Times New Roman" w:cs="Times New Roman"/>
                    </w:rPr>
                    <w:softHyphen/>
                    <w:t xml:space="preserve">мальная величина из </w:t>
                  </w:r>
                  <w:r w:rsidRPr="001315D9">
                    <w:rPr>
                      <w:rFonts w:ascii="Times New Roman" w:hAnsi="Times New Roman" w:cs="Times New Roman"/>
                    </w:rPr>
                    <w:t>графы 5 или 6),</w:t>
                  </w:r>
                </w:p>
                <w:p w:rsidR="0062264F" w:rsidRPr="001315D9" w:rsidRDefault="0062264F" w:rsidP="00AC6A4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рублей</w:t>
                  </w:r>
                </w:p>
              </w:tc>
            </w:tr>
            <w:tr w:rsidR="0062264F" w:rsidRPr="001315D9" w:rsidTr="00AC6A46">
              <w:tc>
                <w:tcPr>
                  <w:tcW w:w="1967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17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23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13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46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46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315D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62264F" w:rsidRPr="001315D9" w:rsidTr="00AC6A46">
              <w:trPr>
                <w:trHeight w:val="139"/>
              </w:trPr>
              <w:tc>
                <w:tcPr>
                  <w:tcW w:w="1967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7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3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3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6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6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9" w:type="dxa"/>
                </w:tcPr>
                <w:p w:rsidR="0062264F" w:rsidRPr="001315D9" w:rsidRDefault="0062264F" w:rsidP="00AC6A46">
                  <w:pPr>
                    <w:spacing w:after="0" w:line="223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2264F" w:rsidRPr="001315D9" w:rsidRDefault="0062264F" w:rsidP="00AC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4F" w:rsidRPr="001315D9" w:rsidRDefault="0062264F" w:rsidP="00AC6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5D9">
              <w:rPr>
                <w:rFonts w:ascii="Times New Roman" w:hAnsi="Times New Roman" w:cs="Times New Roman"/>
                <w:sz w:val="28"/>
                <w:szCs w:val="28"/>
              </w:rPr>
              <w:t xml:space="preserve">* площадь теплицы </w:t>
            </w:r>
            <w:r w:rsidRPr="0013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ыращивания овощей защищённого грунта</w:t>
            </w:r>
            <w:r w:rsidRPr="001315D9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ая   субсидированию берётся из акта обследования теплицы, при </w:t>
            </w:r>
            <w:r w:rsidRPr="0013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м данная  площадь  не должна  превышать 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15D9">
              <w:rPr>
                <w:rFonts w:ascii="Times New Roman" w:hAnsi="Times New Roman" w:cs="Times New Roman"/>
                <w:sz w:val="28"/>
                <w:szCs w:val="28"/>
              </w:rPr>
              <w:t xml:space="preserve"> году для ЛПХ - 0,2 га, для КФХ - 1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15D9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15D9">
              <w:rPr>
                <w:rFonts w:ascii="Times New Roman" w:hAnsi="Times New Roman" w:cs="Times New Roman"/>
                <w:sz w:val="28"/>
                <w:szCs w:val="28"/>
              </w:rPr>
              <w:t xml:space="preserve"> году для ЛПХ – 0,2 га, для КФХ - 0,5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264F" w:rsidRPr="001315D9" w:rsidRDefault="0062264F" w:rsidP="00AC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17"/>
              <w:gridCol w:w="1495"/>
              <w:gridCol w:w="567"/>
              <w:gridCol w:w="2091"/>
            </w:tblGrid>
            <w:tr w:rsidR="0062264F" w:rsidRPr="001315D9" w:rsidTr="00AC6A46">
              <w:trPr>
                <w:trHeight w:val="753"/>
              </w:trPr>
              <w:tc>
                <w:tcPr>
                  <w:tcW w:w="5417" w:type="dxa"/>
                </w:tcPr>
                <w:p w:rsidR="0062264F" w:rsidRPr="001315D9" w:rsidRDefault="0062264F" w:rsidP="00AC6A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ФХ, ИП, ЛПХ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:rsidR="0062264F" w:rsidRPr="001315D9" w:rsidRDefault="0062264F" w:rsidP="00AC6A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62264F" w:rsidRPr="001315D9" w:rsidRDefault="0062264F" w:rsidP="00AC6A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vAlign w:val="bottom"/>
                </w:tcPr>
                <w:p w:rsidR="0062264F" w:rsidRPr="001315D9" w:rsidRDefault="0062264F" w:rsidP="00AC6A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5417" w:type="dxa"/>
                </w:tcPr>
                <w:p w:rsidR="0062264F" w:rsidRPr="001315D9" w:rsidRDefault="0062264F" w:rsidP="00AC6A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</w:tcPr>
                <w:p w:rsidR="0062264F" w:rsidRPr="001315D9" w:rsidRDefault="0062264F" w:rsidP="00AC6A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7" w:type="dxa"/>
                </w:tcPr>
                <w:p w:rsidR="0062264F" w:rsidRPr="001315D9" w:rsidRDefault="0062264F" w:rsidP="00AC6A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</w:tcBorders>
                </w:tcPr>
                <w:p w:rsidR="0062264F" w:rsidRPr="001315D9" w:rsidRDefault="0062264F" w:rsidP="00AC6A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62264F" w:rsidRPr="001315D9" w:rsidTr="00AC6A46">
              <w:tc>
                <w:tcPr>
                  <w:tcW w:w="5417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_»____________» 20__г.».</w:t>
                  </w:r>
                </w:p>
              </w:tc>
              <w:tc>
                <w:tcPr>
                  <w:tcW w:w="1495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vAlign w:val="bottom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5417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5" w:type="dxa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vAlign w:val="bottom"/>
                </w:tcPr>
                <w:p w:rsidR="0062264F" w:rsidRPr="001315D9" w:rsidRDefault="0062264F" w:rsidP="00AC6A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7479" w:type="dxa"/>
                  <w:gridSpan w:val="3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vAlign w:val="bottom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5417" w:type="dxa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ения (отдела)</w:t>
                  </w:r>
                </w:p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хозяйства исполнительного</w:t>
                  </w:r>
                </w:p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а местного самоуправления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vAlign w:val="bottom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64F" w:rsidRPr="001315D9" w:rsidTr="00AC6A46">
              <w:tc>
                <w:tcPr>
                  <w:tcW w:w="5417" w:type="dxa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7" w:type="dxa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</w:tcBorders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62264F" w:rsidRPr="001315D9" w:rsidTr="00AC6A46">
              <w:tc>
                <w:tcPr>
                  <w:tcW w:w="5417" w:type="dxa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1495" w:type="dxa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264F" w:rsidRPr="001315D9" w:rsidRDefault="0062264F" w:rsidP="00AC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06" w:type="dxa"/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62264F" w:rsidRPr="001315D9" w:rsidTr="00AC6A46">
              <w:tc>
                <w:tcPr>
                  <w:tcW w:w="9606" w:type="dxa"/>
                  <w:shd w:val="clear" w:color="auto" w:fill="auto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ёт проверил ____________________              ___________          _________</w:t>
                  </w:r>
                </w:p>
              </w:tc>
            </w:tr>
            <w:tr w:rsidR="0062264F" w:rsidRPr="001315D9" w:rsidTr="00AC6A46">
              <w:tc>
                <w:tcPr>
                  <w:tcW w:w="9606" w:type="dxa"/>
                  <w:shd w:val="clear" w:color="auto" w:fill="auto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  <w:r w:rsidRPr="001315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олжность)                          (подпись)              (Ф.И.О.)</w:t>
                  </w:r>
                </w:p>
              </w:tc>
            </w:tr>
            <w:tr w:rsidR="0062264F" w:rsidRPr="001315D9" w:rsidTr="00AC6A46">
              <w:tc>
                <w:tcPr>
                  <w:tcW w:w="9606" w:type="dxa"/>
                  <w:shd w:val="clear" w:color="auto" w:fill="auto"/>
                </w:tcPr>
                <w:p w:rsidR="0062264F" w:rsidRPr="001315D9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264F" w:rsidRPr="001315D9" w:rsidRDefault="0062264F" w:rsidP="00AC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264F" w:rsidRPr="00764A55" w:rsidRDefault="0062264F" w:rsidP="006226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4A55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5D9">
        <w:rPr>
          <w:rFonts w:ascii="Times New Roman" w:hAnsi="Times New Roman" w:cs="Times New Roman"/>
          <w:sz w:val="28"/>
          <w:szCs w:val="28"/>
        </w:rPr>
        <w:t>Начальник управления сельского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5D9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1315D9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5D9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5D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D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  <w:r w:rsidRPr="001315D9"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315D9">
        <w:rPr>
          <w:rFonts w:ascii="Times New Roman" w:hAnsi="Times New Roman" w:cs="Times New Roman"/>
          <w:sz w:val="28"/>
          <w:szCs w:val="28"/>
        </w:rPr>
        <w:t xml:space="preserve"> И.И. Томич</w:t>
      </w: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717CC2" w:rsidRPr="001315D9" w:rsidTr="00AC6A46">
        <w:trPr>
          <w:trHeight w:val="2012"/>
        </w:trPr>
        <w:tc>
          <w:tcPr>
            <w:tcW w:w="4644" w:type="dxa"/>
          </w:tcPr>
          <w:p w:rsidR="00717CC2" w:rsidRPr="001315D9" w:rsidRDefault="00717CC2" w:rsidP="00AC6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7CC2" w:rsidRDefault="00717CC2" w:rsidP="00AC6A46">
            <w:pPr>
              <w:pStyle w:val="ConsPlusNormal"/>
              <w:tabs>
                <w:tab w:val="left" w:pos="2516"/>
                <w:tab w:val="left" w:pos="2739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7CC2" w:rsidRDefault="00717CC2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717CC2" w:rsidRDefault="00717CC2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  <w:p w:rsidR="00717CC2" w:rsidRDefault="00717CC2" w:rsidP="00717CC2">
            <w:pPr>
              <w:pStyle w:val="ConsPlusNormal"/>
              <w:ind w:firstLine="31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4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 №  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17CC2" w:rsidRDefault="00717CC2" w:rsidP="00AC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CC2" w:rsidRPr="001315D9" w:rsidRDefault="00717CC2" w:rsidP="00AC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31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717CC2" w:rsidRPr="001315D9" w:rsidRDefault="00717CC2" w:rsidP="00AC6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31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</w:t>
            </w:r>
            <w:r w:rsidRPr="001315D9"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я малых форм хозяйствования агропромышленного комплекса муниципального образования </w:t>
            </w:r>
            <w:r w:rsidRPr="00131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апсинский район за счет средств муниципального бюджета</w:t>
            </w:r>
            <w:proofErr w:type="gramEnd"/>
          </w:p>
        </w:tc>
      </w:tr>
    </w:tbl>
    <w:p w:rsidR="00717CC2" w:rsidRDefault="00717CC2" w:rsidP="00717CC2">
      <w:pPr>
        <w:tabs>
          <w:tab w:val="left" w:pos="-5180"/>
        </w:tabs>
        <w:spacing w:after="0" w:line="22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CC2" w:rsidRPr="00764A55" w:rsidRDefault="00717CC2" w:rsidP="00717CC2">
      <w:pPr>
        <w:tabs>
          <w:tab w:val="left" w:pos="-5180"/>
        </w:tabs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55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17CC2" w:rsidRPr="00764A55" w:rsidRDefault="00717CC2" w:rsidP="00717CC2">
      <w:pPr>
        <w:tabs>
          <w:tab w:val="left" w:pos="-5180"/>
        </w:tabs>
        <w:spacing w:after="0" w:line="223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7CC2" w:rsidRPr="00764A55" w:rsidTr="00AC6A46">
        <w:tc>
          <w:tcPr>
            <w:tcW w:w="9571" w:type="dxa"/>
          </w:tcPr>
          <w:p w:rsidR="00717CC2" w:rsidRDefault="00717CC2" w:rsidP="00717CC2">
            <w:pPr>
              <w:tabs>
                <w:tab w:val="left" w:pos="-5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лняется личным подсобным </w:t>
            </w:r>
          </w:p>
          <w:p w:rsidR="00717CC2" w:rsidRPr="00764A55" w:rsidRDefault="00717CC2" w:rsidP="00717CC2">
            <w:pPr>
              <w:tabs>
                <w:tab w:val="left" w:pos="-5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55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ом</w:t>
            </w:r>
          </w:p>
        </w:tc>
      </w:tr>
    </w:tbl>
    <w:p w:rsidR="0062264F" w:rsidRPr="007370CA" w:rsidRDefault="0062264F" w:rsidP="006226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264F" w:rsidRPr="007370CA" w:rsidTr="00AC6A46">
        <w:tc>
          <w:tcPr>
            <w:tcW w:w="9571" w:type="dxa"/>
          </w:tcPr>
          <w:p w:rsidR="0062264F" w:rsidRDefault="0062264F" w:rsidP="00AC6A46">
            <w:pPr>
              <w:tabs>
                <w:tab w:val="left" w:pos="-5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64F" w:rsidRPr="007370CA" w:rsidRDefault="0062264F" w:rsidP="00AC6A46">
            <w:pPr>
              <w:tabs>
                <w:tab w:val="left" w:pos="-5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CA">
              <w:rPr>
                <w:rFonts w:ascii="Times New Roman" w:hAnsi="Times New Roman" w:cs="Times New Roman"/>
                <w:b/>
                <w:sz w:val="28"/>
                <w:szCs w:val="28"/>
              </w:rPr>
              <w:t>СПРАВКА-РАСЧЕТ</w:t>
            </w:r>
          </w:p>
          <w:p w:rsidR="0062264F" w:rsidRPr="007370CA" w:rsidRDefault="0062264F" w:rsidP="00AC6A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7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субсидии на возмещение части затрат </w:t>
            </w:r>
            <w:r w:rsidRPr="007370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содержание  дойного поголовья крупного рогатого скота и маточного поголовья </w:t>
            </w:r>
          </w:p>
          <w:p w:rsidR="0062264F" w:rsidRDefault="0062264F" w:rsidP="00AC6A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70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лкого рогатого скота</w:t>
            </w:r>
          </w:p>
          <w:p w:rsidR="0062264F" w:rsidRPr="007370CA" w:rsidRDefault="0062264F" w:rsidP="00AC6A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08"/>
              <w:gridCol w:w="5014"/>
            </w:tblGrid>
            <w:tr w:rsidR="0062264F" w:rsidRPr="007370CA" w:rsidTr="00AC6A46">
              <w:tc>
                <w:tcPr>
                  <w:tcW w:w="4308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Наименование получателя</w:t>
                  </w:r>
                </w:p>
              </w:tc>
              <w:tc>
                <w:tcPr>
                  <w:tcW w:w="5014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4308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5014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4308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ОГРИП</w:t>
                  </w:r>
                </w:p>
              </w:tc>
              <w:tc>
                <w:tcPr>
                  <w:tcW w:w="5014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7370CA" w:rsidTr="00AC6A46">
              <w:trPr>
                <w:trHeight w:val="636"/>
              </w:trPr>
              <w:tc>
                <w:tcPr>
                  <w:tcW w:w="4308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Юридический адрес и телефо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70CA">
                    <w:rPr>
                      <w:rFonts w:ascii="Times New Roman" w:hAnsi="Times New Roman" w:cs="Times New Roman"/>
                    </w:rPr>
                    <w:t>получателя субсидий</w:t>
                  </w:r>
                </w:p>
              </w:tc>
              <w:tc>
                <w:tcPr>
                  <w:tcW w:w="5014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7370CA" w:rsidTr="00AC6A46">
              <w:trPr>
                <w:trHeight w:val="240"/>
              </w:trPr>
              <w:tc>
                <w:tcPr>
                  <w:tcW w:w="4308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Банковские реквизиты</w:t>
                  </w:r>
                </w:p>
              </w:tc>
              <w:tc>
                <w:tcPr>
                  <w:tcW w:w="5014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7370CA" w:rsidTr="00AC6A46">
              <w:trPr>
                <w:trHeight w:val="257"/>
              </w:trPr>
              <w:tc>
                <w:tcPr>
                  <w:tcW w:w="4308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Расчетный счет получателя субсидий</w:t>
                  </w:r>
                </w:p>
              </w:tc>
              <w:tc>
                <w:tcPr>
                  <w:tcW w:w="5014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4308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Корреспондентский счет</w:t>
                  </w:r>
                </w:p>
              </w:tc>
              <w:tc>
                <w:tcPr>
                  <w:tcW w:w="5014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4308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Наименование банка</w:t>
                  </w:r>
                </w:p>
              </w:tc>
              <w:tc>
                <w:tcPr>
                  <w:tcW w:w="5014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4308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5014" w:type="dxa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2264F" w:rsidRPr="007370CA" w:rsidRDefault="0062264F" w:rsidP="00AC6A46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8"/>
              <w:gridCol w:w="1400"/>
              <w:gridCol w:w="1356"/>
              <w:gridCol w:w="2144"/>
              <w:gridCol w:w="1934"/>
            </w:tblGrid>
            <w:tr w:rsidR="0062264F" w:rsidRPr="007370CA" w:rsidTr="00AC6A46">
              <w:tc>
                <w:tcPr>
                  <w:tcW w:w="2488" w:type="dxa"/>
                  <w:vMerge w:val="restart"/>
                  <w:vAlign w:val="center"/>
                </w:tcPr>
                <w:p w:rsidR="0062264F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Вид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животных</w:t>
                  </w:r>
                </w:p>
              </w:tc>
              <w:tc>
                <w:tcPr>
                  <w:tcW w:w="2756" w:type="dxa"/>
                  <w:gridSpan w:val="2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ивотных</w:t>
                  </w:r>
                </w:p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(голов)</w:t>
                  </w:r>
                </w:p>
              </w:tc>
              <w:tc>
                <w:tcPr>
                  <w:tcW w:w="2144" w:type="dxa"/>
                  <w:vMerge w:val="restart"/>
                  <w:vAlign w:val="center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Ставка</w:t>
                  </w:r>
                </w:p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субсидии</w:t>
                  </w:r>
                </w:p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(руб. / гол.)</w:t>
                  </w:r>
                </w:p>
              </w:tc>
              <w:tc>
                <w:tcPr>
                  <w:tcW w:w="1934" w:type="dxa"/>
                  <w:vMerge w:val="restart"/>
                  <w:vAlign w:val="center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Сумма субсидии</w:t>
                  </w:r>
                </w:p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(гр.5=гр.2×гр.4)</w:t>
                  </w:r>
                </w:p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(рублей)</w:t>
                  </w:r>
                </w:p>
              </w:tc>
            </w:tr>
            <w:tr w:rsidR="0062264F" w:rsidRPr="007370CA" w:rsidTr="00AC6A46">
              <w:tc>
                <w:tcPr>
                  <w:tcW w:w="2488" w:type="dxa"/>
                  <w:vMerge/>
                  <w:vAlign w:val="center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0" w:type="dxa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на 1 января текущего года</w:t>
                  </w:r>
                </w:p>
              </w:tc>
              <w:tc>
                <w:tcPr>
                  <w:tcW w:w="1356" w:type="dxa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на дату подачи заявления</w:t>
                  </w:r>
                </w:p>
              </w:tc>
              <w:tc>
                <w:tcPr>
                  <w:tcW w:w="2144" w:type="dxa"/>
                  <w:vMerge/>
                  <w:vAlign w:val="center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4" w:type="dxa"/>
                  <w:vMerge/>
                  <w:vAlign w:val="center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2488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56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144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2264F" w:rsidRPr="007370CA" w:rsidTr="00AC6A46">
              <w:tc>
                <w:tcPr>
                  <w:tcW w:w="2488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0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6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4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248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70CA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2264F" w:rsidRPr="007370CA" w:rsidRDefault="0062264F" w:rsidP="00AC6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4F" w:rsidRPr="007370CA" w:rsidRDefault="0062264F" w:rsidP="00AC6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65"/>
              <w:gridCol w:w="1490"/>
              <w:gridCol w:w="550"/>
              <w:gridCol w:w="2050"/>
            </w:tblGrid>
            <w:tr w:rsidR="0062264F" w:rsidRPr="007370CA" w:rsidTr="00AC6A46">
              <w:tc>
                <w:tcPr>
                  <w:tcW w:w="5417" w:type="dxa"/>
                  <w:shd w:val="clear" w:color="auto" w:fill="auto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ПХ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5417" w:type="dxa"/>
                  <w:shd w:val="clear" w:color="auto" w:fill="auto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2264F" w:rsidRPr="007370CA" w:rsidRDefault="0062264F" w:rsidP="00AC6A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62264F" w:rsidRPr="007370CA" w:rsidTr="00AC6A46">
              <w:tc>
                <w:tcPr>
                  <w:tcW w:w="5417" w:type="dxa"/>
                  <w:shd w:val="clear" w:color="auto" w:fill="auto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___ » ____________ 20__г.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shd w:val="clear" w:color="auto" w:fill="auto"/>
                  <w:vAlign w:val="bottom"/>
                </w:tcPr>
                <w:p w:rsidR="0062264F" w:rsidRPr="007370CA" w:rsidRDefault="0062264F" w:rsidP="00AC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7479" w:type="dxa"/>
                  <w:gridSpan w:val="3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vAlign w:val="bottom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5417" w:type="dxa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ения (отдела)</w:t>
                  </w:r>
                </w:p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хозяйства исполнительного</w:t>
                  </w:r>
                </w:p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а местного самоуправления   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bottom w:val="single" w:sz="4" w:space="0" w:color="auto"/>
                  </w:tcBorders>
                  <w:vAlign w:val="bottom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64F" w:rsidRPr="007370CA" w:rsidTr="00AC6A46">
              <w:tc>
                <w:tcPr>
                  <w:tcW w:w="5417" w:type="dxa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  <w:tc>
                <w:tcPr>
                  <w:tcW w:w="567" w:type="dxa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</w:tcBorders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.И.О.)</w:t>
                  </w:r>
                </w:p>
              </w:tc>
            </w:tr>
            <w:tr w:rsidR="0062264F" w:rsidRPr="007370CA" w:rsidTr="00AC6A46">
              <w:tc>
                <w:tcPr>
                  <w:tcW w:w="5417" w:type="dxa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П. </w:t>
                  </w:r>
                </w:p>
              </w:tc>
              <w:tc>
                <w:tcPr>
                  <w:tcW w:w="1495" w:type="dxa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1" w:type="dxa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264F" w:rsidRPr="007370CA" w:rsidRDefault="0062264F" w:rsidP="00AC6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9606"/>
            </w:tblGrid>
            <w:tr w:rsidR="0062264F" w:rsidRPr="007370CA" w:rsidTr="00AC6A46">
              <w:tc>
                <w:tcPr>
                  <w:tcW w:w="9606" w:type="dxa"/>
                  <w:shd w:val="clear" w:color="auto" w:fill="auto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ёт проверил ____________________          ___________             _________</w:t>
                  </w:r>
                </w:p>
              </w:tc>
            </w:tr>
            <w:tr w:rsidR="0062264F" w:rsidRPr="007370CA" w:rsidTr="00AC6A46">
              <w:tc>
                <w:tcPr>
                  <w:tcW w:w="9606" w:type="dxa"/>
                  <w:shd w:val="clear" w:color="auto" w:fill="auto"/>
                </w:tcPr>
                <w:p w:rsidR="0062264F" w:rsidRPr="007370CA" w:rsidRDefault="0062264F" w:rsidP="00AC6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(должность)                        (подпись)                (Ф.И.О.)</w:t>
                  </w:r>
                </w:p>
              </w:tc>
            </w:tr>
          </w:tbl>
          <w:p w:rsidR="0062264F" w:rsidRPr="007370CA" w:rsidRDefault="0062264F" w:rsidP="00AC6A46">
            <w:pPr>
              <w:tabs>
                <w:tab w:val="left" w:pos="-5180"/>
              </w:tabs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5D9">
        <w:rPr>
          <w:rFonts w:ascii="Times New Roman" w:hAnsi="Times New Roman" w:cs="Times New Roman"/>
          <w:sz w:val="28"/>
          <w:szCs w:val="28"/>
        </w:rPr>
        <w:t>Начальник управления сельского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5D9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1315D9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5D9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5D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D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62264F" w:rsidRDefault="0062264F" w:rsidP="0062264F">
      <w:pPr>
        <w:rPr>
          <w:rFonts w:ascii="Times New Roman" w:hAnsi="Times New Roman" w:cs="Times New Roman"/>
          <w:sz w:val="28"/>
          <w:szCs w:val="28"/>
        </w:rPr>
      </w:pPr>
      <w:r w:rsidRPr="001315D9"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315D9">
        <w:rPr>
          <w:rFonts w:ascii="Times New Roman" w:hAnsi="Times New Roman" w:cs="Times New Roman"/>
          <w:sz w:val="28"/>
          <w:szCs w:val="28"/>
        </w:rPr>
        <w:t xml:space="preserve"> И.И. Томич</w:t>
      </w: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62264F" w:rsidRPr="00717CC2" w:rsidRDefault="0062264F" w:rsidP="00717CC2">
      <w:pPr>
        <w:pStyle w:val="a3"/>
        <w:rPr>
          <w:spacing w:val="4"/>
          <w:sz w:val="28"/>
          <w:szCs w:val="28"/>
        </w:rPr>
      </w:pPr>
      <w:r w:rsidRPr="00717CC2">
        <w:rPr>
          <w:spacing w:val="4"/>
          <w:sz w:val="28"/>
          <w:szCs w:val="28"/>
        </w:rPr>
        <w:lastRenderedPageBreak/>
        <w:t>СОГЛАШЕНИЕ</w:t>
      </w:r>
    </w:p>
    <w:p w:rsidR="0062264F" w:rsidRPr="00717CC2" w:rsidRDefault="0062264F" w:rsidP="00717CC2">
      <w:pPr>
        <w:pStyle w:val="a3"/>
        <w:spacing w:before="120"/>
        <w:rPr>
          <w:spacing w:val="4"/>
          <w:sz w:val="28"/>
          <w:szCs w:val="28"/>
        </w:rPr>
      </w:pPr>
      <w:r w:rsidRPr="00717CC2">
        <w:rPr>
          <w:spacing w:val="4"/>
          <w:sz w:val="28"/>
          <w:szCs w:val="28"/>
        </w:rPr>
        <w:t xml:space="preserve">о предоставлении субсидий  на возмещение части затрат </w:t>
      </w:r>
      <w:proofErr w:type="gramStart"/>
      <w:r w:rsidRPr="00717CC2">
        <w:rPr>
          <w:spacing w:val="4"/>
          <w:sz w:val="28"/>
          <w:szCs w:val="28"/>
        </w:rPr>
        <w:t>на</w:t>
      </w:r>
      <w:proofErr w:type="gramEnd"/>
      <w:r w:rsidR="00717CC2">
        <w:rPr>
          <w:spacing w:val="4"/>
          <w:sz w:val="28"/>
          <w:szCs w:val="28"/>
        </w:rPr>
        <w:t xml:space="preserve"> </w:t>
      </w:r>
      <w:r w:rsidRPr="00717CC2">
        <w:rPr>
          <w:spacing w:val="4"/>
          <w:sz w:val="28"/>
          <w:szCs w:val="28"/>
        </w:rPr>
        <w:t>_________________________</w:t>
      </w:r>
    </w:p>
    <w:p w:rsidR="0062264F" w:rsidRPr="00E5544A" w:rsidRDefault="0062264F" w:rsidP="0062264F">
      <w:pPr>
        <w:pStyle w:val="a3"/>
        <w:rPr>
          <w:b w:val="0"/>
          <w:spacing w:val="4"/>
          <w:sz w:val="28"/>
          <w:szCs w:val="28"/>
        </w:rPr>
      </w:pPr>
    </w:p>
    <w:p w:rsidR="0062264F" w:rsidRPr="0061414A" w:rsidRDefault="0062264F" w:rsidP="0062264F">
      <w:pPr>
        <w:tabs>
          <w:tab w:val="center" w:pos="4677"/>
        </w:tabs>
        <w:rPr>
          <w:rFonts w:ascii="Times New Roman" w:hAnsi="Times New Roman" w:cs="Times New Roman"/>
          <w:sz w:val="28"/>
        </w:rPr>
      </w:pPr>
      <w:r w:rsidRPr="00E5544A">
        <w:rPr>
          <w:rFonts w:ascii="Times New Roman" w:hAnsi="Times New Roman" w:cs="Times New Roman"/>
          <w:sz w:val="28"/>
        </w:rPr>
        <w:t xml:space="preserve">г. Туапсе                                                              «____»   ____________20    года </w:t>
      </w:r>
    </w:p>
    <w:p w:rsidR="0062264F" w:rsidRPr="00E5544A" w:rsidRDefault="0062264F" w:rsidP="00717CC2">
      <w:pPr>
        <w:pStyle w:val="a3"/>
        <w:ind w:firstLine="851"/>
        <w:jc w:val="both"/>
        <w:rPr>
          <w:b w:val="0"/>
          <w:bCs w:val="0"/>
          <w:spacing w:val="4"/>
          <w:sz w:val="28"/>
          <w:szCs w:val="28"/>
        </w:rPr>
      </w:pPr>
      <w:proofErr w:type="gramStart"/>
      <w:r w:rsidRPr="00E5544A">
        <w:rPr>
          <w:b w:val="0"/>
          <w:sz w:val="28"/>
          <w:szCs w:val="28"/>
        </w:rPr>
        <w:t xml:space="preserve">Администрация муниципального образования Туапсинский район, именуемая  в дальнейшем «Администрация», в лице заместителя главы администрации муниципального образования Туапсинский район </w:t>
      </w:r>
      <w:r>
        <w:rPr>
          <w:b w:val="0"/>
          <w:sz w:val="28"/>
          <w:szCs w:val="28"/>
        </w:rPr>
        <w:t>_________________</w:t>
      </w:r>
      <w:r w:rsidRPr="00E5544A">
        <w:rPr>
          <w:b w:val="0"/>
          <w:sz w:val="28"/>
          <w:szCs w:val="28"/>
        </w:rPr>
        <w:t xml:space="preserve">, действующего на основании доверенности № </w:t>
      </w:r>
      <w:r>
        <w:rPr>
          <w:b w:val="0"/>
          <w:sz w:val="28"/>
          <w:szCs w:val="28"/>
        </w:rPr>
        <w:t>_____</w:t>
      </w:r>
      <w:r w:rsidRPr="00E5544A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_____________</w:t>
      </w:r>
      <w:r w:rsidRPr="00E5544A">
        <w:rPr>
          <w:b w:val="0"/>
          <w:sz w:val="28"/>
          <w:szCs w:val="28"/>
        </w:rPr>
        <w:t xml:space="preserve"> г. с одной стороны</w:t>
      </w:r>
      <w:r w:rsidRPr="00E5544A">
        <w:rPr>
          <w:b w:val="0"/>
          <w:spacing w:val="4"/>
          <w:sz w:val="28"/>
          <w:szCs w:val="28"/>
        </w:rPr>
        <w:t xml:space="preserve">, </w:t>
      </w:r>
      <w:r w:rsidRPr="00E5544A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>________________________</w:t>
      </w:r>
      <w:r w:rsidRPr="00E5544A">
        <w:rPr>
          <w:b w:val="0"/>
          <w:sz w:val="28"/>
          <w:szCs w:val="28"/>
        </w:rPr>
        <w:t xml:space="preserve">,  паспорт серии </w:t>
      </w:r>
      <w:r>
        <w:rPr>
          <w:b w:val="0"/>
          <w:sz w:val="28"/>
          <w:szCs w:val="28"/>
        </w:rPr>
        <w:t>________________</w:t>
      </w:r>
      <w:r w:rsidRPr="00E5544A">
        <w:rPr>
          <w:b w:val="0"/>
          <w:sz w:val="28"/>
          <w:szCs w:val="28"/>
        </w:rPr>
        <w:t xml:space="preserve"> выданный </w:t>
      </w:r>
      <w:r>
        <w:rPr>
          <w:b w:val="0"/>
          <w:sz w:val="28"/>
          <w:szCs w:val="28"/>
        </w:rPr>
        <w:t>______________________________</w:t>
      </w:r>
      <w:r w:rsidRPr="00E5544A">
        <w:rPr>
          <w:b w:val="0"/>
          <w:sz w:val="28"/>
          <w:szCs w:val="28"/>
        </w:rPr>
        <w:t xml:space="preserve">, проживающий по адресу:  </w:t>
      </w:r>
      <w:r>
        <w:rPr>
          <w:b w:val="0"/>
          <w:sz w:val="28"/>
          <w:szCs w:val="28"/>
        </w:rPr>
        <w:t>____________________________________________________</w:t>
      </w:r>
      <w:r w:rsidRPr="00E5544A">
        <w:rPr>
          <w:b w:val="0"/>
          <w:spacing w:val="4"/>
          <w:sz w:val="28"/>
          <w:szCs w:val="28"/>
        </w:rPr>
        <w:t xml:space="preserve">, именуемый в дальнейшем «Получатель», с другой стороны, а вместе именуемые Стороны, </w:t>
      </w:r>
      <w:r w:rsidRPr="00E5544A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целях реализации мероприятий   ведомственной  целевой  программы «Развитие агропромышленного  комплекса  на  территории  муниципального образования  Туапсинский</w:t>
      </w:r>
      <w:proofErr w:type="gramEnd"/>
      <w:r>
        <w:rPr>
          <w:b w:val="0"/>
          <w:sz w:val="28"/>
          <w:szCs w:val="28"/>
        </w:rPr>
        <w:t xml:space="preserve"> район», утвержденной постановлением главы  администрации муниципального  образования </w:t>
      </w:r>
      <w:proofErr w:type="gramStart"/>
      <w:r>
        <w:rPr>
          <w:b w:val="0"/>
          <w:sz w:val="28"/>
          <w:szCs w:val="28"/>
        </w:rPr>
        <w:t>Туапсинский</w:t>
      </w:r>
      <w:proofErr w:type="gramEnd"/>
      <w:r>
        <w:rPr>
          <w:b w:val="0"/>
          <w:sz w:val="28"/>
          <w:szCs w:val="28"/>
        </w:rPr>
        <w:t xml:space="preserve">  район от ____________ года № ________ (далее-Программа)</w:t>
      </w:r>
      <w:r w:rsidRPr="00E5544A">
        <w:rPr>
          <w:b w:val="0"/>
          <w:sz w:val="28"/>
          <w:szCs w:val="28"/>
        </w:rPr>
        <w:t xml:space="preserve">, </w:t>
      </w:r>
      <w:r w:rsidRPr="00E5544A">
        <w:rPr>
          <w:b w:val="0"/>
          <w:spacing w:val="4"/>
          <w:sz w:val="28"/>
          <w:szCs w:val="28"/>
        </w:rPr>
        <w:t>заключили настоящее Соглашение (далее - С</w:t>
      </w:r>
      <w:r w:rsidR="00717CC2">
        <w:rPr>
          <w:b w:val="0"/>
          <w:spacing w:val="4"/>
          <w:sz w:val="28"/>
          <w:szCs w:val="28"/>
        </w:rPr>
        <w:t xml:space="preserve">оглашение) о нижеследующем:    </w:t>
      </w:r>
      <w:r w:rsidRPr="00E5544A">
        <w:rPr>
          <w:b w:val="0"/>
          <w:spacing w:val="4"/>
          <w:sz w:val="28"/>
          <w:szCs w:val="28"/>
        </w:rPr>
        <w:t xml:space="preserve">                          </w:t>
      </w:r>
    </w:p>
    <w:p w:rsidR="0062264F" w:rsidRDefault="0062264F" w:rsidP="0062264F">
      <w:pPr>
        <w:pStyle w:val="a3"/>
        <w:ind w:firstLine="851"/>
        <w:rPr>
          <w:b w:val="0"/>
          <w:spacing w:val="4"/>
          <w:sz w:val="20"/>
        </w:rPr>
      </w:pPr>
      <w:r w:rsidRPr="00E5544A">
        <w:rPr>
          <w:b w:val="0"/>
          <w:spacing w:val="4"/>
          <w:sz w:val="28"/>
          <w:szCs w:val="28"/>
        </w:rPr>
        <w:t>1. ПРЕДМЕТ СОГЛАШЕНИЯ</w:t>
      </w:r>
    </w:p>
    <w:p w:rsidR="0062264F" w:rsidRPr="0061414A" w:rsidRDefault="0062264F" w:rsidP="00717CC2">
      <w:pPr>
        <w:pStyle w:val="a3"/>
        <w:ind w:firstLine="851"/>
        <w:rPr>
          <w:b w:val="0"/>
          <w:spacing w:val="4"/>
          <w:sz w:val="20"/>
        </w:rPr>
      </w:pPr>
    </w:p>
    <w:p w:rsidR="0062264F" w:rsidRPr="000C530F" w:rsidRDefault="0062264F" w:rsidP="0071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44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          </w:t>
      </w:r>
      <w:r w:rsidRPr="00E5544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44A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544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544A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544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544A"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убсидий за счет бюджетных средств на  возмещение  части затрат, понес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в размере ___________ (рублей 00 копеек).</w:t>
      </w:r>
      <w:r w:rsidRPr="00E5544A">
        <w:rPr>
          <w:rFonts w:ascii="Times New Roman" w:hAnsi="Times New Roman" w:cs="Times New Roman"/>
          <w:sz w:val="28"/>
        </w:rPr>
        <w:t xml:space="preserve"> </w:t>
      </w:r>
    </w:p>
    <w:p w:rsidR="0062264F" w:rsidRPr="00187EB8" w:rsidRDefault="0062264F" w:rsidP="0071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EB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EB8">
        <w:rPr>
          <w:rFonts w:ascii="Times New Roman" w:hAnsi="Times New Roman" w:cs="Times New Roman"/>
          <w:sz w:val="28"/>
          <w:szCs w:val="28"/>
        </w:rPr>
        <w:t>1.2. Получатель обязуется содержать (эксплуатировать) _______________________________ (мероприятия предусмотренные Программой)  в течение _________(месяцев) лет со дня получения субсидии.</w:t>
      </w:r>
    </w:p>
    <w:p w:rsidR="0062264F" w:rsidRDefault="0062264F" w:rsidP="00717C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4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544A">
        <w:rPr>
          <w:rFonts w:ascii="Times New Roman" w:hAnsi="Times New Roman" w:cs="Times New Roman"/>
          <w:sz w:val="28"/>
          <w:szCs w:val="28"/>
        </w:rPr>
        <w:t xml:space="preserve">. Субсидии предоставляются Администрацией в пределах бюджетных ассигнований, предусмотренных в бюджете на соответствующий финансовый год, и лимитов бюджетных обязательств, доведенных </w:t>
      </w:r>
      <w:r w:rsidRPr="00E5544A">
        <w:rPr>
          <w:rFonts w:ascii="Times New Roman" w:hAnsi="Times New Roman" w:cs="Times New Roman"/>
          <w:bCs/>
          <w:spacing w:val="4"/>
          <w:sz w:val="28"/>
          <w:szCs w:val="28"/>
        </w:rPr>
        <w:t>Администрации</w:t>
      </w:r>
      <w:r w:rsidRPr="00E5544A">
        <w:rPr>
          <w:rFonts w:ascii="Times New Roman" w:hAnsi="Times New Roman" w:cs="Times New Roman"/>
          <w:sz w:val="28"/>
          <w:szCs w:val="28"/>
        </w:rPr>
        <w:t xml:space="preserve"> на эти цели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Pr="00E5544A">
        <w:rPr>
          <w:rFonts w:ascii="Times New Roman" w:hAnsi="Times New Roman" w:cs="Times New Roman"/>
          <w:bCs/>
          <w:spacing w:val="4"/>
          <w:sz w:val="28"/>
          <w:szCs w:val="28"/>
        </w:rPr>
        <w:t>.</w:t>
      </w:r>
    </w:p>
    <w:p w:rsidR="0062264F" w:rsidRPr="00097FF3" w:rsidRDefault="0062264F" w:rsidP="00717CC2">
      <w:pPr>
        <w:pStyle w:val="a3"/>
        <w:jc w:val="left"/>
        <w:rPr>
          <w:b w:val="0"/>
          <w:spacing w:val="4"/>
          <w:sz w:val="28"/>
          <w:szCs w:val="28"/>
        </w:rPr>
      </w:pPr>
      <w:r>
        <w:rPr>
          <w:b w:val="0"/>
          <w:spacing w:val="4"/>
          <w:sz w:val="28"/>
          <w:szCs w:val="28"/>
        </w:rPr>
        <w:t xml:space="preserve">          </w:t>
      </w:r>
      <w:r w:rsidRPr="00097FF3">
        <w:rPr>
          <w:b w:val="0"/>
          <w:spacing w:val="4"/>
          <w:sz w:val="28"/>
          <w:szCs w:val="28"/>
        </w:rPr>
        <w:t>1.4. Предоставление субсидий  осуществляется путем  перечисления средств на расчетны</w:t>
      </w:r>
      <w:r>
        <w:rPr>
          <w:b w:val="0"/>
          <w:spacing w:val="4"/>
          <w:sz w:val="28"/>
          <w:szCs w:val="28"/>
        </w:rPr>
        <w:t>й</w:t>
      </w:r>
      <w:r w:rsidRPr="00097FF3">
        <w:rPr>
          <w:b w:val="0"/>
          <w:spacing w:val="4"/>
          <w:sz w:val="28"/>
          <w:szCs w:val="28"/>
        </w:rPr>
        <w:t xml:space="preserve"> счет  Получател</w:t>
      </w:r>
      <w:r>
        <w:rPr>
          <w:b w:val="0"/>
          <w:spacing w:val="4"/>
          <w:sz w:val="28"/>
          <w:szCs w:val="28"/>
        </w:rPr>
        <w:t>я</w:t>
      </w:r>
      <w:r w:rsidRPr="00097FF3">
        <w:rPr>
          <w:b w:val="0"/>
          <w:spacing w:val="4"/>
          <w:sz w:val="28"/>
          <w:szCs w:val="28"/>
        </w:rPr>
        <w:t>.</w:t>
      </w:r>
    </w:p>
    <w:p w:rsidR="0062264F" w:rsidRPr="00097FF3" w:rsidRDefault="0062264F" w:rsidP="0062264F">
      <w:pPr>
        <w:pStyle w:val="a3"/>
        <w:jc w:val="left"/>
        <w:rPr>
          <w:b w:val="0"/>
          <w:spacing w:val="4"/>
          <w:sz w:val="28"/>
          <w:szCs w:val="28"/>
        </w:rPr>
      </w:pPr>
    </w:p>
    <w:p w:rsidR="0062264F" w:rsidRDefault="0062264F" w:rsidP="0062264F">
      <w:pPr>
        <w:pStyle w:val="a3"/>
        <w:rPr>
          <w:b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>2. ОБЯЗАННОСТИ СТОРОН</w:t>
      </w:r>
    </w:p>
    <w:p w:rsidR="0062264F" w:rsidRPr="00097FF3" w:rsidRDefault="0062264F" w:rsidP="00717CC2">
      <w:pPr>
        <w:pStyle w:val="a3"/>
        <w:jc w:val="left"/>
        <w:rPr>
          <w:b w:val="0"/>
          <w:spacing w:val="4"/>
          <w:sz w:val="28"/>
          <w:szCs w:val="28"/>
        </w:rPr>
      </w:pPr>
    </w:p>
    <w:p w:rsidR="0062264F" w:rsidRPr="00097FF3" w:rsidRDefault="0062264F" w:rsidP="0062264F">
      <w:pPr>
        <w:pStyle w:val="a3"/>
        <w:ind w:firstLine="708"/>
        <w:jc w:val="both"/>
        <w:rPr>
          <w:b w:val="0"/>
          <w:bCs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>2.1. Администрация:</w:t>
      </w:r>
    </w:p>
    <w:p w:rsidR="0062264F" w:rsidRDefault="0062264F" w:rsidP="0062264F">
      <w:pPr>
        <w:pStyle w:val="a3"/>
        <w:ind w:firstLine="708"/>
        <w:jc w:val="both"/>
        <w:rPr>
          <w:b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>2.1.1. Обязуется</w:t>
      </w:r>
      <w:r>
        <w:rPr>
          <w:b w:val="0"/>
          <w:spacing w:val="4"/>
          <w:sz w:val="28"/>
          <w:szCs w:val="28"/>
        </w:rPr>
        <w:t>:</w:t>
      </w:r>
    </w:p>
    <w:p w:rsidR="0062264F" w:rsidRPr="00097FF3" w:rsidRDefault="0062264F" w:rsidP="0062264F">
      <w:pPr>
        <w:pStyle w:val="a3"/>
        <w:ind w:firstLine="708"/>
        <w:jc w:val="both"/>
        <w:rPr>
          <w:b w:val="0"/>
          <w:bCs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 xml:space="preserve">  перечислить  субсидию Получателю </w:t>
      </w:r>
      <w:r>
        <w:rPr>
          <w:b w:val="0"/>
          <w:spacing w:val="4"/>
          <w:sz w:val="28"/>
          <w:szCs w:val="28"/>
        </w:rPr>
        <w:t>в</w:t>
      </w:r>
      <w:r w:rsidRPr="00097FF3">
        <w:rPr>
          <w:b w:val="0"/>
          <w:spacing w:val="4"/>
          <w:sz w:val="28"/>
          <w:szCs w:val="28"/>
        </w:rPr>
        <w:t xml:space="preserve"> соответствии </w:t>
      </w:r>
      <w:r>
        <w:rPr>
          <w:b w:val="0"/>
          <w:spacing w:val="4"/>
          <w:sz w:val="28"/>
          <w:szCs w:val="28"/>
        </w:rPr>
        <w:t>с документами</w:t>
      </w:r>
      <w:r w:rsidRPr="00097FF3">
        <w:rPr>
          <w:b w:val="0"/>
          <w:spacing w:val="4"/>
          <w:sz w:val="28"/>
          <w:szCs w:val="28"/>
        </w:rPr>
        <w:t xml:space="preserve"> и на  ус</w:t>
      </w:r>
      <w:r>
        <w:rPr>
          <w:b w:val="0"/>
          <w:spacing w:val="4"/>
          <w:sz w:val="28"/>
          <w:szCs w:val="28"/>
        </w:rPr>
        <w:t>ловиях, установленных  Порядком;</w:t>
      </w:r>
    </w:p>
    <w:p w:rsidR="0062264F" w:rsidRPr="00097FF3" w:rsidRDefault="0062264F" w:rsidP="0062264F">
      <w:pPr>
        <w:pStyle w:val="a7"/>
        <w:ind w:firstLine="708"/>
        <w:rPr>
          <w:b/>
          <w:bCs/>
          <w:spacing w:val="4"/>
          <w:szCs w:val="28"/>
        </w:rPr>
      </w:pPr>
      <w:r w:rsidRPr="00097FF3">
        <w:rPr>
          <w:bCs/>
          <w:spacing w:val="4"/>
          <w:szCs w:val="28"/>
        </w:rPr>
        <w:lastRenderedPageBreak/>
        <w:t>осуществлять</w:t>
      </w:r>
      <w:r>
        <w:rPr>
          <w:bCs/>
          <w:spacing w:val="4"/>
          <w:szCs w:val="28"/>
        </w:rPr>
        <w:t xml:space="preserve"> муниципальный ведомственный</w:t>
      </w:r>
      <w:r w:rsidRPr="00097FF3">
        <w:rPr>
          <w:bCs/>
          <w:spacing w:val="4"/>
          <w:szCs w:val="28"/>
        </w:rPr>
        <w:t xml:space="preserve"> финансовый </w:t>
      </w:r>
      <w:proofErr w:type="gramStart"/>
      <w:r w:rsidRPr="00097FF3">
        <w:rPr>
          <w:bCs/>
          <w:spacing w:val="4"/>
          <w:szCs w:val="28"/>
        </w:rPr>
        <w:t>контроль за</w:t>
      </w:r>
      <w:proofErr w:type="gramEnd"/>
      <w:r w:rsidRPr="00097FF3">
        <w:rPr>
          <w:bCs/>
          <w:spacing w:val="4"/>
          <w:szCs w:val="28"/>
        </w:rPr>
        <w:t xml:space="preserve"> соблюдением Получателем условий, целей и </w:t>
      </w:r>
      <w:r>
        <w:rPr>
          <w:bCs/>
          <w:spacing w:val="4"/>
          <w:szCs w:val="28"/>
        </w:rPr>
        <w:t>порядка предоставления субсидий;</w:t>
      </w:r>
    </w:p>
    <w:p w:rsidR="0062264F" w:rsidRPr="00097FF3" w:rsidRDefault="0062264F" w:rsidP="006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97FF3">
        <w:rPr>
          <w:rFonts w:ascii="Times New Roman" w:hAnsi="Times New Roman" w:cs="Times New Roman"/>
          <w:sz w:val="28"/>
          <w:szCs w:val="28"/>
        </w:rPr>
        <w:t>нф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097FF3">
        <w:rPr>
          <w:rFonts w:ascii="Times New Roman" w:hAnsi="Times New Roman" w:cs="Times New Roman"/>
          <w:sz w:val="28"/>
          <w:szCs w:val="28"/>
        </w:rPr>
        <w:t xml:space="preserve"> и консуль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097FF3">
        <w:rPr>
          <w:rFonts w:ascii="Times New Roman" w:hAnsi="Times New Roman" w:cs="Times New Roman"/>
          <w:sz w:val="28"/>
          <w:szCs w:val="28"/>
        </w:rPr>
        <w:t xml:space="preserve"> Получателя по вопросам получения субсидии.</w:t>
      </w:r>
    </w:p>
    <w:p w:rsidR="0062264F" w:rsidRDefault="0062264F" w:rsidP="006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7FF3">
        <w:rPr>
          <w:rFonts w:ascii="Times New Roman" w:hAnsi="Times New Roman" w:cs="Times New Roman"/>
          <w:sz w:val="28"/>
          <w:szCs w:val="28"/>
        </w:rPr>
        <w:t>.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64F" w:rsidRPr="00097FF3" w:rsidRDefault="0062264F" w:rsidP="006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в  установленном  порядке запрашивать  и  получать необходимую  информацию и документы от  Получателя  по  вопросам  ре</w:t>
      </w:r>
      <w:r>
        <w:rPr>
          <w:rFonts w:ascii="Times New Roman" w:hAnsi="Times New Roman" w:cs="Times New Roman"/>
          <w:sz w:val="28"/>
          <w:szCs w:val="28"/>
        </w:rPr>
        <w:t>ализации  настоящего Соглашения;</w:t>
      </w:r>
    </w:p>
    <w:p w:rsidR="0062264F" w:rsidRPr="00097FF3" w:rsidRDefault="0062264F" w:rsidP="006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в  случае  несоблюдения Получателем обязательств по  настоящему  Соглашению  потребовать  возврата  полученны</w:t>
      </w:r>
      <w:r>
        <w:rPr>
          <w:rFonts w:ascii="Times New Roman" w:hAnsi="Times New Roman" w:cs="Times New Roman"/>
          <w:sz w:val="28"/>
          <w:szCs w:val="28"/>
        </w:rPr>
        <w:t>х   субсидий  в  полном  объеме;</w:t>
      </w:r>
    </w:p>
    <w:p w:rsidR="0062264F" w:rsidRPr="00097FF3" w:rsidRDefault="0062264F" w:rsidP="0062264F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7FF3">
        <w:rPr>
          <w:rFonts w:ascii="Times New Roman" w:hAnsi="Times New Roman" w:cs="Times New Roman"/>
          <w:sz w:val="28"/>
          <w:szCs w:val="28"/>
        </w:rPr>
        <w:t xml:space="preserve"> пределах компетенции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97FF3">
        <w:rPr>
          <w:rFonts w:ascii="Times New Roman" w:hAnsi="Times New Roman" w:cs="Times New Roman"/>
          <w:sz w:val="28"/>
          <w:szCs w:val="28"/>
        </w:rPr>
        <w:t xml:space="preserve"> иные мероприятия, направленные на реализацию настоящего Соглашения.</w:t>
      </w:r>
    </w:p>
    <w:p w:rsidR="0062264F" w:rsidRPr="00097FF3" w:rsidRDefault="0062264F" w:rsidP="0062264F">
      <w:pPr>
        <w:pStyle w:val="a3"/>
        <w:ind w:firstLine="851"/>
        <w:jc w:val="both"/>
        <w:rPr>
          <w:b w:val="0"/>
          <w:bCs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>2.2. Получатель:</w:t>
      </w:r>
    </w:p>
    <w:p w:rsidR="0062264F" w:rsidRPr="00097FF3" w:rsidRDefault="0062264F" w:rsidP="0062264F">
      <w:pPr>
        <w:pStyle w:val="a3"/>
        <w:ind w:firstLine="851"/>
        <w:jc w:val="both"/>
        <w:rPr>
          <w:b w:val="0"/>
          <w:bCs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>2.2.</w:t>
      </w:r>
      <w:r>
        <w:rPr>
          <w:b w:val="0"/>
          <w:spacing w:val="4"/>
          <w:sz w:val="28"/>
          <w:szCs w:val="28"/>
        </w:rPr>
        <w:t>1</w:t>
      </w:r>
      <w:r w:rsidRPr="00097FF3">
        <w:rPr>
          <w:b w:val="0"/>
          <w:spacing w:val="4"/>
          <w:sz w:val="28"/>
          <w:szCs w:val="28"/>
        </w:rPr>
        <w:t>.Обязуется:</w:t>
      </w:r>
    </w:p>
    <w:p w:rsidR="0062264F" w:rsidRPr="00097FF3" w:rsidRDefault="0062264F" w:rsidP="0062264F">
      <w:pPr>
        <w:pStyle w:val="a3"/>
        <w:ind w:firstLine="851"/>
        <w:jc w:val="both"/>
        <w:rPr>
          <w:b w:val="0"/>
          <w:bCs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>соблюдать  условия</w:t>
      </w:r>
      <w:r>
        <w:rPr>
          <w:b w:val="0"/>
          <w:spacing w:val="4"/>
          <w:sz w:val="28"/>
          <w:szCs w:val="28"/>
        </w:rPr>
        <w:t>, цели и порядок</w:t>
      </w:r>
      <w:r w:rsidRPr="00097FF3">
        <w:rPr>
          <w:b w:val="0"/>
          <w:spacing w:val="4"/>
          <w:sz w:val="28"/>
          <w:szCs w:val="28"/>
        </w:rPr>
        <w:t xml:space="preserve">  предоставления  субсиди</w:t>
      </w:r>
      <w:r>
        <w:rPr>
          <w:b w:val="0"/>
          <w:spacing w:val="4"/>
          <w:sz w:val="28"/>
          <w:szCs w:val="28"/>
        </w:rPr>
        <w:t>и</w:t>
      </w:r>
      <w:r w:rsidRPr="00097FF3">
        <w:rPr>
          <w:b w:val="0"/>
          <w:spacing w:val="4"/>
          <w:sz w:val="28"/>
          <w:szCs w:val="28"/>
        </w:rPr>
        <w:t>, предусмотренн</w:t>
      </w:r>
      <w:r>
        <w:rPr>
          <w:b w:val="0"/>
          <w:spacing w:val="4"/>
          <w:sz w:val="28"/>
          <w:szCs w:val="28"/>
        </w:rPr>
        <w:t>ой</w:t>
      </w:r>
      <w:r w:rsidRPr="00097FF3">
        <w:rPr>
          <w:b w:val="0"/>
          <w:spacing w:val="4"/>
          <w:sz w:val="28"/>
          <w:szCs w:val="28"/>
        </w:rPr>
        <w:t xml:space="preserve"> Порядком;</w:t>
      </w:r>
    </w:p>
    <w:p w:rsidR="0062264F" w:rsidRPr="00097FF3" w:rsidRDefault="0062264F" w:rsidP="0062264F">
      <w:pPr>
        <w:pStyle w:val="a3"/>
        <w:ind w:firstLine="851"/>
        <w:jc w:val="both"/>
        <w:rPr>
          <w:b w:val="0"/>
          <w:bCs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>д</w:t>
      </w:r>
      <w:r w:rsidRPr="00097FF3">
        <w:rPr>
          <w:b w:val="0"/>
          <w:color w:val="000000"/>
          <w:spacing w:val="4"/>
          <w:sz w:val="28"/>
          <w:szCs w:val="28"/>
        </w:rPr>
        <w:t>ля получения субсиди</w:t>
      </w:r>
      <w:r>
        <w:rPr>
          <w:b w:val="0"/>
          <w:color w:val="000000"/>
          <w:spacing w:val="4"/>
          <w:sz w:val="28"/>
          <w:szCs w:val="28"/>
        </w:rPr>
        <w:t>и</w:t>
      </w:r>
      <w:r w:rsidRPr="00097FF3">
        <w:rPr>
          <w:b w:val="0"/>
          <w:color w:val="000000"/>
          <w:spacing w:val="4"/>
          <w:sz w:val="28"/>
          <w:szCs w:val="28"/>
        </w:rPr>
        <w:t xml:space="preserve"> представлять в </w:t>
      </w:r>
      <w:r w:rsidRPr="00097FF3">
        <w:rPr>
          <w:b w:val="0"/>
          <w:spacing w:val="4"/>
          <w:sz w:val="28"/>
          <w:szCs w:val="28"/>
        </w:rPr>
        <w:t>Уполномоченный орган</w:t>
      </w:r>
      <w:r w:rsidRPr="00097FF3">
        <w:rPr>
          <w:b w:val="0"/>
          <w:color w:val="000000"/>
          <w:spacing w:val="4"/>
          <w:sz w:val="28"/>
          <w:szCs w:val="28"/>
        </w:rPr>
        <w:t xml:space="preserve"> соответствующие документы, предусмотренные постановлением  об утверждении  </w:t>
      </w:r>
      <w:proofErr w:type="gramStart"/>
      <w:r w:rsidRPr="00097FF3">
        <w:rPr>
          <w:b w:val="0"/>
          <w:color w:val="000000"/>
          <w:spacing w:val="4"/>
          <w:sz w:val="28"/>
          <w:szCs w:val="28"/>
        </w:rPr>
        <w:t>Порядка субсидирования  малых форм хозяйствования  агропромышленного  комплекса  Туапсинского  района</w:t>
      </w:r>
      <w:proofErr w:type="gramEnd"/>
      <w:r w:rsidRPr="00097FF3">
        <w:rPr>
          <w:b w:val="0"/>
          <w:color w:val="000000"/>
          <w:spacing w:val="4"/>
          <w:sz w:val="28"/>
          <w:szCs w:val="28"/>
        </w:rPr>
        <w:t xml:space="preserve"> и иными правовыми  актами;</w:t>
      </w:r>
    </w:p>
    <w:p w:rsidR="0062264F" w:rsidRPr="00097FF3" w:rsidRDefault="0062264F" w:rsidP="006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 xml:space="preserve">представлять в течение пяти  рабочих дней необходимую информацию и документы по запросам </w:t>
      </w: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>Администрации</w:t>
      </w:r>
      <w:r w:rsidRPr="00097FF3">
        <w:rPr>
          <w:rFonts w:ascii="Times New Roman" w:hAnsi="Times New Roman" w:cs="Times New Roman"/>
          <w:sz w:val="28"/>
          <w:szCs w:val="28"/>
        </w:rPr>
        <w:t xml:space="preserve"> по вопросам реализации настоящего Соглашения;</w:t>
      </w:r>
    </w:p>
    <w:p w:rsidR="0062264F" w:rsidRPr="00D95BCF" w:rsidRDefault="0062264F" w:rsidP="006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о</w:t>
      </w: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беспечивать  условия для проведения  необходимых  контрольных  мероприятий </w:t>
      </w:r>
      <w:r w:rsidRPr="00097FF3">
        <w:rPr>
          <w:rFonts w:ascii="Times New Roman" w:hAnsi="Times New Roman" w:cs="Times New Roman"/>
          <w:sz w:val="28"/>
          <w:szCs w:val="28"/>
        </w:rPr>
        <w:t xml:space="preserve">соответствующими  органами 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н указанными в п. 4.1 настоящего соглашения.</w:t>
      </w:r>
    </w:p>
    <w:p w:rsidR="0062264F" w:rsidRDefault="0062264F" w:rsidP="00717CC2">
      <w:pPr>
        <w:pStyle w:val="a3"/>
        <w:jc w:val="left"/>
        <w:rPr>
          <w:b w:val="0"/>
          <w:spacing w:val="4"/>
          <w:sz w:val="28"/>
          <w:szCs w:val="28"/>
        </w:rPr>
      </w:pPr>
    </w:p>
    <w:p w:rsidR="0062264F" w:rsidRDefault="0062264F" w:rsidP="0062264F">
      <w:pPr>
        <w:pStyle w:val="a3"/>
        <w:rPr>
          <w:b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>3. ОТВЕТСТВЕННОСТЬ СТОРОН</w:t>
      </w:r>
    </w:p>
    <w:p w:rsidR="00717CC2" w:rsidRDefault="00717CC2" w:rsidP="0062264F">
      <w:pPr>
        <w:pStyle w:val="a3"/>
        <w:rPr>
          <w:b w:val="0"/>
          <w:spacing w:val="4"/>
          <w:sz w:val="28"/>
          <w:szCs w:val="28"/>
        </w:rPr>
      </w:pPr>
    </w:p>
    <w:p w:rsidR="0062264F" w:rsidRPr="00097FF3" w:rsidRDefault="0062264F" w:rsidP="00717CC2">
      <w:pPr>
        <w:pStyle w:val="a3"/>
        <w:ind w:firstLine="708"/>
        <w:jc w:val="both"/>
        <w:rPr>
          <w:b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 xml:space="preserve"> 3.1. </w:t>
      </w:r>
      <w:r w:rsidRPr="00097FF3">
        <w:rPr>
          <w:b w:val="0"/>
          <w:sz w:val="28"/>
          <w:szCs w:val="28"/>
        </w:rPr>
        <w:t xml:space="preserve">В случае нарушения </w:t>
      </w:r>
      <w:r w:rsidRPr="00097FF3">
        <w:rPr>
          <w:b w:val="0"/>
          <w:spacing w:val="4"/>
          <w:sz w:val="28"/>
          <w:szCs w:val="28"/>
        </w:rPr>
        <w:t>Получателем условий, целей и порядка предоставления субсидий,</w:t>
      </w:r>
      <w:r w:rsidRPr="00097FF3">
        <w:rPr>
          <w:b w:val="0"/>
          <w:sz w:val="28"/>
          <w:szCs w:val="28"/>
        </w:rPr>
        <w:t xml:space="preserve"> сумма перечисленной субсидии подлежит возврату Получателем в бюджет муниципального  образования Туапсинский район.</w:t>
      </w:r>
    </w:p>
    <w:p w:rsidR="0062264F" w:rsidRPr="00097FF3" w:rsidRDefault="0062264F" w:rsidP="006226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3.2. Получатель несёт ответственность </w:t>
      </w:r>
      <w:r w:rsidRPr="00097FF3">
        <w:rPr>
          <w:rFonts w:ascii="Times New Roman" w:hAnsi="Times New Roman" w:cs="Times New Roman"/>
          <w:sz w:val="28"/>
          <w:szCs w:val="28"/>
        </w:rPr>
        <w:t xml:space="preserve">за достоверность документов, представляемых в </w:t>
      </w: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>Администрацию</w:t>
      </w:r>
      <w:r w:rsidRPr="00097FF3">
        <w:rPr>
          <w:rFonts w:ascii="Times New Roman" w:hAnsi="Times New Roman" w:cs="Times New Roman"/>
          <w:sz w:val="28"/>
          <w:szCs w:val="28"/>
        </w:rPr>
        <w:t xml:space="preserve"> в процессе реализации настоящего Соглашения.</w:t>
      </w:r>
    </w:p>
    <w:p w:rsidR="0062264F" w:rsidRPr="00097FF3" w:rsidRDefault="0062264F" w:rsidP="006226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>3.3.</w:t>
      </w:r>
      <w:r w:rsidRPr="00097FF3">
        <w:rPr>
          <w:rFonts w:ascii="Times New Roman" w:hAnsi="Times New Roman" w:cs="Times New Roman"/>
          <w:sz w:val="28"/>
          <w:szCs w:val="28"/>
        </w:rPr>
        <w:t xml:space="preserve"> </w:t>
      </w: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>Администрация</w:t>
      </w:r>
      <w:r w:rsidRPr="00097FF3">
        <w:rPr>
          <w:rFonts w:ascii="Times New Roman" w:hAnsi="Times New Roman" w:cs="Times New Roman"/>
          <w:sz w:val="28"/>
          <w:szCs w:val="28"/>
        </w:rPr>
        <w:t xml:space="preserve"> несет ответственность за осуществление расходов бюджета, направляемых на выплату субсидий, в соответствии с бюджетным законодательством Российской Федерации.</w:t>
      </w:r>
    </w:p>
    <w:p w:rsidR="0062264F" w:rsidRPr="00097FF3" w:rsidRDefault="0062264F" w:rsidP="00717C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3.4. </w:t>
      </w:r>
      <w:r w:rsidRPr="00097FF3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62264F" w:rsidRDefault="0062264F" w:rsidP="0062264F">
      <w:pPr>
        <w:pStyle w:val="a3"/>
        <w:rPr>
          <w:b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lastRenderedPageBreak/>
        <w:t>4. ДОПОЛНИТЕЛЬНЫЕ УСЛОВИЯ</w:t>
      </w:r>
    </w:p>
    <w:p w:rsidR="0062264F" w:rsidRDefault="0062264F" w:rsidP="0062264F">
      <w:pPr>
        <w:pStyle w:val="a3"/>
        <w:rPr>
          <w:b w:val="0"/>
          <w:spacing w:val="4"/>
          <w:sz w:val="28"/>
          <w:szCs w:val="28"/>
        </w:rPr>
      </w:pPr>
    </w:p>
    <w:p w:rsidR="0062264F" w:rsidRPr="00B76705" w:rsidRDefault="0062264F" w:rsidP="0062264F">
      <w:pPr>
        <w:pStyle w:val="a3"/>
        <w:ind w:firstLine="708"/>
        <w:jc w:val="both"/>
        <w:rPr>
          <w:b w:val="0"/>
          <w:spacing w:val="4"/>
          <w:sz w:val="28"/>
          <w:szCs w:val="28"/>
        </w:rPr>
      </w:pPr>
      <w:r w:rsidRPr="00B76705">
        <w:rPr>
          <w:b w:val="0"/>
          <w:spacing w:val="4"/>
          <w:sz w:val="28"/>
          <w:szCs w:val="28"/>
        </w:rPr>
        <w:t>4.1. Получатель дает согласие на осуществление Администрацией, предоставившей субсидию, и органами муниципального финансового контроля проверок соблюдения им, как получателем субсидии, условий, целей и порядка ее предоставления.</w:t>
      </w:r>
    </w:p>
    <w:p w:rsidR="0062264F" w:rsidRPr="00097FF3" w:rsidRDefault="0062264F" w:rsidP="0062264F">
      <w:pPr>
        <w:pStyle w:val="a3"/>
        <w:ind w:firstLine="708"/>
        <w:jc w:val="both"/>
        <w:rPr>
          <w:b w:val="0"/>
          <w:bCs w:val="0"/>
          <w:spacing w:val="4"/>
          <w:sz w:val="28"/>
          <w:szCs w:val="28"/>
        </w:rPr>
      </w:pPr>
      <w:r w:rsidRPr="00097FF3">
        <w:rPr>
          <w:b w:val="0"/>
          <w:spacing w:val="4"/>
          <w:sz w:val="28"/>
          <w:szCs w:val="28"/>
        </w:rPr>
        <w:t>4.</w:t>
      </w:r>
      <w:r>
        <w:rPr>
          <w:b w:val="0"/>
          <w:spacing w:val="4"/>
          <w:sz w:val="28"/>
          <w:szCs w:val="28"/>
        </w:rPr>
        <w:t>2</w:t>
      </w:r>
      <w:r w:rsidRPr="00097FF3">
        <w:rPr>
          <w:b w:val="0"/>
          <w:spacing w:val="4"/>
          <w:sz w:val="28"/>
          <w:szCs w:val="28"/>
        </w:rPr>
        <w:t>. Получатель даёт согласие Администрации на автоматизированную, а также без использования средств автоматизации обработку персональных данных</w:t>
      </w:r>
      <w:r>
        <w:rPr>
          <w:b w:val="0"/>
          <w:spacing w:val="4"/>
          <w:sz w:val="28"/>
          <w:szCs w:val="28"/>
        </w:rPr>
        <w:t xml:space="preserve"> </w:t>
      </w:r>
      <w:r w:rsidRPr="00097FF3">
        <w:rPr>
          <w:b w:val="0"/>
          <w:spacing w:val="4"/>
          <w:sz w:val="28"/>
          <w:szCs w:val="28"/>
        </w:rPr>
        <w:t xml:space="preserve"> в</w:t>
      </w:r>
      <w:r>
        <w:rPr>
          <w:b w:val="0"/>
          <w:spacing w:val="4"/>
          <w:sz w:val="28"/>
          <w:szCs w:val="28"/>
        </w:rPr>
        <w:t xml:space="preserve"> </w:t>
      </w:r>
      <w:r w:rsidRPr="00097FF3">
        <w:rPr>
          <w:b w:val="0"/>
          <w:spacing w:val="4"/>
          <w:sz w:val="28"/>
          <w:szCs w:val="28"/>
        </w:rPr>
        <w:t xml:space="preserve"> соответствии с Федеральным законом Российской Федерации от 27 июля 2006 года № 152-ФЗ «О персональных данных» и иным законодательством Российской Федерации и законодательством Краснодарского края.</w:t>
      </w:r>
    </w:p>
    <w:p w:rsidR="0062264F" w:rsidRPr="00097FF3" w:rsidRDefault="0062264F" w:rsidP="0062264F">
      <w:pPr>
        <w:pStyle w:val="a3"/>
        <w:jc w:val="both"/>
        <w:rPr>
          <w:b w:val="0"/>
          <w:bCs w:val="0"/>
          <w:spacing w:val="4"/>
          <w:sz w:val="28"/>
          <w:szCs w:val="28"/>
        </w:rPr>
      </w:pPr>
    </w:p>
    <w:p w:rsidR="0062264F" w:rsidRPr="00097FF3" w:rsidRDefault="0062264F" w:rsidP="00717CC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:rsidR="0062264F" w:rsidRPr="00097FF3" w:rsidRDefault="0062264F" w:rsidP="00622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5.1. 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62264F" w:rsidRPr="00097FF3" w:rsidRDefault="0062264F" w:rsidP="006226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5.2. Все споры и разногласия между Сторонами, которые могут возникнуть по Соглашению (и/или в связи с ним), если они не будут разрешены путем переговоров, подлежат рассмотрению в установленном судебном порядке.</w:t>
      </w:r>
    </w:p>
    <w:p w:rsidR="0062264F" w:rsidRPr="00097FF3" w:rsidRDefault="0062264F" w:rsidP="00717CC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62264F" w:rsidRPr="00097FF3" w:rsidRDefault="0062264F" w:rsidP="00622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 xml:space="preserve">6.1. </w:t>
      </w:r>
      <w:r w:rsidRPr="00E5544A">
        <w:rPr>
          <w:rFonts w:ascii="Times New Roman" w:hAnsi="Times New Roman" w:cs="Times New Roman"/>
          <w:sz w:val="28"/>
          <w:szCs w:val="28"/>
        </w:rPr>
        <w:t>Все изменения, дополнения и прилож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частями.</w:t>
      </w:r>
    </w:p>
    <w:p w:rsidR="0062264F" w:rsidRPr="00097FF3" w:rsidRDefault="0062264F" w:rsidP="00622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6.2. Настоящее Соглашение составлено в двух экземплярах, имеющих равную юридическую силу.</w:t>
      </w:r>
    </w:p>
    <w:p w:rsidR="0062264F" w:rsidRPr="00097FF3" w:rsidRDefault="0062264F" w:rsidP="00622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F3">
        <w:rPr>
          <w:rFonts w:ascii="Times New Roman" w:hAnsi="Times New Roman" w:cs="Times New Roman"/>
          <w:sz w:val="28"/>
          <w:szCs w:val="28"/>
        </w:rPr>
        <w:t>6.3. Настоящее Соглашение действует с момента его подписания уполномоченными на то представителями обеих Сторон и до ____________ г.</w:t>
      </w:r>
    </w:p>
    <w:p w:rsidR="0062264F" w:rsidRPr="00097FF3" w:rsidRDefault="0062264F" w:rsidP="006226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a3"/>
        <w:rPr>
          <w:b w:val="0"/>
          <w:spacing w:val="4"/>
          <w:sz w:val="28"/>
          <w:szCs w:val="28"/>
        </w:rPr>
      </w:pPr>
      <w:r w:rsidRPr="00E5544A">
        <w:rPr>
          <w:b w:val="0"/>
          <w:spacing w:val="4"/>
          <w:sz w:val="28"/>
          <w:szCs w:val="28"/>
        </w:rPr>
        <w:t>7. АДРЕСА И РЕКВИЗИТЫ СТОРОН</w:t>
      </w:r>
    </w:p>
    <w:p w:rsidR="0062264F" w:rsidRPr="00E5544A" w:rsidRDefault="0062264F" w:rsidP="0062264F">
      <w:pPr>
        <w:pStyle w:val="a3"/>
        <w:rPr>
          <w:b w:val="0"/>
          <w:spacing w:val="4"/>
          <w:sz w:val="28"/>
          <w:szCs w:val="28"/>
        </w:rPr>
      </w:pPr>
    </w:p>
    <w:tbl>
      <w:tblPr>
        <w:tblW w:w="96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33"/>
        <w:gridCol w:w="477"/>
        <w:gridCol w:w="4738"/>
      </w:tblGrid>
      <w:tr w:rsidR="0062264F" w:rsidRPr="00E5544A" w:rsidTr="00AC6A46">
        <w:trPr>
          <w:trHeight w:val="1480"/>
        </w:trPr>
        <w:tc>
          <w:tcPr>
            <w:tcW w:w="4433" w:type="dxa"/>
          </w:tcPr>
          <w:p w:rsidR="0062264F" w:rsidRDefault="0062264F" w:rsidP="00AC6A4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44A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Администрация</w:t>
            </w:r>
            <w:r w:rsidRPr="00E5544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62264F" w:rsidRDefault="0062264F" w:rsidP="00AC6A4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264F" w:rsidRPr="001F4C2E" w:rsidRDefault="0062264F" w:rsidP="00AC6A46">
            <w:pPr>
              <w:tabs>
                <w:tab w:val="left" w:pos="5387"/>
                <w:tab w:val="left" w:pos="623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7" w:type="dxa"/>
          </w:tcPr>
          <w:p w:rsidR="0062264F" w:rsidRPr="00E5544A" w:rsidRDefault="0062264F" w:rsidP="00AC6A46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:rsidR="0062264F" w:rsidRPr="001F4C2E" w:rsidRDefault="0062264F" w:rsidP="00AC6A46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Pr="00E5544A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:</w:t>
            </w:r>
          </w:p>
        </w:tc>
      </w:tr>
      <w:tr w:rsidR="0062264F" w:rsidRPr="00E5544A" w:rsidTr="00717CC2">
        <w:trPr>
          <w:trHeight w:val="1700"/>
        </w:trPr>
        <w:tc>
          <w:tcPr>
            <w:tcW w:w="4433" w:type="dxa"/>
            <w:tcBorders>
              <w:bottom w:val="single" w:sz="4" w:space="0" w:color="auto"/>
            </w:tcBorders>
          </w:tcPr>
          <w:p w:rsidR="0062264F" w:rsidRDefault="0062264F" w:rsidP="00AC6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(почтовый адрес)</w:t>
            </w:r>
          </w:p>
          <w:p w:rsidR="0062264F" w:rsidRPr="001447CF" w:rsidRDefault="0062264F" w:rsidP="00AC6A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</w:tc>
        <w:tc>
          <w:tcPr>
            <w:tcW w:w="477" w:type="dxa"/>
          </w:tcPr>
          <w:p w:rsidR="0062264F" w:rsidRPr="00E5544A" w:rsidRDefault="0062264F" w:rsidP="00AC6A4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62264F" w:rsidRDefault="0062264F" w:rsidP="00AC6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(почтовый адрес)</w:t>
            </w:r>
          </w:p>
          <w:p w:rsidR="0062264F" w:rsidRPr="003B591F" w:rsidRDefault="0062264F" w:rsidP="00AC6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62264F" w:rsidRPr="00E5544A" w:rsidTr="00717CC2">
        <w:trPr>
          <w:trHeight w:val="1832"/>
        </w:trPr>
        <w:tc>
          <w:tcPr>
            <w:tcW w:w="4433" w:type="dxa"/>
            <w:tcBorders>
              <w:top w:val="single" w:sz="4" w:space="0" w:color="auto"/>
            </w:tcBorders>
          </w:tcPr>
          <w:p w:rsidR="0062264F" w:rsidRPr="0062264F" w:rsidRDefault="0062264F" w:rsidP="00AC6A46">
            <w:pPr>
              <w:rPr>
                <w:rFonts w:ascii="Times New Roman" w:hAnsi="Times New Roman" w:cs="Times New Roman"/>
              </w:rPr>
            </w:pPr>
            <w:r w:rsidRPr="0062264F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Заместитель главы                  администрации муниципального образования Туапсинский район</w:t>
            </w:r>
          </w:p>
          <w:p w:rsidR="0062264F" w:rsidRDefault="0062264F" w:rsidP="00AC6A46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346B50">
              <w:rPr>
                <w:rFonts w:ascii="Times New Roman" w:hAnsi="Times New Roman" w:cs="Times New Roman"/>
                <w:bCs/>
                <w:iCs/>
                <w:sz w:val="28"/>
              </w:rPr>
              <w:t>___________________Ф.И.О.</w:t>
            </w:r>
          </w:p>
          <w:p w:rsidR="0062264F" w:rsidRPr="006F596F" w:rsidRDefault="0062264F" w:rsidP="00AC6A46">
            <w:pPr>
              <w:rPr>
                <w:sz w:val="20"/>
                <w:szCs w:val="20"/>
              </w:rPr>
            </w:pPr>
            <w:r w:rsidRPr="001447C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77" w:type="dxa"/>
          </w:tcPr>
          <w:p w:rsidR="0062264F" w:rsidRPr="00346B50" w:rsidRDefault="0062264F" w:rsidP="00AC6A46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auto"/>
            </w:tcBorders>
          </w:tcPr>
          <w:p w:rsidR="0062264F" w:rsidRPr="00346B50" w:rsidRDefault="0062264F" w:rsidP="00AC6A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6B50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, ЛПХ, ИП        </w:t>
            </w:r>
          </w:p>
          <w:p w:rsidR="0062264F" w:rsidRDefault="0062264F" w:rsidP="00AC6A4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  <w:p w:rsidR="0062264F" w:rsidRPr="00346B50" w:rsidRDefault="00717CC2" w:rsidP="00AC6A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_____</w:t>
            </w:r>
            <w:r w:rsidR="0062264F" w:rsidRPr="00346B50">
              <w:rPr>
                <w:rFonts w:ascii="Times New Roman" w:hAnsi="Times New Roman" w:cs="Times New Roman"/>
                <w:bCs/>
                <w:iCs/>
                <w:sz w:val="28"/>
              </w:rPr>
              <w:t>_____________Ф.И.О.</w:t>
            </w:r>
          </w:p>
        </w:tc>
      </w:tr>
    </w:tbl>
    <w:p w:rsidR="0062264F" w:rsidRPr="00717CC2" w:rsidRDefault="00717CC2" w:rsidP="00717CC2">
      <w:pPr>
        <w:spacing w:after="0"/>
        <w:ind w:firstLine="3240"/>
        <w:jc w:val="right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64F" w:rsidRDefault="0062264F" w:rsidP="0062264F">
      <w:pPr>
        <w:spacing w:after="0"/>
        <w:ind w:firstLine="3240"/>
        <w:jc w:val="both"/>
        <w:rPr>
          <w:rFonts w:ascii="Times New Roman" w:hAnsi="Times New Roman" w:cs="Times New Roman"/>
          <w:sz w:val="18"/>
          <w:szCs w:val="18"/>
        </w:rPr>
      </w:pPr>
    </w:p>
    <w:p w:rsidR="0062264F" w:rsidRDefault="0062264F" w:rsidP="00717CC2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7CC2" w:rsidRP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717CC2" w:rsidRP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717CC2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717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C2" w:rsidRP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17CC2" w:rsidRP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Pr="00717CC2">
        <w:rPr>
          <w:sz w:val="28"/>
          <w:szCs w:val="28"/>
        </w:rPr>
        <w:tab/>
      </w:r>
      <w:r w:rsidRPr="00717CC2">
        <w:rPr>
          <w:sz w:val="28"/>
          <w:szCs w:val="28"/>
        </w:rPr>
        <w:tab/>
      </w:r>
      <w:r w:rsidRPr="00717CC2">
        <w:rPr>
          <w:sz w:val="28"/>
          <w:szCs w:val="28"/>
        </w:rPr>
        <w:tab/>
      </w:r>
      <w:r w:rsidRPr="00717CC2">
        <w:rPr>
          <w:sz w:val="28"/>
          <w:szCs w:val="28"/>
        </w:rPr>
        <w:tab/>
      </w:r>
      <w:r w:rsidRPr="00717CC2">
        <w:rPr>
          <w:sz w:val="28"/>
          <w:szCs w:val="28"/>
        </w:rPr>
        <w:tab/>
      </w:r>
      <w:r w:rsidRPr="00717CC2">
        <w:rPr>
          <w:sz w:val="28"/>
          <w:szCs w:val="28"/>
        </w:rPr>
        <w:tab/>
      </w:r>
      <w:r w:rsidRPr="00717CC2">
        <w:rPr>
          <w:sz w:val="28"/>
          <w:szCs w:val="28"/>
        </w:rPr>
        <w:tab/>
        <w:t xml:space="preserve"> </w:t>
      </w:r>
      <w:r w:rsidRPr="00717CC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17CC2">
        <w:rPr>
          <w:sz w:val="28"/>
          <w:szCs w:val="28"/>
        </w:rPr>
        <w:t xml:space="preserve"> </w:t>
      </w:r>
      <w:r w:rsidRPr="00717CC2">
        <w:rPr>
          <w:rFonts w:ascii="Times New Roman" w:hAnsi="Times New Roman" w:cs="Times New Roman"/>
          <w:sz w:val="28"/>
          <w:szCs w:val="28"/>
        </w:rPr>
        <w:t>И.И. Томич</w:t>
      </w: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Default="0062264F" w:rsidP="0062264F">
      <w:pPr>
        <w:pStyle w:val="ConsPlusNormal"/>
        <w:widowControl/>
        <w:ind w:firstLine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 5 </w:t>
      </w:r>
    </w:p>
    <w:p w:rsidR="0062264F" w:rsidRDefault="0062264F" w:rsidP="0062264F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62264F" w:rsidRDefault="0062264F" w:rsidP="0062264F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62264F" w:rsidRDefault="0062264F" w:rsidP="0062264F">
      <w:pPr>
        <w:pStyle w:val="ConsPlusNormal"/>
        <w:widowControl/>
        <w:ind w:firstLine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17CC2">
        <w:rPr>
          <w:rFonts w:ascii="Times New Roman" w:hAnsi="Times New Roman" w:cs="Times New Roman"/>
          <w:sz w:val="28"/>
          <w:szCs w:val="28"/>
          <w:u w:val="single"/>
        </w:rPr>
        <w:t>04.04.2017</w:t>
      </w:r>
      <w:r w:rsidR="00717CC2">
        <w:rPr>
          <w:rFonts w:ascii="Times New Roman" w:hAnsi="Times New Roman" w:cs="Times New Roman"/>
          <w:sz w:val="28"/>
          <w:szCs w:val="28"/>
        </w:rPr>
        <w:t>_  №  _</w:t>
      </w:r>
      <w:r w:rsidR="00717CC2">
        <w:rPr>
          <w:rFonts w:ascii="Times New Roman" w:hAnsi="Times New Roman" w:cs="Times New Roman"/>
          <w:sz w:val="28"/>
          <w:szCs w:val="28"/>
          <w:u w:val="single"/>
        </w:rPr>
        <w:t>499</w:t>
      </w:r>
      <w:r w:rsidR="00717CC2">
        <w:rPr>
          <w:rFonts w:ascii="Times New Roman" w:hAnsi="Times New Roman" w:cs="Times New Roman"/>
          <w:sz w:val="28"/>
          <w:szCs w:val="28"/>
        </w:rPr>
        <w:t>__</w:t>
      </w:r>
    </w:p>
    <w:p w:rsidR="0062264F" w:rsidRDefault="0062264F" w:rsidP="0062264F">
      <w:pPr>
        <w:pStyle w:val="ConsPlusNormal"/>
        <w:widowControl/>
        <w:ind w:firstLine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62264F" w:rsidRPr="00A26EF6" w:rsidRDefault="0062264F" w:rsidP="0062264F">
      <w:pPr>
        <w:spacing w:after="0" w:line="240" w:lineRule="auto"/>
        <w:ind w:left="4500" w:firstLine="11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6E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</w:tblGrid>
      <w:tr w:rsidR="0062264F" w:rsidTr="00AC6A46">
        <w:tc>
          <w:tcPr>
            <w:tcW w:w="9571" w:type="dxa"/>
          </w:tcPr>
          <w:p w:rsidR="0062264F" w:rsidRDefault="0062264F" w:rsidP="00AC6A46">
            <w:pPr>
              <w:widowControl w:val="0"/>
              <w:autoSpaceDE w:val="0"/>
              <w:autoSpaceDN w:val="0"/>
              <w:adjustRightInd w:val="0"/>
              <w:ind w:left="709" w:right="283"/>
              <w:jc w:val="center"/>
              <w:rPr>
                <w:szCs w:val="28"/>
              </w:rPr>
            </w:pPr>
            <w:proofErr w:type="gramStart"/>
            <w:r w:rsidRPr="002D7F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рования малых форм хозяйствования агропромышленного комплекса муниципального образования Туапсинский район за счет средств муниципального бюджета</w:t>
            </w:r>
            <w:proofErr w:type="gramEnd"/>
          </w:p>
        </w:tc>
      </w:tr>
    </w:tbl>
    <w:p w:rsidR="0062264F" w:rsidRDefault="0062264F" w:rsidP="0062264F">
      <w:pPr>
        <w:pStyle w:val="a7"/>
        <w:jc w:val="center"/>
        <w:rPr>
          <w:b/>
          <w:szCs w:val="28"/>
        </w:rPr>
      </w:pPr>
    </w:p>
    <w:p w:rsidR="0062264F" w:rsidRDefault="0062264F" w:rsidP="0062264F">
      <w:pPr>
        <w:pStyle w:val="a7"/>
        <w:jc w:val="center"/>
        <w:rPr>
          <w:b/>
          <w:szCs w:val="28"/>
        </w:rPr>
      </w:pPr>
    </w:p>
    <w:p w:rsidR="0062264F" w:rsidRDefault="0062264F" w:rsidP="0062264F">
      <w:pPr>
        <w:pStyle w:val="a7"/>
        <w:jc w:val="center"/>
        <w:rPr>
          <w:b/>
          <w:szCs w:val="28"/>
        </w:rPr>
      </w:pPr>
    </w:p>
    <w:p w:rsidR="0062264F" w:rsidRPr="00141B98" w:rsidRDefault="0062264F" w:rsidP="0062264F">
      <w:pPr>
        <w:pStyle w:val="a7"/>
        <w:jc w:val="center"/>
        <w:rPr>
          <w:b/>
          <w:szCs w:val="28"/>
        </w:rPr>
      </w:pPr>
      <w:r w:rsidRPr="00141B98">
        <w:rPr>
          <w:b/>
          <w:szCs w:val="28"/>
        </w:rPr>
        <w:t>СОСТАВ</w:t>
      </w:r>
    </w:p>
    <w:p w:rsidR="0062264F" w:rsidRDefault="0062264F" w:rsidP="006226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комиссии по отбору претендентов на   </w:t>
      </w: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 </w:t>
      </w:r>
      <w:r w:rsidRPr="00141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264F" w:rsidRDefault="0062264F" w:rsidP="00622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субсидий малым формам хозяйствования агропромышленного </w:t>
      </w:r>
    </w:p>
    <w:p w:rsidR="0062264F" w:rsidRPr="00141B98" w:rsidRDefault="0062264F" w:rsidP="006226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1B98">
        <w:rPr>
          <w:rFonts w:ascii="Times New Roman" w:hAnsi="Times New Roman" w:cs="Times New Roman"/>
          <w:b/>
          <w:sz w:val="28"/>
          <w:szCs w:val="28"/>
        </w:rPr>
        <w:t xml:space="preserve">комплекса муниципального образования </w:t>
      </w: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2264F" w:rsidRDefault="0062264F" w:rsidP="006226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1B98">
        <w:rPr>
          <w:rFonts w:ascii="Times New Roman" w:hAnsi="Times New Roman" w:cs="Times New Roman"/>
          <w:b/>
          <w:color w:val="000000"/>
          <w:sz w:val="28"/>
          <w:szCs w:val="28"/>
        </w:rPr>
        <w:t>Туапсинский район</w:t>
      </w:r>
    </w:p>
    <w:p w:rsidR="0062264F" w:rsidRPr="00190ED9" w:rsidRDefault="0062264F" w:rsidP="006226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264F" w:rsidRPr="00DB1058" w:rsidRDefault="0062264F" w:rsidP="006226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310"/>
        <w:gridCol w:w="6210"/>
      </w:tblGrid>
      <w:tr w:rsidR="0062264F" w:rsidRPr="004079B8" w:rsidTr="00AC6A46">
        <w:tc>
          <w:tcPr>
            <w:tcW w:w="3227" w:type="dxa"/>
          </w:tcPr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Мирошниченко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310" w:type="dxa"/>
          </w:tcPr>
          <w:p w:rsidR="0062264F" w:rsidRPr="004079B8" w:rsidRDefault="0062264F" w:rsidP="00AC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главы администрации муниципального образования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64F" w:rsidRPr="004079B8" w:rsidTr="00AC6A46">
        <w:tc>
          <w:tcPr>
            <w:tcW w:w="3227" w:type="dxa"/>
          </w:tcPr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Томич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310" w:type="dxa"/>
          </w:tcPr>
          <w:p w:rsidR="0062264F" w:rsidRDefault="0062264F" w:rsidP="00AC6A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2264F" w:rsidRPr="004079B8" w:rsidRDefault="0062264F" w:rsidP="00AC6A4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      промышленности администрации     муниципального    образования Туапсинский район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2264F" w:rsidRPr="004079B8" w:rsidTr="00AC6A46">
        <w:tc>
          <w:tcPr>
            <w:tcW w:w="9747" w:type="dxa"/>
            <w:gridSpan w:val="3"/>
          </w:tcPr>
          <w:p w:rsidR="0062264F" w:rsidRDefault="0062264F" w:rsidP="00AC6A46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4F" w:rsidRPr="004079B8" w:rsidRDefault="0062264F" w:rsidP="00AC6A46">
            <w:pPr>
              <w:spacing w:after="0" w:line="240" w:lineRule="auto"/>
              <w:ind w:firstLine="35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264F" w:rsidRPr="004079B8" w:rsidTr="00AC6A46">
        <w:trPr>
          <w:trHeight w:val="964"/>
        </w:trPr>
        <w:tc>
          <w:tcPr>
            <w:tcW w:w="3227" w:type="dxa"/>
          </w:tcPr>
          <w:p w:rsidR="0062264F" w:rsidRDefault="0062264F" w:rsidP="00AC6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</w:t>
            </w:r>
          </w:p>
          <w:p w:rsidR="0062264F" w:rsidRPr="004079B8" w:rsidRDefault="0062264F" w:rsidP="00AC6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</w:tcPr>
          <w:p w:rsidR="0062264F" w:rsidRPr="004079B8" w:rsidRDefault="0062264F" w:rsidP="00AC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четности администрации муниципального  образования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64F" w:rsidRPr="004079B8" w:rsidTr="00AC6A46">
        <w:trPr>
          <w:trHeight w:val="1122"/>
        </w:trPr>
        <w:tc>
          <w:tcPr>
            <w:tcW w:w="3227" w:type="dxa"/>
            <w:shd w:val="clear" w:color="auto" w:fill="auto"/>
          </w:tcPr>
          <w:p w:rsidR="0062264F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Мызников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10" w:type="dxa"/>
          </w:tcPr>
          <w:p w:rsidR="0062264F" w:rsidRPr="004079B8" w:rsidRDefault="0062264F" w:rsidP="00AC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2264F" w:rsidRDefault="0062264F" w:rsidP="00AC6A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БУ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Ветуправление</w:t>
            </w:r>
            <w:proofErr w:type="spellEnd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  <w:proofErr w:type="gramEnd"/>
          </w:p>
          <w:p w:rsidR="0062264F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64F" w:rsidRPr="004079B8" w:rsidTr="00AC6A46">
        <w:trPr>
          <w:trHeight w:val="368"/>
        </w:trPr>
        <w:tc>
          <w:tcPr>
            <w:tcW w:w="3227" w:type="dxa"/>
          </w:tcPr>
          <w:p w:rsidR="0062264F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аев 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итальевич</w:t>
            </w:r>
          </w:p>
        </w:tc>
        <w:tc>
          <w:tcPr>
            <w:tcW w:w="310" w:type="dxa"/>
          </w:tcPr>
          <w:p w:rsidR="0062264F" w:rsidRDefault="0062264F" w:rsidP="00AC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2264F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методологии и мониторинга исполнения муниципальных программ администрации муниципального образования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264F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64F" w:rsidRPr="004079B8" w:rsidTr="00AC6A46">
        <w:tc>
          <w:tcPr>
            <w:tcW w:w="3227" w:type="dxa"/>
          </w:tcPr>
          <w:p w:rsidR="0062264F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сьян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62264F" w:rsidRDefault="0062264F" w:rsidP="00AC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2264F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промышленности администрации муниципального образования Туапсинский район;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64F" w:rsidRPr="004079B8" w:rsidTr="00AC6A46">
        <w:tc>
          <w:tcPr>
            <w:tcW w:w="3227" w:type="dxa"/>
          </w:tcPr>
          <w:p w:rsidR="0062264F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га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10" w:type="dxa"/>
          </w:tcPr>
          <w:p w:rsidR="0062264F" w:rsidRPr="004079B8" w:rsidRDefault="0062264F" w:rsidP="00AC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2264F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957D14">
              <w:rPr>
                <w:rFonts w:ascii="Times New Roman" w:hAnsi="Times New Roman" w:cs="Times New Roman"/>
                <w:sz w:val="28"/>
                <w:szCs w:val="28"/>
              </w:rPr>
              <w:t xml:space="preserve">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рабатывающей промышленности администрации муниципального образования Туапсинский район;</w:t>
            </w:r>
            <w:r w:rsidRPr="0040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64F" w:rsidRPr="004079B8" w:rsidRDefault="0062264F" w:rsidP="00AC6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64F" w:rsidRPr="004079B8" w:rsidTr="00AC6A46">
        <w:tc>
          <w:tcPr>
            <w:tcW w:w="3227" w:type="dxa"/>
          </w:tcPr>
          <w:p w:rsidR="0062264F" w:rsidRDefault="0062264F" w:rsidP="00AC6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</w:p>
          <w:p w:rsidR="0062264F" w:rsidRDefault="0062264F" w:rsidP="00AC6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310" w:type="dxa"/>
          </w:tcPr>
          <w:p w:rsidR="0062264F" w:rsidRDefault="0062264F" w:rsidP="00AC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2264F" w:rsidRPr="00190ED9" w:rsidRDefault="0062264F" w:rsidP="00AC6A46">
            <w:pPr>
              <w:tabs>
                <w:tab w:val="left" w:pos="2552"/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бюджетного отдела 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уапсинский район.</w:t>
            </w:r>
          </w:p>
        </w:tc>
      </w:tr>
    </w:tbl>
    <w:p w:rsidR="0062264F" w:rsidRDefault="0062264F" w:rsidP="0062264F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62264F" w:rsidRPr="00E976A4" w:rsidRDefault="0062264F" w:rsidP="006226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член </w:t>
      </w:r>
      <w:r w:rsidRPr="00E976A4">
        <w:rPr>
          <w:rFonts w:ascii="Times New Roman" w:hAnsi="Times New Roman" w:cs="Times New Roman"/>
          <w:sz w:val="28"/>
          <w:szCs w:val="28"/>
        </w:rPr>
        <w:t xml:space="preserve">комиссии по отбору претендентов на   </w:t>
      </w:r>
      <w:r w:rsidRPr="00E976A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Pr="00E97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6A4">
        <w:rPr>
          <w:rFonts w:ascii="Times New Roman" w:hAnsi="Times New Roman" w:cs="Times New Roman"/>
          <w:sz w:val="28"/>
          <w:szCs w:val="28"/>
        </w:rPr>
        <w:t>субсидий малым формам хозяйствования агропромышленного компл</w:t>
      </w:r>
      <w:r>
        <w:rPr>
          <w:rFonts w:ascii="Times New Roman" w:hAnsi="Times New Roman" w:cs="Times New Roman"/>
          <w:sz w:val="28"/>
          <w:szCs w:val="28"/>
        </w:rPr>
        <w:t xml:space="preserve">екса муниципального образования </w:t>
      </w:r>
      <w:r w:rsidRPr="00E976A4">
        <w:rPr>
          <w:rFonts w:ascii="Times New Roman" w:hAnsi="Times New Roman" w:cs="Times New Roman"/>
          <w:color w:val="000000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освобождается 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нимаемой должности, в состав комиссии включается вновь назначенное лицо. При этом внесений изменений в состав комиссии не требуется, изменение состава комиссии фиксируется протоколом заседания комиссии.              </w:t>
      </w:r>
    </w:p>
    <w:p w:rsidR="0062264F" w:rsidRPr="004079B8" w:rsidRDefault="0062264F" w:rsidP="006226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2264F" w:rsidRDefault="0062264F" w:rsidP="006226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64F" w:rsidRPr="004079B8" w:rsidRDefault="0062264F" w:rsidP="006226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64F" w:rsidRPr="00717CC2" w:rsidRDefault="0062264F" w:rsidP="00622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62264F" w:rsidRPr="00717CC2" w:rsidRDefault="0062264F" w:rsidP="00622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717CC2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717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4F" w:rsidRPr="00717CC2" w:rsidRDefault="0062264F" w:rsidP="00622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717CC2" w:rsidRDefault="0062264F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2264F" w:rsidRDefault="0062264F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CC2">
        <w:rPr>
          <w:rFonts w:ascii="Times New Roman" w:hAnsi="Times New Roman" w:cs="Times New Roman"/>
          <w:sz w:val="28"/>
          <w:szCs w:val="28"/>
        </w:rPr>
        <w:t xml:space="preserve">Туапсинский район </w:t>
      </w:r>
      <w:r w:rsidR="00717CC2" w:rsidRPr="00717CC2">
        <w:rPr>
          <w:sz w:val="28"/>
          <w:szCs w:val="28"/>
        </w:rPr>
        <w:tab/>
      </w:r>
      <w:r w:rsidR="00717CC2" w:rsidRPr="00717CC2">
        <w:rPr>
          <w:sz w:val="28"/>
          <w:szCs w:val="28"/>
        </w:rPr>
        <w:tab/>
      </w:r>
      <w:r w:rsidR="00717CC2" w:rsidRPr="00717CC2">
        <w:rPr>
          <w:sz w:val="28"/>
          <w:szCs w:val="28"/>
        </w:rPr>
        <w:tab/>
      </w:r>
      <w:r w:rsidR="00717CC2" w:rsidRPr="00717CC2">
        <w:rPr>
          <w:sz w:val="28"/>
          <w:szCs w:val="28"/>
        </w:rPr>
        <w:tab/>
      </w:r>
      <w:r w:rsidR="00717CC2" w:rsidRPr="00717CC2">
        <w:rPr>
          <w:sz w:val="28"/>
          <w:szCs w:val="28"/>
        </w:rPr>
        <w:tab/>
      </w:r>
      <w:r w:rsidR="00717CC2" w:rsidRPr="00717CC2">
        <w:rPr>
          <w:sz w:val="28"/>
          <w:szCs w:val="28"/>
        </w:rPr>
        <w:tab/>
      </w:r>
      <w:r w:rsidR="00717CC2" w:rsidRPr="00717CC2">
        <w:rPr>
          <w:sz w:val="28"/>
          <w:szCs w:val="28"/>
        </w:rPr>
        <w:tab/>
        <w:t xml:space="preserve"> </w:t>
      </w:r>
      <w:r w:rsidR="00717CC2" w:rsidRPr="00717CC2">
        <w:rPr>
          <w:sz w:val="28"/>
          <w:szCs w:val="28"/>
        </w:rPr>
        <w:tab/>
        <w:t xml:space="preserve"> </w:t>
      </w:r>
      <w:r w:rsidRPr="00717CC2">
        <w:rPr>
          <w:rFonts w:ascii="Times New Roman" w:hAnsi="Times New Roman" w:cs="Times New Roman"/>
          <w:sz w:val="28"/>
          <w:szCs w:val="28"/>
        </w:rPr>
        <w:t>И.И. Томич</w:t>
      </w: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C2" w:rsidRPr="00717CC2" w:rsidRDefault="00717CC2" w:rsidP="00717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420"/>
        <w:gridCol w:w="5327"/>
      </w:tblGrid>
      <w:tr w:rsidR="0062264F" w:rsidRPr="00EA2E9D" w:rsidTr="00AC6A46">
        <w:trPr>
          <w:trHeight w:val="1843"/>
        </w:trPr>
        <w:tc>
          <w:tcPr>
            <w:tcW w:w="4420" w:type="dxa"/>
          </w:tcPr>
          <w:p w:rsidR="0062264F" w:rsidRPr="00A979F0" w:rsidRDefault="0062264F" w:rsidP="00AC6A46">
            <w:pPr>
              <w:widowControl w:val="0"/>
              <w:autoSpaceDE w:val="0"/>
              <w:autoSpaceDN w:val="0"/>
              <w:adjustRightInd w:val="0"/>
              <w:ind w:right="140"/>
              <w:rPr>
                <w:sz w:val="28"/>
                <w:szCs w:val="28"/>
              </w:rPr>
            </w:pPr>
          </w:p>
        </w:tc>
        <w:tc>
          <w:tcPr>
            <w:tcW w:w="5327" w:type="dxa"/>
          </w:tcPr>
          <w:p w:rsidR="0062264F" w:rsidRDefault="0062264F" w:rsidP="00AC6A46">
            <w:pPr>
              <w:pStyle w:val="ConsPlusNormal"/>
              <w:tabs>
                <w:tab w:val="left" w:pos="2516"/>
                <w:tab w:val="left" w:pos="2739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62264F" w:rsidRDefault="0062264F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62264F" w:rsidRDefault="0062264F" w:rsidP="00AC6A4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  <w:p w:rsidR="0062264F" w:rsidRDefault="00717CC2" w:rsidP="00717CC2">
            <w:pPr>
              <w:pStyle w:val="ConsPlusNormal"/>
              <w:ind w:firstLine="31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4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 №  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2264F" w:rsidRDefault="0062264F" w:rsidP="00AC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264F" w:rsidRPr="00137677" w:rsidRDefault="0062264F" w:rsidP="00AC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3767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24</w:t>
            </w:r>
          </w:p>
          <w:p w:rsidR="0062264F" w:rsidRPr="00137677" w:rsidRDefault="0062264F" w:rsidP="00AC6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37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</w:t>
            </w:r>
            <w:r w:rsidRPr="00137677"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я малых форм хозяйствования агропромышленного комплекса муниципального образования </w:t>
            </w:r>
            <w:r w:rsidRPr="00137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апсинский район за счет средств муниципального бюджета </w:t>
            </w:r>
            <w:proofErr w:type="gramEnd"/>
          </w:p>
          <w:p w:rsidR="0062264F" w:rsidRPr="007E7D3E" w:rsidRDefault="0062264F" w:rsidP="00AC6A4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62264F" w:rsidRPr="007E7D3E" w:rsidRDefault="0062264F" w:rsidP="00AC6A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264F" w:rsidRPr="0094139F" w:rsidRDefault="0062264F" w:rsidP="0062264F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2264F" w:rsidRPr="00137677" w:rsidRDefault="0062264F" w:rsidP="0062264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РЕГЛАМЕНТ</w:t>
      </w:r>
    </w:p>
    <w:p w:rsidR="0062264F" w:rsidRDefault="0062264F" w:rsidP="006226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677">
        <w:rPr>
          <w:rFonts w:ascii="Times New Roman" w:hAnsi="Times New Roman" w:cs="Times New Roman"/>
          <w:b/>
          <w:sz w:val="28"/>
          <w:szCs w:val="28"/>
        </w:rPr>
        <w:t xml:space="preserve">работы комиссии по  отбору претендентов на </w:t>
      </w:r>
      <w:r w:rsidRPr="0013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 </w:t>
      </w:r>
      <w:r w:rsidRPr="00137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264F" w:rsidRPr="00137677" w:rsidRDefault="0062264F" w:rsidP="006226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7677">
        <w:rPr>
          <w:rFonts w:ascii="Times New Roman" w:hAnsi="Times New Roman" w:cs="Times New Roman"/>
          <w:b/>
          <w:sz w:val="28"/>
          <w:szCs w:val="28"/>
        </w:rPr>
        <w:t xml:space="preserve">субсидий малым формам хозяйствования агропромышленного комплекса муниципального образования </w:t>
      </w:r>
      <w:r w:rsidRPr="00137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2264F" w:rsidRDefault="0062264F" w:rsidP="006226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7677">
        <w:rPr>
          <w:rFonts w:ascii="Times New Roman" w:hAnsi="Times New Roman" w:cs="Times New Roman"/>
          <w:b/>
          <w:color w:val="000000"/>
          <w:sz w:val="28"/>
          <w:szCs w:val="28"/>
        </w:rPr>
        <w:t>Туапсинский район</w:t>
      </w:r>
    </w:p>
    <w:p w:rsidR="0062264F" w:rsidRPr="00137677" w:rsidRDefault="0062264F" w:rsidP="006226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264F" w:rsidRPr="00137677" w:rsidRDefault="0062264F" w:rsidP="00622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 xml:space="preserve">1. Комиссия по  отбору претендентов на   </w:t>
      </w:r>
      <w:r w:rsidRPr="00137677">
        <w:rPr>
          <w:rFonts w:ascii="Times New Roman" w:hAnsi="Times New Roman" w:cs="Times New Roman"/>
          <w:color w:val="000000"/>
          <w:sz w:val="28"/>
          <w:szCs w:val="28"/>
        </w:rPr>
        <w:t>предоставление финансовой государственной поддержки агропромышленному комплексу Туапсинского района</w:t>
      </w:r>
      <w:r w:rsidRPr="00137677">
        <w:rPr>
          <w:rFonts w:ascii="Times New Roman" w:hAnsi="Times New Roman" w:cs="Times New Roman"/>
          <w:sz w:val="28"/>
          <w:szCs w:val="28"/>
        </w:rPr>
        <w:t xml:space="preserve"> (далее – комиссия), создается для осуществления деятельности по реализации мер финансовой  поддержки предприятиям сельского хозяйства, крестьянских (фермерских) и личных подсобных хозяйств, осуществляющих деятельность в области производства сельскохозяйственно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37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77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137677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2. Комиссия руководствуется в своей деятельности Конституцией Российской Федерации, законами Российской Федерации, указами Президента Российской Федерации, постановлениями Правительства Российской Федерации, законами и иными нормативными правовыми актами Краснодарского края, а также настоящим Регламентом.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 xml:space="preserve">3. Представленные претендентом документы для получения субсидий должны быть рассмотрены комиссией в течение 10 рабочих дней. 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4. По результатам рассмотрения документов, представленных на заседание, комиссия вправе принимать одно из следующих решений: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о предоставлении индивидуальным предпринимателям, крестьянским (фермерским)  и личным подсобным хозяйствам субсидии;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об отказе в предоставлении субсидии индивидуальным предпринимателям, крестьянским (фермерским)  и личным подсобным хозяйствам;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 xml:space="preserve">о переносе рассмотрения документов на получение субсидии в связи с возникшими вопросами, разрешение которых невозможно без </w:t>
      </w:r>
      <w:r w:rsidRPr="00137677">
        <w:rPr>
          <w:rFonts w:ascii="Times New Roman" w:hAnsi="Times New Roman" w:cs="Times New Roman"/>
          <w:sz w:val="28"/>
          <w:szCs w:val="28"/>
        </w:rPr>
        <w:lastRenderedPageBreak/>
        <w:t>дополнительной проверки. Рассмотрение документов может быть перенесено на срок не более 10 дней.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5. Заседания комиссии проводятся по мере надобности. В заседаниях комиссии могут принимать участие главы сельских и городских поселений Туапсинского района, а также иные лица, привлекаемые в установленном порядке.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6. Дата очередного заседания комиссии определяется председателем комиссии.</w:t>
      </w:r>
    </w:p>
    <w:p w:rsidR="0062264F" w:rsidRPr="00137677" w:rsidRDefault="0062264F" w:rsidP="0062264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 xml:space="preserve">7. Организационно-техническое и информационное обеспечение деятельности комиссии осуществляет управления сельского хозяйства и перерабатывающей промышленности администрации муниципального образования </w:t>
      </w:r>
      <w:proofErr w:type="gramStart"/>
      <w:r w:rsidRPr="00137677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13767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8. Повестка дня предстоящего заседания и иные необходимые материалы предоставляются членам комиссии не позднее, чем за три дня до назначенной даты рассмотрения.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двух третей членов комиссии.</w:t>
      </w:r>
    </w:p>
    <w:p w:rsidR="0062264F" w:rsidRPr="00137677" w:rsidRDefault="0062264F" w:rsidP="0062264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10. Решения комиссии принимаются большинством голосов присутствующих на заседании членов комиссии и оформляются протоколом, который подписывается председателем и секретарем. При равенстве голосов голос председателя является решающим.</w:t>
      </w:r>
    </w:p>
    <w:p w:rsidR="0062264F" w:rsidRDefault="0062264F" w:rsidP="0062264F">
      <w:pPr>
        <w:pStyle w:val="a7"/>
        <w:ind w:firstLine="709"/>
        <w:rPr>
          <w:szCs w:val="28"/>
        </w:rPr>
      </w:pPr>
      <w:r>
        <w:rPr>
          <w:szCs w:val="28"/>
        </w:rPr>
        <w:t>11. При увольнении члена комиссии с занимаемой должности в состав комиссии автоматически включается вновь назначенное лицо на должность, которую ранее занимал выбывший член комиссии. При этом внесение отдельных изменений в состав комиссии не требуется</w:t>
      </w:r>
      <w:proofErr w:type="gramStart"/>
      <w:r>
        <w:rPr>
          <w:szCs w:val="28"/>
        </w:rPr>
        <w:t>.</w:t>
      </w:r>
      <w:proofErr w:type="gramEnd"/>
    </w:p>
    <w:p w:rsidR="0062264F" w:rsidRPr="00137677" w:rsidRDefault="0062264F" w:rsidP="0062264F">
      <w:pPr>
        <w:pStyle w:val="a7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62264F" w:rsidRPr="00137677" w:rsidRDefault="0062264F" w:rsidP="0062264F">
      <w:pPr>
        <w:pStyle w:val="a7"/>
        <w:rPr>
          <w:szCs w:val="28"/>
        </w:rPr>
      </w:pP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 xml:space="preserve">хозяйства и </w:t>
      </w:r>
      <w:proofErr w:type="gramStart"/>
      <w:r w:rsidRPr="00137677">
        <w:rPr>
          <w:rFonts w:ascii="Times New Roman" w:hAnsi="Times New Roman" w:cs="Times New Roman"/>
          <w:sz w:val="28"/>
          <w:szCs w:val="28"/>
        </w:rPr>
        <w:t>перерабатывающей</w:t>
      </w:r>
      <w:proofErr w:type="gramEnd"/>
      <w:r w:rsidRPr="00137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62264F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67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62264F" w:rsidRPr="00137677" w:rsidRDefault="0062264F" w:rsidP="0062264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7677"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37677">
        <w:rPr>
          <w:rFonts w:ascii="Times New Roman" w:hAnsi="Times New Roman" w:cs="Times New Roman"/>
          <w:sz w:val="28"/>
          <w:szCs w:val="28"/>
        </w:rPr>
        <w:t>И.И. Томич</w:t>
      </w:r>
    </w:p>
    <w:p w:rsidR="0062264F" w:rsidRPr="0062264F" w:rsidRDefault="0062264F" w:rsidP="0062264F">
      <w:pPr>
        <w:pStyle w:val="a3"/>
        <w:spacing w:before="120"/>
        <w:jc w:val="left"/>
      </w:pPr>
    </w:p>
    <w:sectPr w:rsidR="0062264F" w:rsidRPr="0062264F" w:rsidSect="0078398C">
      <w:pgSz w:w="11906" w:h="16838"/>
      <w:pgMar w:top="1134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81" w:rsidRDefault="009B2481" w:rsidP="001B6669">
      <w:pPr>
        <w:spacing w:after="0" w:line="240" w:lineRule="auto"/>
      </w:pPr>
      <w:r>
        <w:separator/>
      </w:r>
    </w:p>
  </w:endnote>
  <w:endnote w:type="continuationSeparator" w:id="0">
    <w:p w:rsidR="009B2481" w:rsidRDefault="009B2481" w:rsidP="001B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81" w:rsidRDefault="009B2481" w:rsidP="001B6669">
      <w:pPr>
        <w:spacing w:after="0" w:line="240" w:lineRule="auto"/>
      </w:pPr>
      <w:r>
        <w:separator/>
      </w:r>
    </w:p>
  </w:footnote>
  <w:footnote w:type="continuationSeparator" w:id="0">
    <w:p w:rsidR="009B2481" w:rsidRDefault="009B2481" w:rsidP="001B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2D4"/>
    <w:rsid w:val="00002A8B"/>
    <w:rsid w:val="0000428D"/>
    <w:rsid w:val="000162C1"/>
    <w:rsid w:val="000173C3"/>
    <w:rsid w:val="00022CEA"/>
    <w:rsid w:val="00023C38"/>
    <w:rsid w:val="00024482"/>
    <w:rsid w:val="00027B9E"/>
    <w:rsid w:val="00033970"/>
    <w:rsid w:val="0003400F"/>
    <w:rsid w:val="0003544E"/>
    <w:rsid w:val="00037C39"/>
    <w:rsid w:val="00041FDD"/>
    <w:rsid w:val="0004605C"/>
    <w:rsid w:val="0004759E"/>
    <w:rsid w:val="00060F0A"/>
    <w:rsid w:val="00061BFA"/>
    <w:rsid w:val="00063043"/>
    <w:rsid w:val="00065F0F"/>
    <w:rsid w:val="000671CA"/>
    <w:rsid w:val="000802B2"/>
    <w:rsid w:val="000834E9"/>
    <w:rsid w:val="000931A4"/>
    <w:rsid w:val="0009589B"/>
    <w:rsid w:val="000A0BF3"/>
    <w:rsid w:val="000A362C"/>
    <w:rsid w:val="000A69C1"/>
    <w:rsid w:val="000C213A"/>
    <w:rsid w:val="000C3AAF"/>
    <w:rsid w:val="000C4F29"/>
    <w:rsid w:val="000D2261"/>
    <w:rsid w:val="000D539F"/>
    <w:rsid w:val="000E30B1"/>
    <w:rsid w:val="000E441A"/>
    <w:rsid w:val="000F1163"/>
    <w:rsid w:val="00100B01"/>
    <w:rsid w:val="00105378"/>
    <w:rsid w:val="00121EAB"/>
    <w:rsid w:val="00126072"/>
    <w:rsid w:val="001270A8"/>
    <w:rsid w:val="001301D7"/>
    <w:rsid w:val="00130891"/>
    <w:rsid w:val="00132202"/>
    <w:rsid w:val="0013426F"/>
    <w:rsid w:val="00146641"/>
    <w:rsid w:val="00147D94"/>
    <w:rsid w:val="00156A48"/>
    <w:rsid w:val="00157A14"/>
    <w:rsid w:val="00162952"/>
    <w:rsid w:val="0016362E"/>
    <w:rsid w:val="001655E0"/>
    <w:rsid w:val="00173244"/>
    <w:rsid w:val="0017328F"/>
    <w:rsid w:val="0018355B"/>
    <w:rsid w:val="001915B6"/>
    <w:rsid w:val="00194958"/>
    <w:rsid w:val="00195B64"/>
    <w:rsid w:val="001B037F"/>
    <w:rsid w:val="001B6669"/>
    <w:rsid w:val="001B6ACA"/>
    <w:rsid w:val="001C0876"/>
    <w:rsid w:val="001C60F6"/>
    <w:rsid w:val="001C6142"/>
    <w:rsid w:val="001C6957"/>
    <w:rsid w:val="001D5D4F"/>
    <w:rsid w:val="001D73B8"/>
    <w:rsid w:val="001E0EB3"/>
    <w:rsid w:val="001E2742"/>
    <w:rsid w:val="001E4D3C"/>
    <w:rsid w:val="001F2F51"/>
    <w:rsid w:val="001F74C5"/>
    <w:rsid w:val="00201748"/>
    <w:rsid w:val="0020769A"/>
    <w:rsid w:val="002142F1"/>
    <w:rsid w:val="00216F12"/>
    <w:rsid w:val="00216F57"/>
    <w:rsid w:val="00217AA1"/>
    <w:rsid w:val="002229AE"/>
    <w:rsid w:val="00230764"/>
    <w:rsid w:val="00235FAC"/>
    <w:rsid w:val="0024404B"/>
    <w:rsid w:val="00244BEF"/>
    <w:rsid w:val="0025680F"/>
    <w:rsid w:val="00261A39"/>
    <w:rsid w:val="002640F2"/>
    <w:rsid w:val="002679BA"/>
    <w:rsid w:val="002705BF"/>
    <w:rsid w:val="00270EDE"/>
    <w:rsid w:val="002744A9"/>
    <w:rsid w:val="00274A54"/>
    <w:rsid w:val="0027563C"/>
    <w:rsid w:val="002811CB"/>
    <w:rsid w:val="00287935"/>
    <w:rsid w:val="00291531"/>
    <w:rsid w:val="002935AC"/>
    <w:rsid w:val="00294EE5"/>
    <w:rsid w:val="00296FCE"/>
    <w:rsid w:val="002A00E4"/>
    <w:rsid w:val="002A0126"/>
    <w:rsid w:val="002A318A"/>
    <w:rsid w:val="002A5494"/>
    <w:rsid w:val="002B240D"/>
    <w:rsid w:val="002B6FBA"/>
    <w:rsid w:val="002B7CB7"/>
    <w:rsid w:val="002D1656"/>
    <w:rsid w:val="002D2CA0"/>
    <w:rsid w:val="002D4DF3"/>
    <w:rsid w:val="002D5101"/>
    <w:rsid w:val="002E1743"/>
    <w:rsid w:val="002E2AF9"/>
    <w:rsid w:val="002F2EA8"/>
    <w:rsid w:val="002F4B42"/>
    <w:rsid w:val="002F6B94"/>
    <w:rsid w:val="00301584"/>
    <w:rsid w:val="00310D96"/>
    <w:rsid w:val="003170E7"/>
    <w:rsid w:val="00317396"/>
    <w:rsid w:val="00317C1D"/>
    <w:rsid w:val="00323A94"/>
    <w:rsid w:val="00324B66"/>
    <w:rsid w:val="00327C31"/>
    <w:rsid w:val="00330CEF"/>
    <w:rsid w:val="00331A0D"/>
    <w:rsid w:val="00331A61"/>
    <w:rsid w:val="0035625A"/>
    <w:rsid w:val="003609DF"/>
    <w:rsid w:val="003628EC"/>
    <w:rsid w:val="003633A1"/>
    <w:rsid w:val="0038733A"/>
    <w:rsid w:val="00387C4B"/>
    <w:rsid w:val="003925AA"/>
    <w:rsid w:val="00396D29"/>
    <w:rsid w:val="00397B4B"/>
    <w:rsid w:val="003A051D"/>
    <w:rsid w:val="003A06F0"/>
    <w:rsid w:val="003A31B2"/>
    <w:rsid w:val="003B1B9D"/>
    <w:rsid w:val="003C679C"/>
    <w:rsid w:val="003D1870"/>
    <w:rsid w:val="003D31F7"/>
    <w:rsid w:val="003F1D3B"/>
    <w:rsid w:val="003F3752"/>
    <w:rsid w:val="003F49E7"/>
    <w:rsid w:val="003F58D6"/>
    <w:rsid w:val="00403C53"/>
    <w:rsid w:val="00411C60"/>
    <w:rsid w:val="004155D6"/>
    <w:rsid w:val="00417366"/>
    <w:rsid w:val="00417CBD"/>
    <w:rsid w:val="00422398"/>
    <w:rsid w:val="00424EB8"/>
    <w:rsid w:val="00440027"/>
    <w:rsid w:val="00441EAE"/>
    <w:rsid w:val="00445558"/>
    <w:rsid w:val="0044617B"/>
    <w:rsid w:val="0045730C"/>
    <w:rsid w:val="004628A2"/>
    <w:rsid w:val="004630B4"/>
    <w:rsid w:val="0046365D"/>
    <w:rsid w:val="00465433"/>
    <w:rsid w:val="004659B8"/>
    <w:rsid w:val="00471CCB"/>
    <w:rsid w:val="00475653"/>
    <w:rsid w:val="00476BB9"/>
    <w:rsid w:val="004908F9"/>
    <w:rsid w:val="00491381"/>
    <w:rsid w:val="00494844"/>
    <w:rsid w:val="004A0BD5"/>
    <w:rsid w:val="004A3225"/>
    <w:rsid w:val="004A4F10"/>
    <w:rsid w:val="004B34B1"/>
    <w:rsid w:val="004D05FD"/>
    <w:rsid w:val="004D1443"/>
    <w:rsid w:val="004D58BA"/>
    <w:rsid w:val="004D7ADE"/>
    <w:rsid w:val="004E4CA3"/>
    <w:rsid w:val="004F3714"/>
    <w:rsid w:val="004F478F"/>
    <w:rsid w:val="004F51FA"/>
    <w:rsid w:val="004F73FF"/>
    <w:rsid w:val="004F77AF"/>
    <w:rsid w:val="005014F0"/>
    <w:rsid w:val="00502AD0"/>
    <w:rsid w:val="00504394"/>
    <w:rsid w:val="0050610B"/>
    <w:rsid w:val="0051035E"/>
    <w:rsid w:val="005123C7"/>
    <w:rsid w:val="00514110"/>
    <w:rsid w:val="0051633C"/>
    <w:rsid w:val="00525E51"/>
    <w:rsid w:val="00526B0A"/>
    <w:rsid w:val="00527710"/>
    <w:rsid w:val="00527D35"/>
    <w:rsid w:val="00536360"/>
    <w:rsid w:val="00536396"/>
    <w:rsid w:val="00542261"/>
    <w:rsid w:val="005572D6"/>
    <w:rsid w:val="00557A70"/>
    <w:rsid w:val="00563018"/>
    <w:rsid w:val="005738CB"/>
    <w:rsid w:val="00574FC5"/>
    <w:rsid w:val="00575E51"/>
    <w:rsid w:val="00581320"/>
    <w:rsid w:val="00583D49"/>
    <w:rsid w:val="00584E5A"/>
    <w:rsid w:val="00587165"/>
    <w:rsid w:val="00597464"/>
    <w:rsid w:val="005A33F0"/>
    <w:rsid w:val="005A4BC4"/>
    <w:rsid w:val="005B1986"/>
    <w:rsid w:val="005B52C1"/>
    <w:rsid w:val="005C1B7A"/>
    <w:rsid w:val="005D57A2"/>
    <w:rsid w:val="005F51C4"/>
    <w:rsid w:val="0062264F"/>
    <w:rsid w:val="00632F05"/>
    <w:rsid w:val="0063566D"/>
    <w:rsid w:val="0063708D"/>
    <w:rsid w:val="00647194"/>
    <w:rsid w:val="0065006E"/>
    <w:rsid w:val="00654E8B"/>
    <w:rsid w:val="006567C4"/>
    <w:rsid w:val="0065737B"/>
    <w:rsid w:val="00672184"/>
    <w:rsid w:val="00675806"/>
    <w:rsid w:val="006842D8"/>
    <w:rsid w:val="0068680F"/>
    <w:rsid w:val="00687456"/>
    <w:rsid w:val="00692819"/>
    <w:rsid w:val="006A38CC"/>
    <w:rsid w:val="006A5C8E"/>
    <w:rsid w:val="006A6D54"/>
    <w:rsid w:val="006B2C16"/>
    <w:rsid w:val="006B520F"/>
    <w:rsid w:val="006B5C5C"/>
    <w:rsid w:val="006B7C41"/>
    <w:rsid w:val="006C033C"/>
    <w:rsid w:val="006D0CCB"/>
    <w:rsid w:val="006D0E71"/>
    <w:rsid w:val="006E22B3"/>
    <w:rsid w:val="006E2348"/>
    <w:rsid w:val="006F7DB9"/>
    <w:rsid w:val="0070543A"/>
    <w:rsid w:val="00711D67"/>
    <w:rsid w:val="007151F4"/>
    <w:rsid w:val="00717CC2"/>
    <w:rsid w:val="00721953"/>
    <w:rsid w:val="00733AC4"/>
    <w:rsid w:val="00736E57"/>
    <w:rsid w:val="007419E6"/>
    <w:rsid w:val="00742BDC"/>
    <w:rsid w:val="00752307"/>
    <w:rsid w:val="0075321E"/>
    <w:rsid w:val="00754550"/>
    <w:rsid w:val="00756B34"/>
    <w:rsid w:val="007572CF"/>
    <w:rsid w:val="0076050D"/>
    <w:rsid w:val="00760873"/>
    <w:rsid w:val="00762091"/>
    <w:rsid w:val="00763F16"/>
    <w:rsid w:val="0076658E"/>
    <w:rsid w:val="0078398C"/>
    <w:rsid w:val="00785EAC"/>
    <w:rsid w:val="00792FBF"/>
    <w:rsid w:val="007933FE"/>
    <w:rsid w:val="007C2167"/>
    <w:rsid w:val="007C4F27"/>
    <w:rsid w:val="007D1D49"/>
    <w:rsid w:val="007D3050"/>
    <w:rsid w:val="007E7CF6"/>
    <w:rsid w:val="007F02B0"/>
    <w:rsid w:val="007F0441"/>
    <w:rsid w:val="007F2824"/>
    <w:rsid w:val="007F4515"/>
    <w:rsid w:val="007F6088"/>
    <w:rsid w:val="00816ADA"/>
    <w:rsid w:val="0081773A"/>
    <w:rsid w:val="00824E81"/>
    <w:rsid w:val="0084097F"/>
    <w:rsid w:val="00840B91"/>
    <w:rsid w:val="00843CB9"/>
    <w:rsid w:val="008471B6"/>
    <w:rsid w:val="0084722B"/>
    <w:rsid w:val="0085054E"/>
    <w:rsid w:val="00850FF6"/>
    <w:rsid w:val="0085518F"/>
    <w:rsid w:val="008577E2"/>
    <w:rsid w:val="00870E4A"/>
    <w:rsid w:val="008754F1"/>
    <w:rsid w:val="00881190"/>
    <w:rsid w:val="008A2ECB"/>
    <w:rsid w:val="008A5D56"/>
    <w:rsid w:val="008A70DB"/>
    <w:rsid w:val="008B4A7B"/>
    <w:rsid w:val="008B52E3"/>
    <w:rsid w:val="008C0263"/>
    <w:rsid w:val="008C0E9D"/>
    <w:rsid w:val="008C783C"/>
    <w:rsid w:val="008E37AD"/>
    <w:rsid w:val="008E3B89"/>
    <w:rsid w:val="008E4C34"/>
    <w:rsid w:val="008F0CDE"/>
    <w:rsid w:val="008F3DDF"/>
    <w:rsid w:val="008F3FD0"/>
    <w:rsid w:val="008F7D16"/>
    <w:rsid w:val="00906E59"/>
    <w:rsid w:val="0091492E"/>
    <w:rsid w:val="00914DF0"/>
    <w:rsid w:val="00920CBA"/>
    <w:rsid w:val="00930D84"/>
    <w:rsid w:val="00935F55"/>
    <w:rsid w:val="00944690"/>
    <w:rsid w:val="00956348"/>
    <w:rsid w:val="00967170"/>
    <w:rsid w:val="00967E49"/>
    <w:rsid w:val="00970DA2"/>
    <w:rsid w:val="00976993"/>
    <w:rsid w:val="00986AC3"/>
    <w:rsid w:val="009B2481"/>
    <w:rsid w:val="009C15D2"/>
    <w:rsid w:val="009C570E"/>
    <w:rsid w:val="009C6C99"/>
    <w:rsid w:val="009C6DA9"/>
    <w:rsid w:val="009D190B"/>
    <w:rsid w:val="009D5C80"/>
    <w:rsid w:val="009F429F"/>
    <w:rsid w:val="00A0097D"/>
    <w:rsid w:val="00A033B1"/>
    <w:rsid w:val="00A03DDB"/>
    <w:rsid w:val="00A04CFD"/>
    <w:rsid w:val="00A06D12"/>
    <w:rsid w:val="00A12471"/>
    <w:rsid w:val="00A12532"/>
    <w:rsid w:val="00A13B20"/>
    <w:rsid w:val="00A24209"/>
    <w:rsid w:val="00A41195"/>
    <w:rsid w:val="00A42CE1"/>
    <w:rsid w:val="00A52BF3"/>
    <w:rsid w:val="00A552FE"/>
    <w:rsid w:val="00A57C56"/>
    <w:rsid w:val="00A72839"/>
    <w:rsid w:val="00A774F9"/>
    <w:rsid w:val="00A87ED7"/>
    <w:rsid w:val="00A91F8D"/>
    <w:rsid w:val="00A97561"/>
    <w:rsid w:val="00AA391B"/>
    <w:rsid w:val="00AA716D"/>
    <w:rsid w:val="00AB162F"/>
    <w:rsid w:val="00AB2652"/>
    <w:rsid w:val="00AB30E0"/>
    <w:rsid w:val="00AB34C5"/>
    <w:rsid w:val="00AC12D4"/>
    <w:rsid w:val="00AC3685"/>
    <w:rsid w:val="00AC472D"/>
    <w:rsid w:val="00AC5C5D"/>
    <w:rsid w:val="00AD548D"/>
    <w:rsid w:val="00AD54C7"/>
    <w:rsid w:val="00AD6E3C"/>
    <w:rsid w:val="00AE1AC4"/>
    <w:rsid w:val="00AE4C51"/>
    <w:rsid w:val="00AF5660"/>
    <w:rsid w:val="00B020BB"/>
    <w:rsid w:val="00B0362C"/>
    <w:rsid w:val="00B0508D"/>
    <w:rsid w:val="00B11BE2"/>
    <w:rsid w:val="00B11D02"/>
    <w:rsid w:val="00B27606"/>
    <w:rsid w:val="00B31C73"/>
    <w:rsid w:val="00B43340"/>
    <w:rsid w:val="00B45A01"/>
    <w:rsid w:val="00B50768"/>
    <w:rsid w:val="00B52DF7"/>
    <w:rsid w:val="00B55F94"/>
    <w:rsid w:val="00B75237"/>
    <w:rsid w:val="00B800D5"/>
    <w:rsid w:val="00B90697"/>
    <w:rsid w:val="00B90AFA"/>
    <w:rsid w:val="00B94251"/>
    <w:rsid w:val="00BA0E46"/>
    <w:rsid w:val="00BA3CEA"/>
    <w:rsid w:val="00BA553A"/>
    <w:rsid w:val="00BB1C72"/>
    <w:rsid w:val="00BB4EB3"/>
    <w:rsid w:val="00BB6010"/>
    <w:rsid w:val="00BC1A01"/>
    <w:rsid w:val="00BD0A64"/>
    <w:rsid w:val="00BD22F8"/>
    <w:rsid w:val="00BE00D3"/>
    <w:rsid w:val="00BE6E01"/>
    <w:rsid w:val="00BE7043"/>
    <w:rsid w:val="00BE70A0"/>
    <w:rsid w:val="00BF2D26"/>
    <w:rsid w:val="00BF3170"/>
    <w:rsid w:val="00BF3BCA"/>
    <w:rsid w:val="00BF3F9C"/>
    <w:rsid w:val="00C06556"/>
    <w:rsid w:val="00C07854"/>
    <w:rsid w:val="00C113F6"/>
    <w:rsid w:val="00C11858"/>
    <w:rsid w:val="00C30A8F"/>
    <w:rsid w:val="00C34DB1"/>
    <w:rsid w:val="00C36848"/>
    <w:rsid w:val="00C40DE4"/>
    <w:rsid w:val="00C41A53"/>
    <w:rsid w:val="00C52D7E"/>
    <w:rsid w:val="00C55F92"/>
    <w:rsid w:val="00C601CD"/>
    <w:rsid w:val="00C73B7A"/>
    <w:rsid w:val="00C747EF"/>
    <w:rsid w:val="00C77894"/>
    <w:rsid w:val="00C94762"/>
    <w:rsid w:val="00C94984"/>
    <w:rsid w:val="00C95C7E"/>
    <w:rsid w:val="00CA02D4"/>
    <w:rsid w:val="00CB079E"/>
    <w:rsid w:val="00CC0BBB"/>
    <w:rsid w:val="00CC7A78"/>
    <w:rsid w:val="00CD39BD"/>
    <w:rsid w:val="00CD3AB6"/>
    <w:rsid w:val="00CE1F86"/>
    <w:rsid w:val="00CE2594"/>
    <w:rsid w:val="00CE3C3B"/>
    <w:rsid w:val="00CE630F"/>
    <w:rsid w:val="00CE6D7C"/>
    <w:rsid w:val="00CF38A3"/>
    <w:rsid w:val="00CF3E2D"/>
    <w:rsid w:val="00CF4558"/>
    <w:rsid w:val="00CF51A0"/>
    <w:rsid w:val="00D12C99"/>
    <w:rsid w:val="00D1428B"/>
    <w:rsid w:val="00D176B7"/>
    <w:rsid w:val="00D206C5"/>
    <w:rsid w:val="00D22C12"/>
    <w:rsid w:val="00D27C54"/>
    <w:rsid w:val="00D45EA5"/>
    <w:rsid w:val="00D4675C"/>
    <w:rsid w:val="00D56208"/>
    <w:rsid w:val="00D56801"/>
    <w:rsid w:val="00D570D3"/>
    <w:rsid w:val="00D61A2C"/>
    <w:rsid w:val="00D61E57"/>
    <w:rsid w:val="00D64B7B"/>
    <w:rsid w:val="00D820EE"/>
    <w:rsid w:val="00D848C4"/>
    <w:rsid w:val="00D94FC8"/>
    <w:rsid w:val="00D95765"/>
    <w:rsid w:val="00D97018"/>
    <w:rsid w:val="00DA1A9E"/>
    <w:rsid w:val="00DA34D5"/>
    <w:rsid w:val="00DA3587"/>
    <w:rsid w:val="00DA3767"/>
    <w:rsid w:val="00DB490F"/>
    <w:rsid w:val="00DB5B82"/>
    <w:rsid w:val="00DB5E8B"/>
    <w:rsid w:val="00DB7E4A"/>
    <w:rsid w:val="00DD3C99"/>
    <w:rsid w:val="00DE1830"/>
    <w:rsid w:val="00DE2ECD"/>
    <w:rsid w:val="00DF37AA"/>
    <w:rsid w:val="00DF3A88"/>
    <w:rsid w:val="00E00236"/>
    <w:rsid w:val="00E010D4"/>
    <w:rsid w:val="00E02254"/>
    <w:rsid w:val="00E0266C"/>
    <w:rsid w:val="00E02A78"/>
    <w:rsid w:val="00E043F6"/>
    <w:rsid w:val="00E0693E"/>
    <w:rsid w:val="00E1329E"/>
    <w:rsid w:val="00E13AA7"/>
    <w:rsid w:val="00E326CD"/>
    <w:rsid w:val="00E327AE"/>
    <w:rsid w:val="00E32BFE"/>
    <w:rsid w:val="00E373B9"/>
    <w:rsid w:val="00E37B9D"/>
    <w:rsid w:val="00E42195"/>
    <w:rsid w:val="00E51262"/>
    <w:rsid w:val="00E578F8"/>
    <w:rsid w:val="00E645A2"/>
    <w:rsid w:val="00E6697B"/>
    <w:rsid w:val="00E75D75"/>
    <w:rsid w:val="00E76806"/>
    <w:rsid w:val="00E768ED"/>
    <w:rsid w:val="00E77EC7"/>
    <w:rsid w:val="00E77EE3"/>
    <w:rsid w:val="00E80940"/>
    <w:rsid w:val="00E83684"/>
    <w:rsid w:val="00E83825"/>
    <w:rsid w:val="00E950D8"/>
    <w:rsid w:val="00E9539A"/>
    <w:rsid w:val="00EB257D"/>
    <w:rsid w:val="00EB26FA"/>
    <w:rsid w:val="00EB3DB8"/>
    <w:rsid w:val="00EB43F7"/>
    <w:rsid w:val="00EB519F"/>
    <w:rsid w:val="00EC2416"/>
    <w:rsid w:val="00EC72E4"/>
    <w:rsid w:val="00ED0661"/>
    <w:rsid w:val="00ED1D2C"/>
    <w:rsid w:val="00ED2430"/>
    <w:rsid w:val="00ED6431"/>
    <w:rsid w:val="00ED7F54"/>
    <w:rsid w:val="00EF0894"/>
    <w:rsid w:val="00EF5748"/>
    <w:rsid w:val="00EF5F55"/>
    <w:rsid w:val="00F00877"/>
    <w:rsid w:val="00F03896"/>
    <w:rsid w:val="00F07FEC"/>
    <w:rsid w:val="00F12071"/>
    <w:rsid w:val="00F13642"/>
    <w:rsid w:val="00F13B99"/>
    <w:rsid w:val="00F20198"/>
    <w:rsid w:val="00F21440"/>
    <w:rsid w:val="00F22391"/>
    <w:rsid w:val="00F241C6"/>
    <w:rsid w:val="00F26CF6"/>
    <w:rsid w:val="00F34DD2"/>
    <w:rsid w:val="00F41C8F"/>
    <w:rsid w:val="00F41CF4"/>
    <w:rsid w:val="00F4221B"/>
    <w:rsid w:val="00F431D5"/>
    <w:rsid w:val="00F53DC9"/>
    <w:rsid w:val="00F653B9"/>
    <w:rsid w:val="00F66C13"/>
    <w:rsid w:val="00F67FB3"/>
    <w:rsid w:val="00F70062"/>
    <w:rsid w:val="00F717DB"/>
    <w:rsid w:val="00F75F3A"/>
    <w:rsid w:val="00F76E36"/>
    <w:rsid w:val="00F86A79"/>
    <w:rsid w:val="00F91023"/>
    <w:rsid w:val="00FA4B04"/>
    <w:rsid w:val="00FB058F"/>
    <w:rsid w:val="00FC4F69"/>
    <w:rsid w:val="00FC56C9"/>
    <w:rsid w:val="00FC65B5"/>
    <w:rsid w:val="00FC7454"/>
    <w:rsid w:val="00FD239B"/>
    <w:rsid w:val="00FD773A"/>
    <w:rsid w:val="00FE0B26"/>
    <w:rsid w:val="00FE317A"/>
    <w:rsid w:val="00FE5D19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6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536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53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6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3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363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363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53636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36360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363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66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B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6669"/>
    <w:rPr>
      <w:rFonts w:eastAsiaTheme="minorEastAsia"/>
      <w:lang w:eastAsia="ru-RU"/>
    </w:rPr>
  </w:style>
  <w:style w:type="paragraph" w:customStyle="1" w:styleId="ConsPlusNonformat">
    <w:name w:val="ConsPlusNonformat"/>
    <w:rsid w:val="006226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2264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2264F"/>
    <w:rPr>
      <w:rFonts w:eastAsiaTheme="minorEastAsia"/>
      <w:lang w:eastAsia="ru-RU"/>
    </w:rPr>
  </w:style>
  <w:style w:type="paragraph" w:customStyle="1" w:styleId="ConsTitle">
    <w:name w:val="ConsTitle"/>
    <w:rsid w:val="0062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226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6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536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53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6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3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363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363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53636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536360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363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4E10-4A25-477C-899E-2F2084AB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17-02-16T13:11:00Z</dcterms:created>
  <dcterms:modified xsi:type="dcterms:W3CDTF">2017-04-10T07:41:00Z</dcterms:modified>
</cp:coreProperties>
</file>